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8A360E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8A360E">
        <w:rPr>
          <w:rStyle w:val="a3"/>
        </w:rPr>
        <w:t xml:space="preserve"> 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8A360E">
        <w:rPr>
          <w:rStyle w:val="a3"/>
        </w:rPr>
        <w:t>Комитета по молодежной политике и взаимодействию с общественными организациями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273ED3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273ED3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275"/>
        <w:gridCol w:w="1418"/>
        <w:gridCol w:w="850"/>
        <w:gridCol w:w="850"/>
        <w:gridCol w:w="1418"/>
        <w:gridCol w:w="851"/>
        <w:gridCol w:w="850"/>
        <w:gridCol w:w="1559"/>
        <w:gridCol w:w="1417"/>
        <w:gridCol w:w="1419"/>
      </w:tblGrid>
      <w:tr w:rsidR="00190010" w:rsidRPr="00B36A33" w:rsidTr="000F70CD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393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34753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</w:t>
            </w:r>
            <w:r w:rsidR="00134753">
              <w:rPr>
                <w:sz w:val="16"/>
                <w:szCs w:val="16"/>
              </w:rPr>
              <w:t>1</w:t>
            </w:r>
            <w:bookmarkStart w:id="0" w:name="_GoBack"/>
            <w:bookmarkEnd w:id="0"/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419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0F70CD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559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8A360E" w:rsidRPr="00B36A33" w:rsidTr="000F70CD">
        <w:tc>
          <w:tcPr>
            <w:tcW w:w="567" w:type="dxa"/>
            <w:vMerge w:val="restart"/>
          </w:tcPr>
          <w:p w:rsidR="008A360E" w:rsidRPr="00B36A33" w:rsidRDefault="008A360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A360E" w:rsidRPr="008A360E" w:rsidRDefault="008A360E" w:rsidP="008A360E">
            <w:pPr>
              <w:rPr>
                <w:sz w:val="16"/>
                <w:szCs w:val="16"/>
              </w:rPr>
            </w:pPr>
            <w:r w:rsidRPr="008A360E">
              <w:rPr>
                <w:sz w:val="16"/>
                <w:szCs w:val="16"/>
              </w:rPr>
              <w:t>Абрамчук</w:t>
            </w:r>
          </w:p>
          <w:p w:rsidR="008A360E" w:rsidRPr="008A360E" w:rsidRDefault="008A360E" w:rsidP="008A360E">
            <w:pPr>
              <w:rPr>
                <w:sz w:val="16"/>
                <w:szCs w:val="16"/>
              </w:rPr>
            </w:pPr>
            <w:r w:rsidRPr="008A360E">
              <w:rPr>
                <w:sz w:val="16"/>
                <w:szCs w:val="16"/>
              </w:rPr>
              <w:t>Михаил</w:t>
            </w:r>
          </w:p>
          <w:p w:rsidR="008A360E" w:rsidRPr="00D11647" w:rsidRDefault="008A360E" w:rsidP="008A360E">
            <w:pPr>
              <w:rPr>
                <w:sz w:val="16"/>
                <w:szCs w:val="16"/>
              </w:rPr>
            </w:pPr>
            <w:r w:rsidRPr="008A360E">
              <w:rPr>
                <w:sz w:val="16"/>
                <w:szCs w:val="16"/>
              </w:rPr>
              <w:t>Анатольевич</w:t>
            </w:r>
          </w:p>
        </w:tc>
        <w:tc>
          <w:tcPr>
            <w:tcW w:w="1560" w:type="dxa"/>
          </w:tcPr>
          <w:p w:rsidR="008A360E" w:rsidRPr="00B36A33" w:rsidRDefault="00273E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гражданского и</w:t>
            </w:r>
            <w:r w:rsidR="008A360E" w:rsidRPr="008A360E">
              <w:rPr>
                <w:sz w:val="16"/>
                <w:szCs w:val="16"/>
              </w:rPr>
              <w:t xml:space="preserve"> патриотического воспитания</w:t>
            </w:r>
            <w:r>
              <w:rPr>
                <w:sz w:val="16"/>
                <w:szCs w:val="16"/>
              </w:rPr>
              <w:t xml:space="preserve"> молодежи</w:t>
            </w:r>
          </w:p>
        </w:tc>
        <w:tc>
          <w:tcPr>
            <w:tcW w:w="1275" w:type="dxa"/>
          </w:tcPr>
          <w:p w:rsidR="002F3A87" w:rsidRPr="002F3A87" w:rsidRDefault="002F3A87" w:rsidP="002F3A87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земельный участок</w:t>
            </w:r>
            <w:r w:rsidRPr="002F3A87">
              <w:rPr>
                <w:sz w:val="16"/>
                <w:szCs w:val="16"/>
              </w:rPr>
              <w:tab/>
            </w:r>
            <w:r w:rsidRPr="002F3A87">
              <w:rPr>
                <w:sz w:val="16"/>
                <w:szCs w:val="16"/>
              </w:rPr>
              <w:tab/>
            </w:r>
          </w:p>
          <w:p w:rsidR="002F3A87" w:rsidRDefault="002F3A87" w:rsidP="002F3A87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360E" w:rsidRPr="00B36A33" w:rsidRDefault="002F3A87" w:rsidP="002F3A87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квартира</w:t>
            </w:r>
            <w:r w:rsidRPr="002F3A87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:rsidR="008A360E" w:rsidRDefault="002F3A87" w:rsidP="002F3A87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общая долевая собственность, доля в праве 14/19</w:t>
            </w:r>
          </w:p>
          <w:p w:rsidR="002F3A87" w:rsidRPr="00B36A33" w:rsidRDefault="002F3A87" w:rsidP="002F3A87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</w:t>
            </w:r>
            <w:r w:rsidRPr="002F3A8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8A360E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.0</w:t>
            </w:r>
          </w:p>
          <w:p w:rsidR="002F3A87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3A87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3A87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3A87" w:rsidRPr="00B36A33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</w:tcPr>
          <w:p w:rsidR="008A360E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0189" w:rsidRDefault="00FB01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Default="00FB01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Default="00FB01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Pr="00B36A33" w:rsidRDefault="00FB01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B01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A360E" w:rsidRPr="00B36A33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A360E" w:rsidRPr="00B36A33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360E" w:rsidRPr="00B36A33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F3A87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2F3A87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</w:t>
            </w:r>
          </w:p>
          <w:p w:rsidR="008A360E" w:rsidRPr="00B36A33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UTLANDE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8A360E" w:rsidRPr="00B36A33" w:rsidRDefault="00273E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50 334,75</w:t>
            </w:r>
          </w:p>
        </w:tc>
        <w:tc>
          <w:tcPr>
            <w:tcW w:w="1419" w:type="dxa"/>
          </w:tcPr>
          <w:p w:rsidR="00FB0189" w:rsidRPr="00B36A33" w:rsidRDefault="00FB0189" w:rsidP="002F3A8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0189" w:rsidRPr="00B36A33" w:rsidTr="000F70CD">
        <w:tc>
          <w:tcPr>
            <w:tcW w:w="567" w:type="dxa"/>
            <w:vMerge/>
          </w:tcPr>
          <w:p w:rsidR="00FB0189" w:rsidRPr="00B36A33" w:rsidRDefault="00FB0189" w:rsidP="00FB018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0189" w:rsidRPr="00E33D7E" w:rsidRDefault="00FB0189" w:rsidP="00FB018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B0189" w:rsidRPr="00B36A33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B0189" w:rsidRPr="002F3A87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земельный участок</w:t>
            </w:r>
            <w:r w:rsidRPr="002F3A87">
              <w:rPr>
                <w:sz w:val="16"/>
                <w:szCs w:val="16"/>
              </w:rPr>
              <w:tab/>
            </w:r>
            <w:r w:rsidRPr="002F3A87">
              <w:rPr>
                <w:sz w:val="16"/>
                <w:szCs w:val="16"/>
              </w:rPr>
              <w:tab/>
            </w:r>
          </w:p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Pr="00B36A33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квартира</w:t>
            </w:r>
            <w:r w:rsidRPr="002F3A87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общая долевая собственность, доля</w:t>
            </w:r>
            <w:r>
              <w:rPr>
                <w:sz w:val="16"/>
                <w:szCs w:val="16"/>
              </w:rPr>
              <w:t xml:space="preserve"> </w:t>
            </w:r>
            <w:r w:rsidRPr="002F3A87">
              <w:rPr>
                <w:sz w:val="16"/>
                <w:szCs w:val="16"/>
              </w:rPr>
              <w:t>в праве 1/19</w:t>
            </w:r>
          </w:p>
          <w:p w:rsidR="00086198" w:rsidRDefault="00086198" w:rsidP="00FB01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Pr="00B36A33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2F3A8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.0</w:t>
            </w:r>
          </w:p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Pr="00B36A33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</w:tcPr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Pr="00B36A33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  <w:r w:rsidRPr="00FB01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0189" w:rsidRPr="00B36A33" w:rsidRDefault="00732DE6" w:rsidP="00FB01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B0189" w:rsidRPr="00B36A33" w:rsidRDefault="00732DE6" w:rsidP="00FB01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0189" w:rsidRPr="00B36A33" w:rsidRDefault="00732DE6" w:rsidP="00FB01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0189" w:rsidRPr="00B36A33" w:rsidRDefault="00732DE6" w:rsidP="00FB01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0189" w:rsidRPr="00B36A33" w:rsidRDefault="00273ED3" w:rsidP="00FB01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9 409,98</w:t>
            </w:r>
          </w:p>
        </w:tc>
        <w:tc>
          <w:tcPr>
            <w:tcW w:w="1419" w:type="dxa"/>
          </w:tcPr>
          <w:p w:rsidR="00FB0189" w:rsidRPr="00B36A33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DE6" w:rsidRPr="00B36A33" w:rsidTr="000F70CD">
        <w:tc>
          <w:tcPr>
            <w:tcW w:w="567" w:type="dxa"/>
            <w:vMerge/>
          </w:tcPr>
          <w:p w:rsidR="00732DE6" w:rsidRPr="00B36A33" w:rsidRDefault="00732DE6" w:rsidP="00732DE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32DE6" w:rsidRPr="00E33D7E" w:rsidRDefault="00732DE6" w:rsidP="00732DE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32DE6" w:rsidRPr="00B36A33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32DE6" w:rsidRPr="002F3A87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земельный участок</w:t>
            </w:r>
            <w:r w:rsidRPr="002F3A87">
              <w:rPr>
                <w:sz w:val="16"/>
                <w:szCs w:val="16"/>
              </w:rPr>
              <w:tab/>
            </w:r>
            <w:r w:rsidRPr="002F3A87">
              <w:rPr>
                <w:sz w:val="16"/>
                <w:szCs w:val="16"/>
              </w:rPr>
              <w:tab/>
            </w: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квартира</w:t>
            </w:r>
            <w:r w:rsidRPr="002F3A87">
              <w:rPr>
                <w:sz w:val="16"/>
                <w:szCs w:val="16"/>
              </w:rPr>
              <w:tab/>
            </w: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Pr="00B36A33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общая долевая собственность, доля</w:t>
            </w:r>
            <w:r>
              <w:rPr>
                <w:sz w:val="16"/>
                <w:szCs w:val="16"/>
              </w:rPr>
              <w:t xml:space="preserve"> </w:t>
            </w:r>
            <w:r w:rsidRPr="002F3A87">
              <w:rPr>
                <w:sz w:val="16"/>
                <w:szCs w:val="16"/>
              </w:rPr>
              <w:t>в праве 1/19</w:t>
            </w:r>
          </w:p>
          <w:p w:rsidR="00086198" w:rsidRDefault="00086198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2F3A8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  <w:p w:rsidR="00086198" w:rsidRDefault="00086198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Pr="00B36A33" w:rsidRDefault="00732DE6" w:rsidP="00086198">
            <w:pPr>
              <w:pStyle w:val="ad"/>
              <w:jc w:val="center"/>
              <w:rPr>
                <w:sz w:val="16"/>
                <w:szCs w:val="16"/>
              </w:rPr>
            </w:pPr>
            <w:r w:rsidRPr="00732DE6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1/27</w:t>
            </w:r>
          </w:p>
        </w:tc>
        <w:tc>
          <w:tcPr>
            <w:tcW w:w="850" w:type="dxa"/>
          </w:tcPr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.0</w:t>
            </w: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Pr="00B36A33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</w:tcPr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 w:rsidRPr="00FB0189">
              <w:rPr>
                <w:sz w:val="16"/>
                <w:szCs w:val="16"/>
              </w:rPr>
              <w:t>Россия</w:t>
            </w: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Pr="00B36A33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32DE6" w:rsidRPr="00B36A33" w:rsidRDefault="000C09E9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32DE6" w:rsidRPr="00B36A33" w:rsidRDefault="000C09E9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2DE6" w:rsidRPr="00B36A33" w:rsidRDefault="000C09E9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2DE6" w:rsidRPr="00B36A33" w:rsidRDefault="000C09E9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2DE6" w:rsidRPr="00B36A33" w:rsidRDefault="00273ED3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44,83</w:t>
            </w:r>
          </w:p>
        </w:tc>
        <w:tc>
          <w:tcPr>
            <w:tcW w:w="1419" w:type="dxa"/>
          </w:tcPr>
          <w:p w:rsidR="00732DE6" w:rsidRPr="00B36A33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09E9" w:rsidRPr="00B36A33" w:rsidTr="000F70CD">
        <w:tc>
          <w:tcPr>
            <w:tcW w:w="567" w:type="dxa"/>
            <w:vMerge/>
          </w:tcPr>
          <w:p w:rsidR="000C09E9" w:rsidRPr="00B36A33" w:rsidRDefault="000C09E9" w:rsidP="000C09E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09E9" w:rsidRPr="00E33D7E" w:rsidRDefault="000C09E9" w:rsidP="000C09E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09E9" w:rsidRPr="002F3A87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земельный участок</w:t>
            </w:r>
            <w:r w:rsidRPr="002F3A87">
              <w:rPr>
                <w:sz w:val="16"/>
                <w:szCs w:val="16"/>
              </w:rPr>
              <w:tab/>
            </w:r>
            <w:r w:rsidRPr="002F3A87">
              <w:rPr>
                <w:sz w:val="16"/>
                <w:szCs w:val="16"/>
              </w:rPr>
              <w:tab/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квартира</w:t>
            </w:r>
            <w:r w:rsidRPr="002F3A87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общая долевая собственность, доля</w:t>
            </w:r>
            <w:r>
              <w:rPr>
                <w:sz w:val="16"/>
                <w:szCs w:val="16"/>
              </w:rPr>
              <w:t xml:space="preserve"> </w:t>
            </w:r>
            <w:r w:rsidRPr="002F3A87">
              <w:rPr>
                <w:sz w:val="16"/>
                <w:szCs w:val="16"/>
              </w:rPr>
              <w:t>в праве 1/19</w:t>
            </w:r>
          </w:p>
          <w:p w:rsidR="00086198" w:rsidRDefault="00086198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86198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 xml:space="preserve">общая долевая </w:t>
            </w: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 xml:space="preserve">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2F3A8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.0</w:t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</w:tcPr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FB01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09E9" w:rsidRPr="00B36A33" w:rsidRDefault="00273ED3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09E9" w:rsidRPr="00B36A33" w:rsidTr="000F70CD">
        <w:tc>
          <w:tcPr>
            <w:tcW w:w="567" w:type="dxa"/>
            <w:vMerge/>
          </w:tcPr>
          <w:p w:rsidR="000C09E9" w:rsidRPr="00B36A33" w:rsidRDefault="000C09E9" w:rsidP="000C09E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09E9" w:rsidRPr="00E33D7E" w:rsidRDefault="000C09E9" w:rsidP="000C09E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09E9" w:rsidRPr="002F3A87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земельный участок</w:t>
            </w:r>
            <w:r w:rsidRPr="002F3A87">
              <w:rPr>
                <w:sz w:val="16"/>
                <w:szCs w:val="16"/>
              </w:rPr>
              <w:tab/>
            </w:r>
            <w:r w:rsidRPr="002F3A87">
              <w:rPr>
                <w:sz w:val="16"/>
                <w:szCs w:val="16"/>
              </w:rPr>
              <w:tab/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квартира</w:t>
            </w:r>
            <w:r w:rsidRPr="002F3A87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общая долевая собственность, доля</w:t>
            </w:r>
            <w:r>
              <w:rPr>
                <w:sz w:val="16"/>
                <w:szCs w:val="16"/>
              </w:rPr>
              <w:t xml:space="preserve"> </w:t>
            </w:r>
            <w:r w:rsidRPr="002F3A87">
              <w:rPr>
                <w:sz w:val="16"/>
                <w:szCs w:val="16"/>
              </w:rPr>
              <w:t>в праве 1/19</w:t>
            </w:r>
          </w:p>
          <w:p w:rsidR="00086198" w:rsidRDefault="00086198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2F3A8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.0</w:t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</w:tcPr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FB01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09E9" w:rsidRPr="00B36A33" w:rsidRDefault="00273ED3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09E9" w:rsidRPr="00B36A33" w:rsidTr="000F70CD">
        <w:tc>
          <w:tcPr>
            <w:tcW w:w="567" w:type="dxa"/>
            <w:vMerge/>
          </w:tcPr>
          <w:p w:rsidR="000C09E9" w:rsidRPr="00B36A33" w:rsidRDefault="000C09E9" w:rsidP="000C09E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09E9" w:rsidRPr="00E33D7E" w:rsidRDefault="000C09E9" w:rsidP="000C09E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09E9" w:rsidRPr="002F3A87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земельный участок</w:t>
            </w:r>
            <w:r w:rsidRPr="002F3A87">
              <w:rPr>
                <w:sz w:val="16"/>
                <w:szCs w:val="16"/>
              </w:rPr>
              <w:tab/>
            </w:r>
            <w:r w:rsidRPr="002F3A87">
              <w:rPr>
                <w:sz w:val="16"/>
                <w:szCs w:val="16"/>
              </w:rPr>
              <w:tab/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общая долевая собственность, доля</w:t>
            </w:r>
            <w:r>
              <w:rPr>
                <w:sz w:val="16"/>
                <w:szCs w:val="16"/>
              </w:rPr>
              <w:t xml:space="preserve"> </w:t>
            </w:r>
            <w:r w:rsidRPr="002F3A87">
              <w:rPr>
                <w:sz w:val="16"/>
                <w:szCs w:val="16"/>
              </w:rPr>
              <w:t>в праве 1/19</w:t>
            </w:r>
          </w:p>
          <w:p w:rsidR="00086198" w:rsidRPr="00B36A33" w:rsidRDefault="00086198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.0</w:t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0C09E9">
              <w:rPr>
                <w:sz w:val="16"/>
                <w:szCs w:val="16"/>
              </w:rPr>
              <w:t>квартира (пользование)</w:t>
            </w:r>
            <w:r w:rsidRPr="000C09E9">
              <w:rPr>
                <w:sz w:val="16"/>
                <w:szCs w:val="16"/>
              </w:rPr>
              <w:tab/>
            </w:r>
            <w:r w:rsidRPr="000C09E9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0C09E9"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0C09E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09E9" w:rsidRPr="00B36A33" w:rsidTr="000F70CD">
        <w:tc>
          <w:tcPr>
            <w:tcW w:w="567" w:type="dxa"/>
            <w:vMerge w:val="restart"/>
          </w:tcPr>
          <w:p w:rsidR="000C09E9" w:rsidRPr="00B36A33" w:rsidRDefault="000C09E9" w:rsidP="000C09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0FB5" w:rsidRDefault="000C09E9" w:rsidP="000C09E9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C7456">
              <w:rPr>
                <w:rStyle w:val="a3"/>
                <w:b w:val="0"/>
                <w:color w:val="000000"/>
                <w:sz w:val="16"/>
                <w:szCs w:val="16"/>
              </w:rPr>
              <w:t xml:space="preserve">Александрова </w:t>
            </w:r>
          </w:p>
          <w:p w:rsidR="000C09E9" w:rsidRPr="003C7456" w:rsidRDefault="000C09E9" w:rsidP="000C09E9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C7456">
              <w:rPr>
                <w:rStyle w:val="a3"/>
                <w:b w:val="0"/>
                <w:color w:val="000000"/>
                <w:sz w:val="16"/>
                <w:szCs w:val="16"/>
              </w:rPr>
              <w:t>Марина Владими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09E9" w:rsidRPr="003C7456" w:rsidRDefault="000C09E9" w:rsidP="000C09E9">
            <w:pPr>
              <w:jc w:val="center"/>
              <w:rPr>
                <w:b/>
                <w:sz w:val="16"/>
                <w:szCs w:val="16"/>
              </w:rPr>
            </w:pPr>
            <w:r w:rsidRPr="003C7456"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о</w:t>
            </w:r>
            <w:r w:rsidRPr="003C7456">
              <w:rPr>
                <w:rStyle w:val="a3"/>
                <w:b w:val="0"/>
                <w:color w:val="000000"/>
                <w:sz w:val="16"/>
                <w:szCs w:val="16"/>
              </w:rPr>
              <w:t>тдела правового, кадрового и организационного обеспечения</w:t>
            </w:r>
          </w:p>
        </w:tc>
        <w:tc>
          <w:tcPr>
            <w:tcW w:w="1275" w:type="dxa"/>
          </w:tcPr>
          <w:p w:rsidR="000C09E9" w:rsidRDefault="00086198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320DA">
              <w:rPr>
                <w:sz w:val="16"/>
                <w:szCs w:val="16"/>
              </w:rPr>
              <w:t>вартира</w:t>
            </w:r>
          </w:p>
          <w:p w:rsidR="00086198" w:rsidRDefault="00086198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86198" w:rsidRDefault="00086198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86198" w:rsidRDefault="00086198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86198" w:rsidRPr="00B36A33" w:rsidRDefault="00086198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09E9" w:rsidRDefault="007320DA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ая собственность, доля в праве 1/4</w:t>
            </w:r>
          </w:p>
          <w:p w:rsidR="009171D1" w:rsidRDefault="009171D1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71D1" w:rsidRPr="00B36A33" w:rsidRDefault="009171D1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9171D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0C09E9" w:rsidRDefault="007320DA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  <w:p w:rsidR="009171D1" w:rsidRDefault="009171D1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71D1" w:rsidRDefault="009171D1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71D1" w:rsidRDefault="009171D1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71D1" w:rsidRPr="00B36A33" w:rsidRDefault="009171D1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850" w:type="dxa"/>
          </w:tcPr>
          <w:p w:rsidR="000C09E9" w:rsidRDefault="007320DA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171D1" w:rsidRDefault="009171D1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71D1" w:rsidRDefault="009171D1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71D1" w:rsidRDefault="009171D1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71D1" w:rsidRPr="00B36A33" w:rsidRDefault="009171D1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09E9" w:rsidRPr="00B36A33" w:rsidRDefault="00ED7005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09E9" w:rsidRPr="00B36A33" w:rsidRDefault="00ED7005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09E9" w:rsidRPr="00B36A33" w:rsidRDefault="00ED7005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09E9" w:rsidRPr="00B36A33" w:rsidRDefault="007320DA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09E9" w:rsidRPr="00B36A33" w:rsidRDefault="007320DA" w:rsidP="009171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71D1">
              <w:rPr>
                <w:sz w:val="16"/>
                <w:szCs w:val="16"/>
              </w:rPr>
              <w:t> 420 614,47</w:t>
            </w:r>
          </w:p>
        </w:tc>
        <w:tc>
          <w:tcPr>
            <w:tcW w:w="1419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0DA" w:rsidRPr="00B36A33" w:rsidTr="000F70CD">
        <w:tc>
          <w:tcPr>
            <w:tcW w:w="567" w:type="dxa"/>
            <w:vMerge/>
          </w:tcPr>
          <w:p w:rsidR="007320DA" w:rsidRPr="00B36A33" w:rsidRDefault="007320DA" w:rsidP="007320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20DA" w:rsidRDefault="007320DA" w:rsidP="007320DA">
            <w:pPr>
              <w:rPr>
                <w:rStyle w:val="a3"/>
                <w:color w:val="000000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20DA" w:rsidRPr="003C7456" w:rsidRDefault="007320DA" w:rsidP="007320DA">
            <w:pPr>
              <w:jc w:val="center"/>
            </w:pPr>
          </w:p>
        </w:tc>
        <w:tc>
          <w:tcPr>
            <w:tcW w:w="1275" w:type="dxa"/>
          </w:tcPr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 xml:space="preserve">жилой дом </w:t>
            </w:r>
          </w:p>
          <w:p w:rsidR="007320DA" w:rsidRP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 xml:space="preserve">квартира </w:t>
            </w: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P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ab/>
            </w:r>
            <w:r w:rsidRPr="007320DA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собственность, доля в праве 1/2</w:t>
            </w:r>
            <w:r w:rsidRPr="007320DA">
              <w:rPr>
                <w:sz w:val="16"/>
                <w:szCs w:val="16"/>
              </w:rPr>
              <w:tab/>
            </w:r>
          </w:p>
          <w:p w:rsidR="007320DA" w:rsidRDefault="007320DA" w:rsidP="0008619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 w:rsidR="00086198">
              <w:rPr>
                <w:sz w:val="16"/>
                <w:szCs w:val="16"/>
              </w:rPr>
              <w:t>¼</w:t>
            </w:r>
          </w:p>
          <w:p w:rsidR="00086198" w:rsidRPr="00B36A33" w:rsidRDefault="00086198" w:rsidP="00086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850" w:type="dxa"/>
          </w:tcPr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1" w:type="dxa"/>
          </w:tcPr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 xml:space="preserve">автомобиль </w:t>
            </w:r>
          </w:p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ИА</w:t>
            </w:r>
            <w:r w:rsidRPr="007320DA">
              <w:rPr>
                <w:sz w:val="16"/>
                <w:szCs w:val="16"/>
              </w:rPr>
              <w:t xml:space="preserve"> RIO</w:t>
            </w:r>
          </w:p>
        </w:tc>
        <w:tc>
          <w:tcPr>
            <w:tcW w:w="1417" w:type="dxa"/>
          </w:tcPr>
          <w:p w:rsidR="007320DA" w:rsidRPr="00B36A33" w:rsidRDefault="009171D1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 241,03</w:t>
            </w:r>
          </w:p>
        </w:tc>
        <w:tc>
          <w:tcPr>
            <w:tcW w:w="1419" w:type="dxa"/>
          </w:tcPr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0DA" w:rsidRPr="00B36A33" w:rsidTr="000F70CD">
        <w:tc>
          <w:tcPr>
            <w:tcW w:w="567" w:type="dxa"/>
            <w:vMerge w:val="restart"/>
          </w:tcPr>
          <w:p w:rsidR="007320DA" w:rsidRPr="00403732" w:rsidRDefault="007320DA" w:rsidP="007320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320DA" w:rsidRPr="003C7456" w:rsidRDefault="007320DA" w:rsidP="007320DA">
            <w:pPr>
              <w:rPr>
                <w:sz w:val="16"/>
                <w:szCs w:val="16"/>
              </w:rPr>
            </w:pPr>
            <w:proofErr w:type="spellStart"/>
            <w:r w:rsidRPr="003C7456">
              <w:rPr>
                <w:sz w:val="16"/>
                <w:szCs w:val="16"/>
              </w:rPr>
              <w:t>Белаш</w:t>
            </w:r>
            <w:proofErr w:type="spellEnd"/>
            <w:r w:rsidRPr="003C7456">
              <w:rPr>
                <w:sz w:val="16"/>
                <w:szCs w:val="16"/>
              </w:rPr>
              <w:t xml:space="preserve"> </w:t>
            </w:r>
          </w:p>
          <w:p w:rsidR="007320DA" w:rsidRPr="00D11647" w:rsidRDefault="007320DA" w:rsidP="007320DA">
            <w:pPr>
              <w:rPr>
                <w:sz w:val="16"/>
                <w:szCs w:val="16"/>
              </w:rPr>
            </w:pPr>
            <w:r w:rsidRPr="003C7456">
              <w:rPr>
                <w:sz w:val="16"/>
                <w:szCs w:val="16"/>
              </w:rPr>
              <w:t>Мария Анатольевна</w:t>
            </w:r>
          </w:p>
        </w:tc>
        <w:tc>
          <w:tcPr>
            <w:tcW w:w="1560" w:type="dxa"/>
          </w:tcPr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3C7456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о</w:t>
            </w:r>
            <w:r w:rsidRPr="003C7456">
              <w:rPr>
                <w:sz w:val="16"/>
                <w:szCs w:val="16"/>
              </w:rPr>
              <w:t>тдела закупок и материально-технического обеспечения</w:t>
            </w:r>
          </w:p>
        </w:tc>
        <w:tc>
          <w:tcPr>
            <w:tcW w:w="1275" w:type="dxa"/>
          </w:tcPr>
          <w:p w:rsidR="007320DA" w:rsidRPr="00B36A33" w:rsidRDefault="005363A3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320DA" w:rsidRPr="00B36A33" w:rsidRDefault="005363A3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20DA" w:rsidRPr="00B36A33" w:rsidRDefault="005363A3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20DA" w:rsidRPr="00B36A33" w:rsidRDefault="005363A3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320DA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7320DA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</w:t>
            </w:r>
          </w:p>
        </w:tc>
        <w:tc>
          <w:tcPr>
            <w:tcW w:w="850" w:type="dxa"/>
          </w:tcPr>
          <w:p w:rsidR="007320DA" w:rsidRPr="00B36A33" w:rsidRDefault="005363A3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20DA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НИССАН</w:t>
            </w:r>
            <w:r w:rsidRPr="005363A3">
              <w:rPr>
                <w:sz w:val="16"/>
                <w:szCs w:val="16"/>
              </w:rPr>
              <w:t xml:space="preserve"> </w:t>
            </w:r>
            <w:proofErr w:type="spellStart"/>
            <w:r w:rsidRPr="005363A3">
              <w:rPr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417" w:type="dxa"/>
          </w:tcPr>
          <w:p w:rsidR="007320DA" w:rsidRPr="00B36A33" w:rsidRDefault="00403732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 513,35</w:t>
            </w:r>
          </w:p>
        </w:tc>
        <w:tc>
          <w:tcPr>
            <w:tcW w:w="1419" w:type="dxa"/>
          </w:tcPr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63A3" w:rsidRPr="00B36A33" w:rsidTr="000F70CD">
        <w:tc>
          <w:tcPr>
            <w:tcW w:w="567" w:type="dxa"/>
            <w:vMerge/>
          </w:tcPr>
          <w:p w:rsidR="005363A3" w:rsidRPr="009171D1" w:rsidRDefault="005363A3" w:rsidP="005363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363A3" w:rsidRPr="00E33D7E" w:rsidRDefault="005363A3" w:rsidP="0053029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363A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 xml:space="preserve">квартира </w:t>
            </w:r>
          </w:p>
          <w:p w:rsidR="00403732" w:rsidRDefault="00403732" w:rsidP="005363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3732" w:rsidRDefault="00403732" w:rsidP="005363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3732" w:rsidRPr="00B36A33" w:rsidRDefault="00403732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5363A3" w:rsidRDefault="00B70FB5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5363A3">
              <w:rPr>
                <w:sz w:val="16"/>
                <w:szCs w:val="16"/>
              </w:rPr>
              <w:t>ндивидуальная собственность</w:t>
            </w:r>
          </w:p>
          <w:p w:rsidR="00403732" w:rsidRDefault="00403732" w:rsidP="005363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3732" w:rsidRPr="00B36A33" w:rsidRDefault="00403732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5363A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</w:t>
            </w:r>
          </w:p>
          <w:p w:rsidR="00403732" w:rsidRDefault="00403732" w:rsidP="005363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3732" w:rsidRDefault="00403732" w:rsidP="005363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3732" w:rsidRPr="00B36A33" w:rsidRDefault="00403732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9</w:t>
            </w:r>
          </w:p>
        </w:tc>
        <w:tc>
          <w:tcPr>
            <w:tcW w:w="850" w:type="dxa"/>
          </w:tcPr>
          <w:p w:rsidR="005363A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03732" w:rsidRDefault="00403732" w:rsidP="005363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3732" w:rsidRDefault="00403732" w:rsidP="005363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3732" w:rsidRPr="00B36A33" w:rsidRDefault="00403732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</w:t>
            </w:r>
          </w:p>
        </w:tc>
        <w:tc>
          <w:tcPr>
            <w:tcW w:w="850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 xml:space="preserve">ТОЙОТА </w:t>
            </w:r>
            <w:r w:rsidRPr="005363A3">
              <w:rPr>
                <w:sz w:val="16"/>
                <w:szCs w:val="16"/>
              </w:rPr>
              <w:t>RAV</w:t>
            </w:r>
            <w:r w:rsidR="00403732">
              <w:rPr>
                <w:sz w:val="16"/>
                <w:szCs w:val="16"/>
              </w:rPr>
              <w:t xml:space="preserve"> </w:t>
            </w:r>
            <w:r w:rsidRPr="005363A3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5363A3" w:rsidRPr="00B36A33" w:rsidRDefault="00403732" w:rsidP="004037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 417,04</w:t>
            </w:r>
          </w:p>
        </w:tc>
        <w:tc>
          <w:tcPr>
            <w:tcW w:w="1419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63A3" w:rsidRPr="00B36A33" w:rsidTr="000F70CD">
        <w:tc>
          <w:tcPr>
            <w:tcW w:w="567" w:type="dxa"/>
            <w:vMerge/>
          </w:tcPr>
          <w:p w:rsidR="005363A3" w:rsidRPr="009171D1" w:rsidRDefault="005363A3" w:rsidP="005363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363A3" w:rsidRPr="00E33D7E" w:rsidRDefault="005363A3" w:rsidP="005363A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</w:t>
            </w:r>
          </w:p>
        </w:tc>
        <w:tc>
          <w:tcPr>
            <w:tcW w:w="850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65AE" w:rsidRPr="00B36A33" w:rsidTr="000F70CD">
        <w:tc>
          <w:tcPr>
            <w:tcW w:w="567" w:type="dxa"/>
          </w:tcPr>
          <w:p w:rsidR="00A165AE" w:rsidRPr="00DB6091" w:rsidRDefault="00A165AE" w:rsidP="00A165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65AE" w:rsidRPr="00F27D33" w:rsidRDefault="00A165AE" w:rsidP="00A165AE">
            <w:pPr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>Васильева</w:t>
            </w:r>
          </w:p>
          <w:p w:rsidR="00A165AE" w:rsidRPr="00F27D33" w:rsidRDefault="00A165AE" w:rsidP="00A165AE">
            <w:pPr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>Анастасия</w:t>
            </w:r>
          </w:p>
          <w:p w:rsidR="00A165AE" w:rsidRPr="00D11647" w:rsidRDefault="00A165AE" w:rsidP="00A165AE">
            <w:pPr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>Вадимовна</w:t>
            </w:r>
          </w:p>
        </w:tc>
        <w:tc>
          <w:tcPr>
            <w:tcW w:w="1560" w:type="dxa"/>
          </w:tcPr>
          <w:p w:rsidR="00A165AE" w:rsidRPr="00B36A33" w:rsidRDefault="00A165AE" w:rsidP="00B70FB5">
            <w:pPr>
              <w:pStyle w:val="ad"/>
              <w:jc w:val="center"/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>Специалист</w:t>
            </w:r>
            <w:r w:rsidR="00B70FB5">
              <w:rPr>
                <w:sz w:val="16"/>
                <w:szCs w:val="16"/>
              </w:rPr>
              <w:t xml:space="preserve"> </w:t>
            </w:r>
            <w:r w:rsidRPr="00F27D33">
              <w:rPr>
                <w:sz w:val="16"/>
                <w:szCs w:val="16"/>
              </w:rPr>
              <w:t xml:space="preserve">1-й категории </w:t>
            </w:r>
            <w:r>
              <w:rPr>
                <w:sz w:val="16"/>
                <w:szCs w:val="16"/>
              </w:rPr>
              <w:t>о</w:t>
            </w:r>
            <w:r w:rsidRPr="00F27D33">
              <w:rPr>
                <w:sz w:val="16"/>
                <w:szCs w:val="16"/>
              </w:rPr>
              <w:t>тдела по поддержке молодёжных инициатив и реализации программ в сферы государственной молодежной политики</w:t>
            </w:r>
          </w:p>
        </w:tc>
        <w:tc>
          <w:tcPr>
            <w:tcW w:w="1275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8</w:t>
            </w:r>
          </w:p>
        </w:tc>
        <w:tc>
          <w:tcPr>
            <w:tcW w:w="850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165AE" w:rsidRDefault="00B70FB5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A165AE" w:rsidRPr="00A165AE">
              <w:rPr>
                <w:sz w:val="16"/>
                <w:szCs w:val="16"/>
              </w:rPr>
              <w:t>втомобиль</w:t>
            </w:r>
          </w:p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5</w:t>
            </w:r>
          </w:p>
        </w:tc>
        <w:tc>
          <w:tcPr>
            <w:tcW w:w="1417" w:type="dxa"/>
          </w:tcPr>
          <w:p w:rsidR="00A165AE" w:rsidRPr="00B36A33" w:rsidRDefault="00DB6091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 081,59</w:t>
            </w:r>
          </w:p>
        </w:tc>
        <w:tc>
          <w:tcPr>
            <w:tcW w:w="1419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65AE" w:rsidRPr="00B36A33" w:rsidTr="000F70CD">
        <w:tc>
          <w:tcPr>
            <w:tcW w:w="567" w:type="dxa"/>
          </w:tcPr>
          <w:p w:rsidR="00A165AE" w:rsidRPr="009171D1" w:rsidRDefault="00A165AE" w:rsidP="00A165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A165AE" w:rsidP="00A165AE">
            <w:pPr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>Владимиров</w:t>
            </w:r>
          </w:p>
          <w:p w:rsidR="00A165AE" w:rsidRPr="00D11647" w:rsidRDefault="00A165AE" w:rsidP="00A165AE">
            <w:pPr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1560" w:type="dxa"/>
          </w:tcPr>
          <w:p w:rsidR="00A165AE" w:rsidRPr="00F27D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о</w:t>
            </w:r>
            <w:r w:rsidRPr="00F27D33">
              <w:rPr>
                <w:sz w:val="16"/>
                <w:szCs w:val="16"/>
              </w:rPr>
              <w:t xml:space="preserve">тдела </w:t>
            </w:r>
          </w:p>
          <w:p w:rsidR="00A165AE" w:rsidRPr="00F27D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 xml:space="preserve">по поддержке молодёжных инициатив </w:t>
            </w:r>
          </w:p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>и реализации программ в сферы государственной молодежной политики</w:t>
            </w:r>
          </w:p>
        </w:tc>
        <w:tc>
          <w:tcPr>
            <w:tcW w:w="1275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7</w:t>
            </w:r>
          </w:p>
        </w:tc>
        <w:tc>
          <w:tcPr>
            <w:tcW w:w="850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65AE" w:rsidRPr="00B36A33" w:rsidRDefault="00ED7005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165AE" w:rsidRPr="00B36A33" w:rsidRDefault="00ED7005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165AE" w:rsidRPr="00B36A33" w:rsidRDefault="00ED7005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165AE" w:rsidRDefault="00B70FB5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A165AE" w:rsidRPr="00A165AE">
              <w:rPr>
                <w:sz w:val="16"/>
                <w:szCs w:val="16"/>
              </w:rPr>
              <w:t>втомобиль</w:t>
            </w:r>
          </w:p>
          <w:p w:rsidR="00A165AE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БЕНЦ 202</w:t>
            </w:r>
          </w:p>
          <w:p w:rsidR="009171D1" w:rsidRDefault="009171D1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9171D1" w:rsidRDefault="009171D1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дж </w:t>
            </w:r>
            <w:proofErr w:type="spellStart"/>
            <w:r>
              <w:rPr>
                <w:sz w:val="16"/>
                <w:szCs w:val="16"/>
              </w:rPr>
              <w:t>Калибер</w:t>
            </w:r>
            <w:proofErr w:type="spellEnd"/>
          </w:p>
          <w:p w:rsidR="009171D1" w:rsidRPr="00B36A33" w:rsidRDefault="009171D1" w:rsidP="00A165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65AE" w:rsidRPr="00B36A33" w:rsidRDefault="00A165AE" w:rsidP="009171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71D1">
              <w:rPr>
                <w:sz w:val="16"/>
                <w:szCs w:val="16"/>
              </w:rPr>
              <w:t> 180 143,01</w:t>
            </w:r>
          </w:p>
        </w:tc>
        <w:tc>
          <w:tcPr>
            <w:tcW w:w="1419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65AE" w:rsidRPr="00B36A33" w:rsidTr="000F70CD">
        <w:tc>
          <w:tcPr>
            <w:tcW w:w="567" w:type="dxa"/>
            <w:tcBorders>
              <w:bottom w:val="single" w:sz="4" w:space="0" w:color="auto"/>
            </w:tcBorders>
          </w:tcPr>
          <w:p w:rsidR="00A165AE" w:rsidRPr="00DB6091" w:rsidRDefault="00A165AE" w:rsidP="00A165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A165AE" w:rsidP="00A1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кова </w:t>
            </w:r>
          </w:p>
          <w:p w:rsidR="00A165AE" w:rsidRPr="00D11647" w:rsidRDefault="00A165AE" w:rsidP="00A1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вара Олеговна</w:t>
            </w:r>
          </w:p>
        </w:tc>
        <w:tc>
          <w:tcPr>
            <w:tcW w:w="1560" w:type="dxa"/>
          </w:tcPr>
          <w:p w:rsidR="00A165AE" w:rsidRPr="00FA271A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Главный специалист отдела массовых мероприятий </w:t>
            </w:r>
          </w:p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и развития добровольческой деятельности</w:t>
            </w:r>
          </w:p>
        </w:tc>
        <w:tc>
          <w:tcPr>
            <w:tcW w:w="1275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</w:t>
            </w:r>
          </w:p>
        </w:tc>
        <w:tc>
          <w:tcPr>
            <w:tcW w:w="850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165AE" w:rsidRPr="00B36A33" w:rsidRDefault="00DB6091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1 674,46</w:t>
            </w:r>
          </w:p>
        </w:tc>
        <w:tc>
          <w:tcPr>
            <w:tcW w:w="1419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tcBorders>
              <w:bottom w:val="nil"/>
            </w:tcBorders>
          </w:tcPr>
          <w:p w:rsidR="00DB6091" w:rsidRPr="00DB6091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Default="00DB6091" w:rsidP="00DB60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лко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B6091" w:rsidRPr="00D11647" w:rsidRDefault="00DB6091" w:rsidP="00DB6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 Игоревич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275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091" w:rsidRPr="00DB6091" w:rsidRDefault="00DB6091" w:rsidP="00DB609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63F9F">
              <w:rPr>
                <w:sz w:val="16"/>
                <w:szCs w:val="16"/>
              </w:rPr>
              <w:t>автомобиль TO</w:t>
            </w:r>
            <w:r>
              <w:rPr>
                <w:sz w:val="16"/>
                <w:szCs w:val="16"/>
              </w:rPr>
              <w:t xml:space="preserve">ЙОТА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17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4 888,88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tcBorders>
              <w:top w:val="nil"/>
            </w:tcBorders>
          </w:tcPr>
          <w:p w:rsidR="00DB6091" w:rsidRPr="00DB6091" w:rsidRDefault="00DB6091" w:rsidP="00DB609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Default="00DB6091" w:rsidP="00DB6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70901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пруга</w:t>
            </w:r>
          </w:p>
        </w:tc>
        <w:tc>
          <w:tcPr>
            <w:tcW w:w="156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991123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3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864A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7864A1" w:rsidRDefault="007864A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7864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  <w:p w:rsidR="007864A1" w:rsidRDefault="007864A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64A1" w:rsidRDefault="007864A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64A1" w:rsidRPr="00B36A33" w:rsidRDefault="007864A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864A1" w:rsidRDefault="007864A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64A1" w:rsidRDefault="007864A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64A1" w:rsidRPr="00B36A33" w:rsidRDefault="007864A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64A1" w:rsidRPr="004A426E" w:rsidRDefault="007864A1" w:rsidP="007864A1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автомобиль</w:t>
            </w:r>
          </w:p>
          <w:p w:rsidR="00DB6091" w:rsidRPr="00ED7005" w:rsidRDefault="007864A1" w:rsidP="007864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</w:t>
            </w:r>
            <w:r w:rsidRPr="004A426E">
              <w:rPr>
                <w:sz w:val="16"/>
                <w:szCs w:val="16"/>
              </w:rPr>
              <w:t xml:space="preserve"> </w:t>
            </w:r>
            <w:r w:rsidRPr="00ED7005">
              <w:rPr>
                <w:sz w:val="16"/>
                <w:szCs w:val="16"/>
              </w:rPr>
              <w:t>3</w:t>
            </w:r>
          </w:p>
          <w:p w:rsidR="007864A1" w:rsidRDefault="007864A1" w:rsidP="007864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64A1" w:rsidRDefault="007864A1" w:rsidP="007864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7864A1" w:rsidRPr="00ED7005" w:rsidRDefault="007864A1" w:rsidP="007864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kswagen</w:t>
            </w:r>
            <w:r w:rsidRPr="00ED70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8 801,63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</w:tcPr>
          <w:p w:rsidR="00DB6091" w:rsidRPr="00713C5E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Pr="00FA271A" w:rsidRDefault="00DB6091" w:rsidP="00DB6091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Дюбкин </w:t>
            </w:r>
          </w:p>
          <w:p w:rsidR="00DB6091" w:rsidRPr="00D11647" w:rsidRDefault="00DB6091" w:rsidP="00DB6091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Владимир</w:t>
            </w:r>
            <w:r>
              <w:rPr>
                <w:sz w:val="16"/>
                <w:szCs w:val="16"/>
              </w:rPr>
              <w:t xml:space="preserve"> </w:t>
            </w:r>
            <w:r w:rsidRPr="00FA271A">
              <w:rPr>
                <w:sz w:val="16"/>
                <w:szCs w:val="16"/>
              </w:rPr>
              <w:t>Андреевич</w:t>
            </w:r>
          </w:p>
        </w:tc>
        <w:tc>
          <w:tcPr>
            <w:tcW w:w="1560" w:type="dxa"/>
          </w:tcPr>
          <w:p w:rsidR="00DB6091" w:rsidRPr="00FA271A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</w:t>
            </w:r>
            <w:r w:rsidRPr="00FA271A">
              <w:rPr>
                <w:sz w:val="16"/>
                <w:szCs w:val="16"/>
              </w:rPr>
              <w:t xml:space="preserve">й специалист </w:t>
            </w:r>
            <w:r>
              <w:rPr>
                <w:sz w:val="16"/>
                <w:szCs w:val="16"/>
              </w:rPr>
              <w:t>о</w:t>
            </w:r>
            <w:r w:rsidRPr="00FA271A">
              <w:rPr>
                <w:sz w:val="16"/>
                <w:szCs w:val="16"/>
              </w:rPr>
              <w:t xml:space="preserve">тдела </w:t>
            </w:r>
          </w:p>
          <w:p w:rsidR="00DB6091" w:rsidRPr="00FA271A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по поддержке молодёжных инициатив 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и реализации программ в сферы государственной молодежной политики</w:t>
            </w:r>
          </w:p>
        </w:tc>
        <w:tc>
          <w:tcPr>
            <w:tcW w:w="1275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9F0F7D">
              <w:rPr>
                <w:sz w:val="16"/>
                <w:szCs w:val="16"/>
              </w:rPr>
              <w:t>земельный участок</w:t>
            </w:r>
            <w:r w:rsidRPr="009F0F7D">
              <w:rPr>
                <w:sz w:val="16"/>
                <w:szCs w:val="16"/>
              </w:rPr>
              <w:tab/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457D31" w:rsidRDefault="00457D3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57D31" w:rsidRPr="00B36A33" w:rsidRDefault="00457D3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9F0F7D">
              <w:rPr>
                <w:sz w:val="16"/>
                <w:szCs w:val="16"/>
              </w:rPr>
              <w:t>ндивидуальная собственность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9F0F7D">
              <w:rPr>
                <w:sz w:val="16"/>
                <w:szCs w:val="16"/>
              </w:rPr>
              <w:t>ндивидуальная собственность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9F0F7D">
              <w:rPr>
                <w:sz w:val="16"/>
                <w:szCs w:val="16"/>
              </w:rPr>
              <w:t>ндивидуальная собственность</w:t>
            </w:r>
          </w:p>
          <w:p w:rsidR="00457D31" w:rsidRDefault="00457D3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9F0F7D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.0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9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457D31" w:rsidRDefault="00457D3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5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457D31" w:rsidRDefault="00457D3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F0F7D">
              <w:rPr>
                <w:sz w:val="16"/>
                <w:szCs w:val="16"/>
              </w:rPr>
              <w:t>втомобиль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111840 Калина</w:t>
            </w:r>
          </w:p>
        </w:tc>
        <w:tc>
          <w:tcPr>
            <w:tcW w:w="1417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6 432,44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</w:tcPr>
          <w:p w:rsidR="00DB6091" w:rsidRPr="00403732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Pr="00FA271A" w:rsidRDefault="00DB6091" w:rsidP="00DB6091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Егорова </w:t>
            </w:r>
          </w:p>
          <w:p w:rsidR="00DB6091" w:rsidRPr="00D11647" w:rsidRDefault="00DB6091" w:rsidP="00DB6091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1560" w:type="dxa"/>
          </w:tcPr>
          <w:p w:rsidR="00DB6091" w:rsidRPr="00FA271A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Начальник отдела бухгалтерского учета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и внутреннего финансового контроля</w:t>
            </w:r>
            <w:r>
              <w:rPr>
                <w:sz w:val="16"/>
                <w:szCs w:val="16"/>
              </w:rPr>
              <w:t>-главный бухгалтер</w:t>
            </w:r>
          </w:p>
        </w:tc>
        <w:tc>
          <w:tcPr>
            <w:tcW w:w="1275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991123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991123">
              <w:rPr>
                <w:sz w:val="16"/>
                <w:szCs w:val="16"/>
              </w:rPr>
              <w:t>ндивидуальная собственность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8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B6091" w:rsidRPr="00B36A33" w:rsidRDefault="00403732" w:rsidP="004037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B6091" w:rsidRPr="00B36A33" w:rsidRDefault="00403732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403732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991123">
              <w:rPr>
                <w:sz w:val="16"/>
                <w:szCs w:val="16"/>
              </w:rPr>
              <w:t xml:space="preserve">автомобиль 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991123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ИА</w:t>
            </w:r>
            <w:r w:rsidRPr="00991123">
              <w:rPr>
                <w:sz w:val="16"/>
                <w:szCs w:val="16"/>
              </w:rPr>
              <w:t xml:space="preserve"> QLE (SPORTAGE)</w:t>
            </w:r>
          </w:p>
        </w:tc>
        <w:tc>
          <w:tcPr>
            <w:tcW w:w="1417" w:type="dxa"/>
          </w:tcPr>
          <w:p w:rsidR="00DB6091" w:rsidRPr="00B36A33" w:rsidRDefault="00DB6091" w:rsidP="004037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03732">
              <w:rPr>
                <w:sz w:val="16"/>
                <w:szCs w:val="16"/>
              </w:rPr>
              <w:t> 715 458,45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 w:val="restart"/>
            <w:shd w:val="clear" w:color="auto" w:fill="FFFFFF" w:themeFill="background1"/>
          </w:tcPr>
          <w:p w:rsidR="00DB6091" w:rsidRPr="00A06BA6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Default="00DB6091" w:rsidP="00DB6091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Еремин </w:t>
            </w:r>
          </w:p>
          <w:p w:rsidR="00DB6091" w:rsidRPr="00D11647" w:rsidRDefault="00DB6091" w:rsidP="00DB6091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Денис </w:t>
            </w:r>
            <w:r w:rsidRPr="00A06BA6">
              <w:rPr>
                <w:sz w:val="16"/>
                <w:szCs w:val="16"/>
              </w:rPr>
              <w:t>Андреевич</w:t>
            </w:r>
          </w:p>
        </w:tc>
        <w:tc>
          <w:tcPr>
            <w:tcW w:w="1560" w:type="dxa"/>
          </w:tcPr>
          <w:p w:rsidR="00DB6091" w:rsidRPr="00FA271A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FA271A">
              <w:rPr>
                <w:sz w:val="16"/>
                <w:szCs w:val="16"/>
              </w:rPr>
              <w:t xml:space="preserve">отдела </w:t>
            </w:r>
          </w:p>
          <w:p w:rsidR="00DB6091" w:rsidRPr="00FA271A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по поддержке молодёжных инициатив 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и реализации программ в сферы государственной молодежной политики</w:t>
            </w:r>
          </w:p>
        </w:tc>
        <w:tc>
          <w:tcPr>
            <w:tcW w:w="1275" w:type="dxa"/>
          </w:tcPr>
          <w:p w:rsidR="00DB6091" w:rsidRPr="00A06BA6" w:rsidRDefault="00A06BA6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06BA6" w:rsidRDefault="00A06BA6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DB6091" w:rsidRDefault="00A06BA6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собственность</w:t>
            </w:r>
          </w:p>
          <w:p w:rsidR="00A06BA6" w:rsidRPr="00B36A33" w:rsidRDefault="00A06BA6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6091" w:rsidRPr="00B36A33" w:rsidRDefault="00A06BA6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6</w:t>
            </w:r>
          </w:p>
        </w:tc>
        <w:tc>
          <w:tcPr>
            <w:tcW w:w="850" w:type="dxa"/>
          </w:tcPr>
          <w:p w:rsidR="00DB6091" w:rsidRPr="00B36A33" w:rsidRDefault="00A06BA6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692B32">
              <w:rPr>
                <w:sz w:val="16"/>
                <w:szCs w:val="16"/>
              </w:rPr>
              <w:t>квартира (пользование)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F362D2">
            <w:pPr>
              <w:pStyle w:val="ad"/>
              <w:jc w:val="center"/>
              <w:rPr>
                <w:sz w:val="16"/>
                <w:szCs w:val="16"/>
              </w:rPr>
            </w:pPr>
            <w:r w:rsidRPr="00692B32">
              <w:rPr>
                <w:sz w:val="16"/>
                <w:szCs w:val="16"/>
              </w:rPr>
              <w:t>квартира (пользование)</w:t>
            </w:r>
            <w:r w:rsidRPr="00692B32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4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A06BA6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692B32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 xml:space="preserve">ФОЛЬКСВАГЕН </w:t>
            </w:r>
            <w:r w:rsidRPr="00692B32">
              <w:rPr>
                <w:sz w:val="16"/>
                <w:szCs w:val="16"/>
              </w:rPr>
              <w:t>Поло</w:t>
            </w:r>
          </w:p>
        </w:tc>
        <w:tc>
          <w:tcPr>
            <w:tcW w:w="1417" w:type="dxa"/>
          </w:tcPr>
          <w:p w:rsidR="00DB6091" w:rsidRPr="00B36A33" w:rsidRDefault="00DB6091" w:rsidP="00A06B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06BA6">
              <w:rPr>
                <w:sz w:val="16"/>
                <w:szCs w:val="16"/>
              </w:rPr>
              <w:t> 612 962</w:t>
            </w:r>
            <w:r>
              <w:rPr>
                <w:sz w:val="16"/>
                <w:szCs w:val="16"/>
              </w:rPr>
              <w:t>,</w:t>
            </w:r>
            <w:r w:rsidR="00A06BA6">
              <w:rPr>
                <w:sz w:val="16"/>
                <w:szCs w:val="16"/>
              </w:rPr>
              <w:t>21</w:t>
            </w:r>
          </w:p>
        </w:tc>
        <w:tc>
          <w:tcPr>
            <w:tcW w:w="1419" w:type="dxa"/>
          </w:tcPr>
          <w:p w:rsidR="00DB6091" w:rsidRPr="00A06BA6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/>
            <w:shd w:val="clear" w:color="auto" w:fill="FFFFFF" w:themeFill="background1"/>
          </w:tcPr>
          <w:p w:rsidR="00DB6091" w:rsidRPr="00B36A33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Pr="00E33D7E" w:rsidRDefault="00DB6091" w:rsidP="00DB60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362D2" w:rsidRDefault="00F362D2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362D2" w:rsidRDefault="00F362D2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362D2" w:rsidRDefault="00F362D2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362D2" w:rsidRPr="00B36A33" w:rsidRDefault="00F362D2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ая собственность, доля в праве</w:t>
            </w:r>
            <w:r>
              <w:rPr>
                <w:sz w:val="16"/>
                <w:szCs w:val="16"/>
              </w:rPr>
              <w:t xml:space="preserve"> 1/4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92B32">
              <w:rPr>
                <w:sz w:val="16"/>
                <w:szCs w:val="16"/>
              </w:rPr>
              <w:t>ндивидуальная собственность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362D2" w:rsidRDefault="00F362D2" w:rsidP="00F362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F362D2" w:rsidRPr="00B36A33" w:rsidRDefault="00F362D2" w:rsidP="00F362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2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3</w:t>
            </w:r>
          </w:p>
          <w:p w:rsidR="00F362D2" w:rsidRDefault="00F362D2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362D2" w:rsidRDefault="00F362D2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362D2" w:rsidRPr="00B36A33" w:rsidRDefault="00F362D2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6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362D2" w:rsidRDefault="00F362D2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362D2" w:rsidRDefault="00F362D2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362D2" w:rsidRPr="00B36A33" w:rsidRDefault="00F362D2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B6091" w:rsidRPr="00B36A33" w:rsidRDefault="00F362D2" w:rsidP="00F362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B6091" w:rsidRPr="00B36A33" w:rsidRDefault="00F362D2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F362D2" w:rsidP="00F362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6091" w:rsidRPr="00B36A33" w:rsidRDefault="00A06BA6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628,54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/>
            <w:shd w:val="clear" w:color="auto" w:fill="FFFFFF" w:themeFill="background1"/>
          </w:tcPr>
          <w:p w:rsidR="00DB6091" w:rsidRPr="00B36A33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Pr="00E33D7E" w:rsidRDefault="00DB6091" w:rsidP="00DB60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3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</w:tcPr>
          <w:p w:rsidR="00DB6091" w:rsidRPr="00B36A33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Default="00DB6091" w:rsidP="00DB6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ипов</w:t>
            </w:r>
          </w:p>
          <w:p w:rsidR="00DB6091" w:rsidRPr="00D11647" w:rsidRDefault="00DB6091" w:rsidP="00DB6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 Игоревич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275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для размещения гаражей и автостоянок</w:t>
            </w:r>
          </w:p>
          <w:p w:rsidR="00457D31" w:rsidRDefault="00457D3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ая собственность, доля в праве</w:t>
            </w:r>
            <w:r>
              <w:rPr>
                <w:sz w:val="16"/>
                <w:szCs w:val="16"/>
              </w:rPr>
              <w:t xml:space="preserve"> 1/335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457D31" w:rsidRDefault="00457D3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92B32">
              <w:rPr>
                <w:sz w:val="16"/>
                <w:szCs w:val="16"/>
              </w:rPr>
              <w:t>ндивидуальная собственность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713C5E">
              <w:rPr>
                <w:sz w:val="16"/>
                <w:szCs w:val="16"/>
              </w:rPr>
              <w:t>индивидуальная собственность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общая долевая собственность, доля</w:t>
            </w:r>
            <w:r>
              <w:rPr>
                <w:sz w:val="16"/>
                <w:szCs w:val="16"/>
              </w:rPr>
              <w:t xml:space="preserve"> </w:t>
            </w:r>
            <w:r w:rsidRPr="002F3A87">
              <w:rPr>
                <w:sz w:val="16"/>
                <w:szCs w:val="16"/>
              </w:rPr>
              <w:t>в праве 1</w:t>
            </w:r>
            <w:r>
              <w:rPr>
                <w:sz w:val="16"/>
                <w:szCs w:val="16"/>
              </w:rPr>
              <w:t>00</w:t>
            </w:r>
            <w:r w:rsidRPr="002F3A8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845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ED7005">
            <w:pPr>
              <w:pStyle w:val="ad"/>
              <w:jc w:val="center"/>
              <w:rPr>
                <w:sz w:val="16"/>
                <w:szCs w:val="16"/>
              </w:rPr>
            </w:pPr>
            <w:r w:rsidRPr="00713C5E">
              <w:rPr>
                <w:sz w:val="16"/>
                <w:szCs w:val="16"/>
              </w:rPr>
              <w:t>общая долевая собственность, доля в праве 1/3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.0</w:t>
            </w:r>
          </w:p>
          <w:p w:rsidR="00DB6091" w:rsidRDefault="00DB6091" w:rsidP="00DB6091">
            <w:pPr>
              <w:pStyle w:val="ad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rPr>
                <w:sz w:val="16"/>
                <w:szCs w:val="16"/>
              </w:rPr>
            </w:pPr>
          </w:p>
          <w:p w:rsidR="00457D31" w:rsidRDefault="00457D31" w:rsidP="00DB6091">
            <w:pPr>
              <w:pStyle w:val="ad"/>
              <w:rPr>
                <w:sz w:val="16"/>
                <w:szCs w:val="16"/>
              </w:rPr>
            </w:pPr>
          </w:p>
          <w:p w:rsidR="00DB6091" w:rsidRDefault="00457D31" w:rsidP="00DB609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6091">
              <w:rPr>
                <w:sz w:val="16"/>
                <w:szCs w:val="16"/>
              </w:rPr>
              <w:t>3.7</w:t>
            </w:r>
          </w:p>
          <w:p w:rsidR="00DB6091" w:rsidRDefault="00DB6091" w:rsidP="00DB6091">
            <w:pPr>
              <w:pStyle w:val="ad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1</w:t>
            </w:r>
          </w:p>
          <w:p w:rsidR="00DB6091" w:rsidRDefault="00DB6091" w:rsidP="00DB6091">
            <w:pPr>
              <w:pStyle w:val="ad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2</w:t>
            </w:r>
          </w:p>
          <w:p w:rsidR="00DB6091" w:rsidRDefault="00DB6091" w:rsidP="00DB6091">
            <w:pPr>
              <w:pStyle w:val="ad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9.5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457D31" w:rsidRDefault="00457D3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6091" w:rsidRPr="00B36A33" w:rsidRDefault="00ED7005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  <w:r w:rsidR="00DB6091"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DB6091" w:rsidRPr="00B36A33" w:rsidRDefault="00ED7005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ED7005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5 797,93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 w:val="restart"/>
          </w:tcPr>
          <w:p w:rsidR="00DB6091" w:rsidRPr="00470901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Default="00DB6091" w:rsidP="00DB6091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Заставный </w:t>
            </w:r>
          </w:p>
          <w:p w:rsidR="00DB6091" w:rsidRPr="00D11647" w:rsidRDefault="00DB6091" w:rsidP="00DB6091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Богдан Георгиевич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A271A">
              <w:rPr>
                <w:sz w:val="16"/>
                <w:szCs w:val="16"/>
              </w:rPr>
              <w:t>редседател</w:t>
            </w:r>
            <w:r>
              <w:rPr>
                <w:sz w:val="16"/>
                <w:szCs w:val="16"/>
              </w:rPr>
              <w:t>ь</w:t>
            </w:r>
            <w:r w:rsidRPr="00FA271A">
              <w:rPr>
                <w:sz w:val="16"/>
                <w:szCs w:val="16"/>
              </w:rPr>
              <w:t xml:space="preserve"> Комитета</w:t>
            </w:r>
          </w:p>
        </w:tc>
        <w:tc>
          <w:tcPr>
            <w:tcW w:w="1275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земельный участок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2F3A87">
              <w:rPr>
                <w:sz w:val="16"/>
                <w:szCs w:val="16"/>
              </w:rPr>
              <w:tab/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2F3A87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2F3A87">
              <w:rPr>
                <w:sz w:val="16"/>
                <w:szCs w:val="16"/>
              </w:rPr>
              <w:tab/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общая долевая собственность, доля</w:t>
            </w:r>
            <w:r>
              <w:rPr>
                <w:sz w:val="16"/>
                <w:szCs w:val="16"/>
              </w:rPr>
              <w:t xml:space="preserve"> </w:t>
            </w:r>
            <w:r w:rsidRPr="002F3A87">
              <w:rPr>
                <w:sz w:val="16"/>
                <w:szCs w:val="16"/>
              </w:rPr>
              <w:t>в праве 1/</w:t>
            </w:r>
            <w:r>
              <w:rPr>
                <w:sz w:val="16"/>
                <w:szCs w:val="16"/>
              </w:rPr>
              <w:t>3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0719DD">
              <w:rPr>
                <w:sz w:val="16"/>
                <w:szCs w:val="16"/>
              </w:rPr>
              <w:t>общая долевая собственность, доля в праве 1/3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0719DD">
              <w:rPr>
                <w:sz w:val="16"/>
                <w:szCs w:val="16"/>
              </w:rPr>
              <w:t xml:space="preserve">общая долевая собственность, доля </w:t>
            </w:r>
            <w:r>
              <w:rPr>
                <w:sz w:val="16"/>
                <w:szCs w:val="16"/>
              </w:rPr>
              <w:t>в праве 1/12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457D31">
            <w:pPr>
              <w:pStyle w:val="ad"/>
              <w:rPr>
                <w:sz w:val="16"/>
                <w:szCs w:val="16"/>
              </w:rPr>
            </w:pPr>
            <w:r w:rsidRPr="000719DD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.0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2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B6091" w:rsidRDefault="0047090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5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B6091" w:rsidRPr="000719DD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0719DD">
              <w:rPr>
                <w:sz w:val="16"/>
                <w:szCs w:val="16"/>
              </w:rPr>
              <w:t>автомобиль</w:t>
            </w:r>
          </w:p>
          <w:p w:rsidR="00DB6091" w:rsidRPr="00470901" w:rsidRDefault="0047090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6</w:t>
            </w:r>
          </w:p>
        </w:tc>
        <w:tc>
          <w:tcPr>
            <w:tcW w:w="1417" w:type="dxa"/>
          </w:tcPr>
          <w:p w:rsidR="00DB6091" w:rsidRPr="00B36A33" w:rsidRDefault="0047090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6 371,03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/>
          </w:tcPr>
          <w:p w:rsidR="00DB6091" w:rsidRPr="007864A1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DB6091" w:rsidRPr="00E33D7E" w:rsidRDefault="00DB6091" w:rsidP="00DB60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C2C68">
              <w:rPr>
                <w:sz w:val="16"/>
                <w:szCs w:val="16"/>
              </w:rPr>
              <w:t>ндивидуальная собственность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C2C68">
              <w:rPr>
                <w:sz w:val="16"/>
                <w:szCs w:val="16"/>
              </w:rPr>
              <w:t>ндивидуальная собственность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C2C68">
              <w:rPr>
                <w:sz w:val="16"/>
                <w:szCs w:val="16"/>
              </w:rPr>
              <w:t>ндивидуальная собственность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C2C68">
              <w:rPr>
                <w:sz w:val="16"/>
                <w:szCs w:val="16"/>
              </w:rPr>
              <w:t>ндивидуальная собственность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C2C68">
              <w:rPr>
                <w:sz w:val="16"/>
                <w:szCs w:val="16"/>
              </w:rPr>
              <w:t>ндивидуальная собственность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C2C68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.0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2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5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3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6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6091" w:rsidRPr="000C2C68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0C2C68">
              <w:rPr>
                <w:sz w:val="16"/>
                <w:szCs w:val="16"/>
              </w:rPr>
              <w:t>автомобиль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olvo</w:t>
            </w:r>
            <w:proofErr w:type="spellEnd"/>
            <w:r>
              <w:rPr>
                <w:sz w:val="16"/>
                <w:szCs w:val="16"/>
              </w:rPr>
              <w:t xml:space="preserve"> XC 6</w:t>
            </w:r>
            <w:r w:rsidRPr="000C2C68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B6091" w:rsidRPr="00B36A33" w:rsidRDefault="00DB6091" w:rsidP="00470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47090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/>
          </w:tcPr>
          <w:p w:rsidR="00DB6091" w:rsidRPr="007864A1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DB6091" w:rsidRPr="00E33D7E" w:rsidRDefault="00DB6091" w:rsidP="00DB60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5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</w:tcPr>
          <w:p w:rsidR="00DB6091" w:rsidRPr="00403732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Default="00DB6091" w:rsidP="00DB6091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Иванова </w:t>
            </w:r>
          </w:p>
          <w:p w:rsidR="00DB6091" w:rsidRPr="00D11647" w:rsidRDefault="00DB6091" w:rsidP="00DB6091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Анастасия Дмитриевна</w:t>
            </w:r>
          </w:p>
        </w:tc>
        <w:tc>
          <w:tcPr>
            <w:tcW w:w="1560" w:type="dxa"/>
          </w:tcPr>
          <w:p w:rsidR="00DB6091" w:rsidRPr="00FA271A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о</w:t>
            </w:r>
            <w:r w:rsidRPr="00FA271A">
              <w:rPr>
                <w:sz w:val="16"/>
                <w:szCs w:val="16"/>
              </w:rPr>
              <w:t xml:space="preserve">тдела массовых мероприятий 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и развития добровольческой деятельности</w:t>
            </w:r>
          </w:p>
        </w:tc>
        <w:tc>
          <w:tcPr>
            <w:tcW w:w="1275" w:type="dxa"/>
          </w:tcPr>
          <w:p w:rsidR="00DB6091" w:rsidRPr="00B36A33" w:rsidRDefault="00403732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6091" w:rsidRPr="00B36A33" w:rsidRDefault="00907663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B6091" w:rsidRPr="00B36A33" w:rsidRDefault="00907663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4</w:t>
            </w:r>
          </w:p>
        </w:tc>
        <w:tc>
          <w:tcPr>
            <w:tcW w:w="850" w:type="dxa"/>
          </w:tcPr>
          <w:p w:rsidR="00DB6091" w:rsidRPr="00B36A33" w:rsidRDefault="00907663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9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6091" w:rsidRPr="00B36A33" w:rsidRDefault="00DB6091" w:rsidP="004037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03732">
              <w:rPr>
                <w:sz w:val="16"/>
                <w:szCs w:val="16"/>
              </w:rPr>
              <w:t> 154 329,83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 w:val="restart"/>
          </w:tcPr>
          <w:p w:rsidR="00DB6091" w:rsidRPr="00907663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Pr="00FA271A" w:rsidRDefault="00DB6091" w:rsidP="00DB6091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Калиновская</w:t>
            </w:r>
          </w:p>
          <w:p w:rsidR="00DB6091" w:rsidRPr="00D11647" w:rsidRDefault="00DB6091" w:rsidP="00DB6091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Кристина Игоревна</w:t>
            </w:r>
          </w:p>
        </w:tc>
        <w:tc>
          <w:tcPr>
            <w:tcW w:w="1560" w:type="dxa"/>
          </w:tcPr>
          <w:p w:rsidR="00DB6091" w:rsidRPr="00FA271A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FA271A">
              <w:rPr>
                <w:sz w:val="16"/>
                <w:szCs w:val="16"/>
              </w:rPr>
              <w:t xml:space="preserve">отдела массовых мероприятий 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и развития добровольческой деятельности</w:t>
            </w:r>
          </w:p>
        </w:tc>
        <w:tc>
          <w:tcPr>
            <w:tcW w:w="1275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9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6091" w:rsidRPr="00B36A33" w:rsidRDefault="00907663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4 586,79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/>
          </w:tcPr>
          <w:p w:rsidR="00DB6091" w:rsidRPr="007864A1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DB6091" w:rsidRPr="00E33D7E" w:rsidRDefault="00DB6091" w:rsidP="00DB60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9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6091" w:rsidRPr="00B36A33" w:rsidRDefault="00907663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45,00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 w:val="restart"/>
          </w:tcPr>
          <w:p w:rsidR="00DB6091" w:rsidRPr="00907663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Default="00DB6091" w:rsidP="00DB6091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Кириллова </w:t>
            </w:r>
          </w:p>
          <w:p w:rsidR="00DB6091" w:rsidRPr="00D11647" w:rsidRDefault="00DB6091" w:rsidP="00DB6091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Анастасия Александровна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>о</w:t>
            </w:r>
            <w:r w:rsidRPr="00FA271A">
              <w:rPr>
                <w:sz w:val="16"/>
                <w:szCs w:val="16"/>
              </w:rPr>
              <w:t>тдела поддержки и развития некоммерческих организаций</w:t>
            </w:r>
          </w:p>
        </w:tc>
        <w:tc>
          <w:tcPr>
            <w:tcW w:w="1275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92B32">
              <w:rPr>
                <w:sz w:val="16"/>
                <w:szCs w:val="16"/>
              </w:rPr>
              <w:t>квартира</w:t>
            </w:r>
            <w:r w:rsidRPr="00692B32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4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692B32">
              <w:rPr>
                <w:sz w:val="16"/>
                <w:szCs w:val="16"/>
              </w:rPr>
              <w:t>Беларусь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4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AD2149">
              <w:rPr>
                <w:sz w:val="16"/>
                <w:szCs w:val="16"/>
              </w:rPr>
              <w:t xml:space="preserve">автомобиль НИССАН </w:t>
            </w:r>
            <w:proofErr w:type="spellStart"/>
            <w:r w:rsidRPr="00AD2149">
              <w:rPr>
                <w:sz w:val="16"/>
                <w:szCs w:val="16"/>
              </w:rPr>
              <w:t>Qashqai</w:t>
            </w:r>
            <w:proofErr w:type="spellEnd"/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AD2149">
              <w:rPr>
                <w:sz w:val="16"/>
                <w:szCs w:val="16"/>
              </w:rPr>
              <w:t>автомобиль</w:t>
            </w:r>
          </w:p>
          <w:p w:rsidR="00DB6091" w:rsidRPr="00DC7B57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  <w:lang w:val="en-US"/>
              </w:rPr>
              <w:t>Espace</w:t>
            </w:r>
            <w:proofErr w:type="spellEnd"/>
          </w:p>
        </w:tc>
        <w:tc>
          <w:tcPr>
            <w:tcW w:w="1417" w:type="dxa"/>
          </w:tcPr>
          <w:p w:rsidR="00DB6091" w:rsidRPr="00B36A33" w:rsidRDefault="00DB6091" w:rsidP="009076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07663">
              <w:rPr>
                <w:sz w:val="16"/>
                <w:szCs w:val="16"/>
              </w:rPr>
              <w:t> 058 083,23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/>
          </w:tcPr>
          <w:p w:rsidR="00DB6091" w:rsidRPr="00907663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Pr="00E33D7E" w:rsidRDefault="00DB6091" w:rsidP="00DB60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1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091" w:rsidRPr="00AD2149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AD2149">
              <w:rPr>
                <w:sz w:val="16"/>
                <w:szCs w:val="16"/>
              </w:rPr>
              <w:t>Автомобиль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gramStart"/>
            <w:r>
              <w:rPr>
                <w:sz w:val="16"/>
                <w:szCs w:val="16"/>
              </w:rPr>
              <w:t xml:space="preserve">БЕНЦ  </w:t>
            </w:r>
            <w:r>
              <w:rPr>
                <w:sz w:val="16"/>
                <w:szCs w:val="16"/>
                <w:lang w:val="en-US"/>
              </w:rPr>
              <w:t>C</w:t>
            </w:r>
            <w:proofErr w:type="gramEnd"/>
            <w:r>
              <w:rPr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sz w:val="16"/>
                <w:szCs w:val="16"/>
                <w:lang w:val="en-US"/>
              </w:rPr>
              <w:t>Classe</w:t>
            </w:r>
            <w:proofErr w:type="spellEnd"/>
          </w:p>
          <w:p w:rsidR="00DB6091" w:rsidRPr="00AD2149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6091" w:rsidRPr="00B36A33" w:rsidRDefault="00907663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521,14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 w:val="restart"/>
          </w:tcPr>
          <w:p w:rsidR="00DB6091" w:rsidRPr="00907663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Default="00DB6091" w:rsidP="00DB6091">
            <w:pPr>
              <w:rPr>
                <w:sz w:val="16"/>
                <w:szCs w:val="16"/>
              </w:rPr>
            </w:pPr>
            <w:proofErr w:type="spellStart"/>
            <w:r w:rsidRPr="00FA271A">
              <w:rPr>
                <w:sz w:val="16"/>
                <w:szCs w:val="16"/>
              </w:rPr>
              <w:t>Кондрашина</w:t>
            </w:r>
            <w:proofErr w:type="spellEnd"/>
            <w:r w:rsidRPr="00FA271A">
              <w:rPr>
                <w:sz w:val="16"/>
                <w:szCs w:val="16"/>
              </w:rPr>
              <w:t xml:space="preserve"> </w:t>
            </w:r>
          </w:p>
          <w:p w:rsidR="00DB6091" w:rsidRPr="00D11647" w:rsidRDefault="00DB6091" w:rsidP="00DB6091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Алла Александровна</w:t>
            </w:r>
          </w:p>
        </w:tc>
        <w:tc>
          <w:tcPr>
            <w:tcW w:w="1560" w:type="dxa"/>
          </w:tcPr>
          <w:p w:rsidR="00DB6091" w:rsidRPr="00FA271A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>о</w:t>
            </w:r>
            <w:r w:rsidRPr="00FA271A">
              <w:rPr>
                <w:sz w:val="16"/>
                <w:szCs w:val="16"/>
              </w:rPr>
              <w:t xml:space="preserve">тдела бухгалтерского учета 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и внутреннего финансового контроля</w:t>
            </w:r>
          </w:p>
        </w:tc>
        <w:tc>
          <w:tcPr>
            <w:tcW w:w="1275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2149">
              <w:rPr>
                <w:sz w:val="16"/>
                <w:szCs w:val="16"/>
              </w:rPr>
              <w:t>вартира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AD2149">
              <w:rPr>
                <w:sz w:val="16"/>
                <w:szCs w:val="16"/>
              </w:rPr>
              <w:t>общая совместная собственность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AD2149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4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B6091" w:rsidRPr="00B36A33" w:rsidRDefault="00907663" w:rsidP="009076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B6091" w:rsidRPr="00B36A33" w:rsidRDefault="00907663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907663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6091" w:rsidRPr="00B36A33" w:rsidRDefault="00907663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8 414,04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/>
          </w:tcPr>
          <w:p w:rsidR="00DB6091" w:rsidRPr="007864A1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DB6091" w:rsidRPr="00E33D7E" w:rsidRDefault="00DB6091" w:rsidP="00DB60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DC7B57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B6091" w:rsidRPr="00B36A33" w:rsidRDefault="00907663" w:rsidP="009076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B6091" w:rsidRPr="00B36A33" w:rsidRDefault="00907663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907663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DC7B57">
              <w:rPr>
                <w:sz w:val="16"/>
                <w:szCs w:val="16"/>
              </w:rPr>
              <w:t xml:space="preserve">автомобиль HYUNDAI IX35 автомобиль ФОЛЬКСВАГЕН </w:t>
            </w:r>
            <w:proofErr w:type="spellStart"/>
            <w:r w:rsidRPr="00DC7B57">
              <w:rPr>
                <w:sz w:val="16"/>
                <w:szCs w:val="16"/>
              </w:rPr>
              <w:t>Golf</w:t>
            </w:r>
            <w:proofErr w:type="spellEnd"/>
            <w:r w:rsidRPr="00DC7B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DC7B57">
              <w:rPr>
                <w:sz w:val="16"/>
                <w:szCs w:val="16"/>
              </w:rPr>
              <w:t xml:space="preserve">МЕРСЕДЕС </w:t>
            </w:r>
            <w:proofErr w:type="gramStart"/>
            <w:r w:rsidRPr="00DC7B57">
              <w:rPr>
                <w:sz w:val="16"/>
                <w:szCs w:val="16"/>
              </w:rPr>
              <w:t xml:space="preserve">БЕНЦ </w:t>
            </w:r>
            <w:r w:rsidRPr="00ED70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S</w:t>
            </w:r>
            <w:proofErr w:type="gramEnd"/>
            <w:r w:rsidRPr="00ED7005">
              <w:rPr>
                <w:sz w:val="16"/>
                <w:szCs w:val="16"/>
              </w:rPr>
              <w:t xml:space="preserve"> 350 </w:t>
            </w:r>
            <w:r>
              <w:rPr>
                <w:sz w:val="16"/>
                <w:szCs w:val="16"/>
                <w:lang w:val="en-US"/>
              </w:rPr>
              <w:t>CDI</w:t>
            </w:r>
            <w:r w:rsidRPr="00ED7005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  <w:lang w:val="en-US"/>
              </w:rPr>
              <w:t>MATIC</w:t>
            </w:r>
            <w:r>
              <w:rPr>
                <w:sz w:val="16"/>
                <w:szCs w:val="16"/>
              </w:rPr>
              <w:t xml:space="preserve"> </w:t>
            </w:r>
            <w:r w:rsidRPr="00DC7B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B6091" w:rsidRPr="00B36A33" w:rsidRDefault="00DB6091" w:rsidP="009076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0766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="00907663">
              <w:rPr>
                <w:sz w:val="16"/>
                <w:szCs w:val="16"/>
              </w:rPr>
              <w:t>420</w:t>
            </w:r>
            <w:r>
              <w:rPr>
                <w:sz w:val="16"/>
                <w:szCs w:val="16"/>
              </w:rPr>
              <w:t> </w:t>
            </w:r>
            <w:r w:rsidR="00907663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3,00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/>
          </w:tcPr>
          <w:p w:rsidR="00DB6091" w:rsidRPr="007864A1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DB6091" w:rsidRPr="00E33D7E" w:rsidRDefault="00DB6091" w:rsidP="00DB60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 w:val="restart"/>
          </w:tcPr>
          <w:p w:rsidR="00DB6091" w:rsidRPr="00323323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Pr="00FA271A" w:rsidRDefault="00DB6091" w:rsidP="00DB6091">
            <w:pPr>
              <w:rPr>
                <w:sz w:val="16"/>
                <w:szCs w:val="16"/>
              </w:rPr>
            </w:pPr>
            <w:proofErr w:type="spellStart"/>
            <w:r w:rsidRPr="00FA271A">
              <w:rPr>
                <w:sz w:val="16"/>
                <w:szCs w:val="16"/>
              </w:rPr>
              <w:t>Крючкова</w:t>
            </w:r>
            <w:proofErr w:type="spellEnd"/>
            <w:r w:rsidRPr="00FA271A">
              <w:rPr>
                <w:sz w:val="16"/>
                <w:szCs w:val="16"/>
              </w:rPr>
              <w:t xml:space="preserve"> </w:t>
            </w:r>
          </w:p>
          <w:p w:rsidR="00DB6091" w:rsidRPr="00D11647" w:rsidRDefault="00DB6091" w:rsidP="00DB6091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Ольга Николаевна</w:t>
            </w:r>
            <w:r w:rsidRPr="00FA271A">
              <w:rPr>
                <w:sz w:val="16"/>
                <w:szCs w:val="16"/>
              </w:rPr>
              <w:tab/>
            </w:r>
            <w:r w:rsidRPr="00FA271A">
              <w:rPr>
                <w:sz w:val="16"/>
                <w:szCs w:val="16"/>
              </w:rPr>
              <w:tab/>
            </w:r>
          </w:p>
        </w:tc>
        <w:tc>
          <w:tcPr>
            <w:tcW w:w="1560" w:type="dxa"/>
          </w:tcPr>
          <w:p w:rsidR="00DB6091" w:rsidRPr="00B36A33" w:rsidRDefault="00DB6091" w:rsidP="00323323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>о</w:t>
            </w:r>
            <w:r w:rsidRPr="00FA271A">
              <w:rPr>
                <w:sz w:val="16"/>
                <w:szCs w:val="16"/>
              </w:rPr>
              <w:t xml:space="preserve">тдела </w:t>
            </w:r>
            <w:r w:rsidR="00323323">
              <w:rPr>
                <w:sz w:val="16"/>
                <w:szCs w:val="16"/>
              </w:rPr>
              <w:t>гражданского и</w:t>
            </w:r>
            <w:r w:rsidRPr="00FA271A">
              <w:rPr>
                <w:sz w:val="16"/>
                <w:szCs w:val="16"/>
              </w:rPr>
              <w:t xml:space="preserve"> патриотического воспитания</w:t>
            </w:r>
            <w:r w:rsidR="00323323">
              <w:rPr>
                <w:sz w:val="16"/>
                <w:szCs w:val="16"/>
              </w:rPr>
              <w:t xml:space="preserve"> молодежи</w:t>
            </w:r>
          </w:p>
        </w:tc>
        <w:tc>
          <w:tcPr>
            <w:tcW w:w="1275" w:type="dxa"/>
          </w:tcPr>
          <w:p w:rsidR="00DB6091" w:rsidRPr="00B36A33" w:rsidRDefault="00323323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323323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323323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323323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6091" w:rsidRPr="00B36A33" w:rsidRDefault="00DB6091" w:rsidP="003233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23323">
              <w:rPr>
                <w:sz w:val="16"/>
                <w:szCs w:val="16"/>
              </w:rPr>
              <w:t> 601 074,90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/>
          </w:tcPr>
          <w:p w:rsidR="00DB6091" w:rsidRPr="00323323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Pr="00E33D7E" w:rsidRDefault="00DB6091" w:rsidP="00DB60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r w:rsidRPr="007D22A9">
              <w:rPr>
                <w:sz w:val="16"/>
                <w:szCs w:val="16"/>
              </w:rPr>
              <w:t>KUGA</w:t>
            </w:r>
          </w:p>
        </w:tc>
        <w:tc>
          <w:tcPr>
            <w:tcW w:w="1417" w:type="dxa"/>
          </w:tcPr>
          <w:p w:rsidR="00DB6091" w:rsidRPr="00B36A33" w:rsidRDefault="00DB6091" w:rsidP="003233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23323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 </w:t>
            </w:r>
            <w:r w:rsidR="00323323">
              <w:rPr>
                <w:sz w:val="16"/>
                <w:szCs w:val="16"/>
              </w:rPr>
              <w:t>516</w:t>
            </w:r>
            <w:r>
              <w:rPr>
                <w:sz w:val="16"/>
                <w:szCs w:val="16"/>
              </w:rPr>
              <w:t>,</w:t>
            </w:r>
            <w:r w:rsidR="00323323">
              <w:rPr>
                <w:sz w:val="16"/>
                <w:szCs w:val="16"/>
              </w:rPr>
              <w:t>16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/>
          </w:tcPr>
          <w:p w:rsidR="00DB6091" w:rsidRPr="00323323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Pr="00E33D7E" w:rsidRDefault="00DB6091" w:rsidP="00DB60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 w:val="restart"/>
          </w:tcPr>
          <w:p w:rsidR="00DB6091" w:rsidRPr="00323323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Pr="00507AFC" w:rsidRDefault="00DB6091" w:rsidP="00DB6091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Куликов </w:t>
            </w:r>
          </w:p>
          <w:p w:rsidR="00DB6091" w:rsidRPr="00507AFC" w:rsidRDefault="00DB6091" w:rsidP="00DB6091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Денис</w:t>
            </w:r>
          </w:p>
          <w:p w:rsidR="00DB6091" w:rsidRPr="00D11647" w:rsidRDefault="00DB6091" w:rsidP="00DB6091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Павлович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Советник председателя Комитета</w:t>
            </w:r>
          </w:p>
        </w:tc>
        <w:tc>
          <w:tcPr>
            <w:tcW w:w="1275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5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B963B5">
              <w:rPr>
                <w:sz w:val="16"/>
                <w:szCs w:val="16"/>
              </w:rPr>
              <w:t xml:space="preserve">автомобиль </w:t>
            </w:r>
          </w:p>
          <w:p w:rsidR="00DB6091" w:rsidRPr="00B963B5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АРУ</w:t>
            </w:r>
            <w:r w:rsidRPr="00B963B5">
              <w:rPr>
                <w:sz w:val="16"/>
                <w:szCs w:val="16"/>
              </w:rPr>
              <w:t xml:space="preserve"> </w:t>
            </w:r>
            <w:proofErr w:type="spellStart"/>
            <w:r w:rsidRPr="00B963B5">
              <w:rPr>
                <w:sz w:val="16"/>
                <w:szCs w:val="16"/>
              </w:rPr>
              <w:t>Forester</w:t>
            </w:r>
            <w:proofErr w:type="spellEnd"/>
          </w:p>
          <w:p w:rsidR="00DB6091" w:rsidRPr="00B963B5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963B5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B963B5">
              <w:rPr>
                <w:sz w:val="16"/>
                <w:szCs w:val="16"/>
              </w:rPr>
              <w:t>водный транспорт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B963B5">
              <w:rPr>
                <w:sz w:val="16"/>
                <w:szCs w:val="16"/>
              </w:rPr>
              <w:t>моторная лодка Посейдон Касатка 365</w:t>
            </w:r>
          </w:p>
        </w:tc>
        <w:tc>
          <w:tcPr>
            <w:tcW w:w="1417" w:type="dxa"/>
          </w:tcPr>
          <w:p w:rsidR="00DB6091" w:rsidRPr="00B36A33" w:rsidRDefault="00DB6091" w:rsidP="003233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23323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 </w:t>
            </w:r>
            <w:r w:rsidR="00323323">
              <w:rPr>
                <w:sz w:val="16"/>
                <w:szCs w:val="16"/>
              </w:rPr>
              <w:t>536</w:t>
            </w:r>
            <w:r>
              <w:rPr>
                <w:sz w:val="16"/>
                <w:szCs w:val="16"/>
              </w:rPr>
              <w:t>,</w:t>
            </w:r>
            <w:r w:rsidR="00323323">
              <w:rPr>
                <w:sz w:val="16"/>
                <w:szCs w:val="16"/>
              </w:rPr>
              <w:t>36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/>
          </w:tcPr>
          <w:p w:rsidR="00DB6091" w:rsidRPr="007864A1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DB6091" w:rsidRPr="00E33D7E" w:rsidRDefault="00DB6091" w:rsidP="00DB60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457D3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5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6091" w:rsidRPr="00B36A33" w:rsidRDefault="00DB6091" w:rsidP="000A14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A1451">
              <w:rPr>
                <w:sz w:val="16"/>
                <w:szCs w:val="16"/>
              </w:rPr>
              <w:t>53 243</w:t>
            </w:r>
            <w:r>
              <w:rPr>
                <w:sz w:val="16"/>
                <w:szCs w:val="16"/>
              </w:rPr>
              <w:t>,</w:t>
            </w:r>
            <w:r w:rsidR="000A145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/>
          </w:tcPr>
          <w:p w:rsidR="00DB6091" w:rsidRPr="007864A1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DB6091" w:rsidRPr="00E33D7E" w:rsidRDefault="00DB6091" w:rsidP="00DB60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457D3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5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/>
          </w:tcPr>
          <w:p w:rsidR="00DB6091" w:rsidRPr="007864A1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DB6091" w:rsidRPr="00E33D7E" w:rsidRDefault="00DB6091" w:rsidP="00DB60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457D3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5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90F" w:rsidRPr="00B36A33" w:rsidTr="000F70CD">
        <w:trPr>
          <w:trHeight w:val="1307"/>
        </w:trPr>
        <w:tc>
          <w:tcPr>
            <w:tcW w:w="567" w:type="dxa"/>
            <w:vMerge w:val="restart"/>
          </w:tcPr>
          <w:p w:rsidR="00A6590F" w:rsidRPr="00406114" w:rsidRDefault="00A6590F" w:rsidP="00A6590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6590F" w:rsidRPr="00507AFC" w:rsidRDefault="00A6590F" w:rsidP="00A6590F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Курнакова</w:t>
            </w:r>
          </w:p>
          <w:p w:rsidR="00A6590F" w:rsidRPr="00507AFC" w:rsidRDefault="00A6590F" w:rsidP="00A6590F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Ксения</w:t>
            </w:r>
          </w:p>
          <w:p w:rsidR="00A6590F" w:rsidRPr="00D11647" w:rsidRDefault="00A6590F" w:rsidP="00A6590F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A6590F" w:rsidRPr="00507AFC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Главный специалист отдела массовых мероприятий </w:t>
            </w:r>
          </w:p>
          <w:p w:rsidR="00A6590F" w:rsidRPr="00B36A33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и развития добровольческой деятельности</w:t>
            </w:r>
          </w:p>
        </w:tc>
        <w:tc>
          <w:tcPr>
            <w:tcW w:w="1275" w:type="dxa"/>
          </w:tcPr>
          <w:p w:rsidR="00A6590F" w:rsidRPr="00B36A33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6590F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4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  <w:p w:rsidR="00A6590F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590F" w:rsidRPr="00B36A33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6590F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1</w:t>
            </w:r>
          </w:p>
          <w:p w:rsidR="00A6590F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590F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590F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590F" w:rsidRPr="00B36A33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1</w:t>
            </w:r>
          </w:p>
        </w:tc>
        <w:tc>
          <w:tcPr>
            <w:tcW w:w="850" w:type="dxa"/>
          </w:tcPr>
          <w:p w:rsidR="00A6590F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590F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590F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590F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590F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590F" w:rsidRPr="00B36A33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6590F" w:rsidRPr="00B36A33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A6590F" w:rsidRPr="00B36A33" w:rsidRDefault="005B0A3D" w:rsidP="00A659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</w:t>
            </w:r>
          </w:p>
        </w:tc>
        <w:tc>
          <w:tcPr>
            <w:tcW w:w="850" w:type="dxa"/>
          </w:tcPr>
          <w:p w:rsidR="00A6590F" w:rsidRPr="00B36A33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6590F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963B5">
              <w:rPr>
                <w:sz w:val="16"/>
                <w:szCs w:val="16"/>
              </w:rPr>
              <w:t>втомобиль</w:t>
            </w:r>
          </w:p>
          <w:p w:rsidR="00A6590F" w:rsidRPr="00B36A33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4</w:t>
            </w:r>
          </w:p>
        </w:tc>
        <w:tc>
          <w:tcPr>
            <w:tcW w:w="1417" w:type="dxa"/>
          </w:tcPr>
          <w:p w:rsidR="00A6590F" w:rsidRPr="00B36A33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 815,92</w:t>
            </w:r>
          </w:p>
        </w:tc>
        <w:tc>
          <w:tcPr>
            <w:tcW w:w="1419" w:type="dxa"/>
          </w:tcPr>
          <w:p w:rsidR="00A6590F" w:rsidRPr="00B36A33" w:rsidRDefault="00A6590F" w:rsidP="00A6590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/>
          </w:tcPr>
          <w:p w:rsidR="00DB6091" w:rsidRPr="007864A1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DB6091" w:rsidRPr="00E33D7E" w:rsidRDefault="00DB6091" w:rsidP="00DB60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407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38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8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407BF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407BF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DB6091" w:rsidRPr="00B36A33" w:rsidRDefault="00A6590F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B6091" w:rsidRPr="00B36A33" w:rsidRDefault="00A6590F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A6590F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6091" w:rsidRPr="00407BFE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407BFE">
              <w:rPr>
                <w:sz w:val="16"/>
                <w:szCs w:val="16"/>
              </w:rPr>
              <w:t>автомобиль</w:t>
            </w:r>
          </w:p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407BFE">
              <w:rPr>
                <w:sz w:val="16"/>
                <w:szCs w:val="16"/>
              </w:rPr>
              <w:t xml:space="preserve">МЕРСЕДЕС </w:t>
            </w:r>
            <w:proofErr w:type="gramStart"/>
            <w:r w:rsidRPr="00407BFE">
              <w:rPr>
                <w:sz w:val="16"/>
                <w:szCs w:val="16"/>
              </w:rPr>
              <w:t xml:space="preserve">БЕНЦ  </w:t>
            </w:r>
            <w:r>
              <w:rPr>
                <w:sz w:val="16"/>
                <w:szCs w:val="16"/>
              </w:rPr>
              <w:t>190</w:t>
            </w:r>
            <w:proofErr w:type="gramEnd"/>
          </w:p>
        </w:tc>
        <w:tc>
          <w:tcPr>
            <w:tcW w:w="1417" w:type="dxa"/>
          </w:tcPr>
          <w:p w:rsidR="00DB6091" w:rsidRPr="00B36A33" w:rsidRDefault="00DB6091" w:rsidP="009450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450F5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="009450F5">
              <w:rPr>
                <w:sz w:val="16"/>
                <w:szCs w:val="16"/>
              </w:rPr>
              <w:t>792</w:t>
            </w:r>
            <w:r>
              <w:rPr>
                <w:sz w:val="16"/>
                <w:szCs w:val="16"/>
              </w:rPr>
              <w:t>,</w:t>
            </w:r>
            <w:r w:rsidR="009450F5">
              <w:rPr>
                <w:sz w:val="16"/>
                <w:szCs w:val="16"/>
              </w:rPr>
              <w:t>01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/>
          </w:tcPr>
          <w:p w:rsidR="00DB6091" w:rsidRPr="007864A1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DB6091" w:rsidRPr="00E33D7E" w:rsidRDefault="00DB6091" w:rsidP="00DB60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091" w:rsidRPr="00B36A33" w:rsidRDefault="00DB6091" w:rsidP="00457D3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6091" w:rsidRPr="00B36A33" w:rsidTr="000F70CD">
        <w:tc>
          <w:tcPr>
            <w:tcW w:w="567" w:type="dxa"/>
            <w:vMerge w:val="restart"/>
          </w:tcPr>
          <w:p w:rsidR="00DB6091" w:rsidRPr="000A1451" w:rsidRDefault="00DB6091" w:rsidP="00DB60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91" w:rsidRDefault="000A1451" w:rsidP="00DB6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ытманов</w:t>
            </w:r>
          </w:p>
          <w:p w:rsidR="000A1451" w:rsidRPr="00D11647" w:rsidRDefault="000A1451" w:rsidP="00DB6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гений Владимирович</w:t>
            </w:r>
          </w:p>
        </w:tc>
        <w:tc>
          <w:tcPr>
            <w:tcW w:w="1560" w:type="dxa"/>
          </w:tcPr>
          <w:p w:rsidR="00DB6091" w:rsidRPr="00B36A33" w:rsidRDefault="00DB6091" w:rsidP="000A1451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Ведущий специалист отдела </w:t>
            </w:r>
            <w:r w:rsidR="000A1451">
              <w:rPr>
                <w:sz w:val="16"/>
                <w:szCs w:val="16"/>
              </w:rPr>
              <w:t>закупок и материально-технического обеспечения</w:t>
            </w:r>
          </w:p>
        </w:tc>
        <w:tc>
          <w:tcPr>
            <w:tcW w:w="1275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2E86" w:rsidRDefault="00C32E86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32E86" w:rsidRDefault="00C32E86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1451" w:rsidRDefault="000A145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1451" w:rsidRPr="00B36A33" w:rsidRDefault="000A145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DB6091" w:rsidRDefault="00C32E86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A1451">
              <w:rPr>
                <w:sz w:val="16"/>
                <w:szCs w:val="16"/>
              </w:rPr>
              <w:t>ндивидуальная</w:t>
            </w:r>
          </w:p>
          <w:p w:rsidR="00C32E86" w:rsidRDefault="00C32E86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2E86" w:rsidRDefault="00C32E86" w:rsidP="00C32E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32E86" w:rsidRDefault="00C32E86" w:rsidP="00C32E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0A1451" w:rsidRDefault="000A1451" w:rsidP="000A1451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2E86" w:rsidRDefault="00C32E86" w:rsidP="00C32E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32E86" w:rsidRDefault="00C32E86" w:rsidP="00C32E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0A1451" w:rsidRPr="00B36A33" w:rsidRDefault="000A1451" w:rsidP="000A14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6091" w:rsidRDefault="000A145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2E86" w:rsidRDefault="00C32E86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Default="000A145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1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2E86" w:rsidRDefault="00C32E86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0A145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</w:t>
            </w:r>
          </w:p>
        </w:tc>
        <w:tc>
          <w:tcPr>
            <w:tcW w:w="850" w:type="dxa"/>
          </w:tcPr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9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2E86" w:rsidRDefault="00C32E86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1451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A1451" w:rsidRDefault="000A145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2E86" w:rsidRDefault="00C32E86" w:rsidP="00DB60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6091" w:rsidRPr="00B36A33" w:rsidRDefault="000A145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  <w:r w:rsidR="00DB60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DB6091" w:rsidRPr="00B36A33" w:rsidRDefault="000A1451" w:rsidP="000A14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DB60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091" w:rsidRPr="000A1451" w:rsidRDefault="000A1451" w:rsidP="00DB60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</w:t>
            </w:r>
            <w:r>
              <w:rPr>
                <w:sz w:val="16"/>
                <w:szCs w:val="16"/>
                <w:lang w:val="en-US"/>
              </w:rPr>
              <w:t xml:space="preserve"> Q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DB6091" w:rsidRPr="00B36A33" w:rsidRDefault="00DB6091" w:rsidP="000A14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</w:t>
            </w:r>
            <w:r w:rsidR="000A1451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 </w:t>
            </w:r>
            <w:r w:rsidR="000A1451">
              <w:rPr>
                <w:sz w:val="16"/>
                <w:szCs w:val="16"/>
              </w:rPr>
              <w:t>728</w:t>
            </w:r>
            <w:r>
              <w:rPr>
                <w:sz w:val="16"/>
                <w:szCs w:val="16"/>
              </w:rPr>
              <w:t>,1</w:t>
            </w:r>
            <w:r w:rsidR="000A1451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:rsidR="00DB6091" w:rsidRPr="00B36A33" w:rsidRDefault="00DB6091" w:rsidP="00DB60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770E" w:rsidRPr="00B36A33" w:rsidTr="000F70CD">
        <w:tc>
          <w:tcPr>
            <w:tcW w:w="567" w:type="dxa"/>
            <w:vMerge/>
          </w:tcPr>
          <w:p w:rsidR="00C0770E" w:rsidRPr="000A1451" w:rsidRDefault="00C0770E" w:rsidP="00C077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770E" w:rsidRPr="00E33D7E" w:rsidRDefault="00C0770E" w:rsidP="00C07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C0770E" w:rsidRPr="00507AFC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8214F">
              <w:rPr>
                <w:sz w:val="16"/>
                <w:szCs w:val="16"/>
              </w:rPr>
              <w:t>вартира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2E86" w:rsidRDefault="00C32E86" w:rsidP="00C32E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32E86" w:rsidRDefault="00C32E86" w:rsidP="00C32E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0</w:t>
            </w:r>
          </w:p>
        </w:tc>
        <w:tc>
          <w:tcPr>
            <w:tcW w:w="850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0770E" w:rsidRPr="005363A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</w:tc>
        <w:tc>
          <w:tcPr>
            <w:tcW w:w="850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0770E" w:rsidRDefault="00C32E86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7 451,38</w:t>
            </w:r>
          </w:p>
        </w:tc>
        <w:tc>
          <w:tcPr>
            <w:tcW w:w="141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770E" w:rsidRPr="00B36A33" w:rsidTr="000F70CD">
        <w:tc>
          <w:tcPr>
            <w:tcW w:w="567" w:type="dxa"/>
            <w:vMerge/>
          </w:tcPr>
          <w:p w:rsidR="00C0770E" w:rsidRPr="00B36A33" w:rsidRDefault="00C0770E" w:rsidP="00C077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770E" w:rsidRPr="00E33D7E" w:rsidRDefault="00C0770E" w:rsidP="00C0770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0</w:t>
            </w:r>
          </w:p>
        </w:tc>
        <w:tc>
          <w:tcPr>
            <w:tcW w:w="850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770E" w:rsidRPr="00B36A33" w:rsidTr="000F70CD">
        <w:tc>
          <w:tcPr>
            <w:tcW w:w="567" w:type="dxa"/>
          </w:tcPr>
          <w:p w:rsidR="00C0770E" w:rsidRPr="00B36A33" w:rsidRDefault="00C0770E" w:rsidP="00C077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770E" w:rsidRDefault="00C0770E" w:rsidP="00C0770E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Лебедева </w:t>
            </w:r>
          </w:p>
          <w:p w:rsidR="00C0770E" w:rsidRPr="00D11647" w:rsidRDefault="00C0770E" w:rsidP="00C0770E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Татьяна Игоревна</w:t>
            </w:r>
          </w:p>
        </w:tc>
        <w:tc>
          <w:tcPr>
            <w:tcW w:w="1560" w:type="dxa"/>
          </w:tcPr>
          <w:p w:rsidR="00C0770E" w:rsidRPr="00507AFC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Ведущий специалист -</w:t>
            </w: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пресс-секретарь</w:t>
            </w:r>
          </w:p>
        </w:tc>
        <w:tc>
          <w:tcPr>
            <w:tcW w:w="1275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770E" w:rsidRPr="007864A1" w:rsidRDefault="00C0770E" w:rsidP="00C0770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12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8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141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770E" w:rsidRPr="00B36A33" w:rsidTr="000F70CD">
        <w:tc>
          <w:tcPr>
            <w:tcW w:w="567" w:type="dxa"/>
            <w:vMerge w:val="restart"/>
          </w:tcPr>
          <w:p w:rsidR="00C0770E" w:rsidRPr="00C0770E" w:rsidRDefault="00C0770E" w:rsidP="00C077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770E" w:rsidRPr="00507AFC" w:rsidRDefault="00C0770E" w:rsidP="00C0770E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Лунева</w:t>
            </w:r>
          </w:p>
          <w:p w:rsidR="00C0770E" w:rsidRPr="00507AFC" w:rsidRDefault="00C0770E" w:rsidP="00C0770E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Марина</w:t>
            </w:r>
          </w:p>
          <w:p w:rsidR="00C0770E" w:rsidRPr="00D11647" w:rsidRDefault="00C0770E" w:rsidP="00C0770E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Эдуардовна</w:t>
            </w:r>
          </w:p>
        </w:tc>
        <w:tc>
          <w:tcPr>
            <w:tcW w:w="156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07AFC">
              <w:rPr>
                <w:sz w:val="16"/>
                <w:szCs w:val="16"/>
              </w:rPr>
              <w:t xml:space="preserve">лавный специалист </w:t>
            </w:r>
            <w:r>
              <w:rPr>
                <w:sz w:val="16"/>
                <w:szCs w:val="16"/>
              </w:rPr>
              <w:t>о</w:t>
            </w:r>
            <w:r w:rsidRPr="00507AFC">
              <w:rPr>
                <w:sz w:val="16"/>
                <w:szCs w:val="16"/>
              </w:rPr>
              <w:t>тдела правового, кадрового и организационного обеспечения</w:t>
            </w:r>
          </w:p>
        </w:tc>
        <w:tc>
          <w:tcPr>
            <w:tcW w:w="1275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квартира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квартира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2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A426E">
              <w:rPr>
                <w:sz w:val="16"/>
                <w:szCs w:val="16"/>
              </w:rPr>
              <w:t>ндивидуальная собственность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A426E">
              <w:rPr>
                <w:sz w:val="16"/>
                <w:szCs w:val="16"/>
              </w:rPr>
              <w:t>ндивидуальная собственность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A426E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50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6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9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4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3</w:t>
            </w:r>
          </w:p>
        </w:tc>
        <w:tc>
          <w:tcPr>
            <w:tcW w:w="850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  <w:r w:rsidRPr="005363A3">
              <w:rPr>
                <w:sz w:val="16"/>
                <w:szCs w:val="16"/>
              </w:rPr>
              <w:t xml:space="preserve"> (пользование</w:t>
            </w:r>
            <w:r>
              <w:rPr>
                <w:sz w:val="16"/>
                <w:szCs w:val="16"/>
              </w:rPr>
              <w:t xml:space="preserve"> 1/</w:t>
            </w:r>
            <w:proofErr w:type="gramStart"/>
            <w:r>
              <w:rPr>
                <w:sz w:val="16"/>
                <w:szCs w:val="16"/>
              </w:rPr>
              <w:t>318)</w:t>
            </w:r>
            <w:r w:rsidRPr="005363A3">
              <w:rPr>
                <w:sz w:val="16"/>
                <w:szCs w:val="16"/>
              </w:rPr>
              <w:tab/>
            </w:r>
            <w:proofErr w:type="gramEnd"/>
          </w:p>
        </w:tc>
        <w:tc>
          <w:tcPr>
            <w:tcW w:w="851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2,5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0770E" w:rsidRPr="004A426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автомобиль</w:t>
            </w: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</w:t>
            </w:r>
            <w:r w:rsidRPr="004A426E">
              <w:rPr>
                <w:sz w:val="16"/>
                <w:szCs w:val="16"/>
              </w:rPr>
              <w:t xml:space="preserve"> CX-5</w:t>
            </w:r>
          </w:p>
        </w:tc>
        <w:tc>
          <w:tcPr>
            <w:tcW w:w="1417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826,49</w:t>
            </w:r>
          </w:p>
        </w:tc>
        <w:tc>
          <w:tcPr>
            <w:tcW w:w="141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770E" w:rsidRPr="00B36A33" w:rsidTr="000F70CD">
        <w:tc>
          <w:tcPr>
            <w:tcW w:w="567" w:type="dxa"/>
            <w:vMerge/>
          </w:tcPr>
          <w:p w:rsidR="00C0770E" w:rsidRPr="007864A1" w:rsidRDefault="00C0770E" w:rsidP="00C077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C0770E" w:rsidRPr="00E33D7E" w:rsidRDefault="00C0770E" w:rsidP="00C0770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0770E" w:rsidRPr="00B36A33" w:rsidRDefault="001565CD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Pr="00B36A33" w:rsidRDefault="001565CD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1565CD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1565CD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3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0770E" w:rsidRPr="004A426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автомобиль</w:t>
            </w: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 xml:space="preserve">МЕРСЕДЕС </w:t>
            </w:r>
            <w:proofErr w:type="gramStart"/>
            <w:r w:rsidRPr="004A426E">
              <w:rPr>
                <w:sz w:val="16"/>
                <w:szCs w:val="16"/>
              </w:rPr>
              <w:t xml:space="preserve">БЕНЦ  </w:t>
            </w:r>
            <w:r>
              <w:rPr>
                <w:sz w:val="16"/>
                <w:szCs w:val="16"/>
              </w:rPr>
              <w:t>Е</w:t>
            </w:r>
            <w:proofErr w:type="gramEnd"/>
            <w:r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:rsidR="00C0770E" w:rsidRPr="00B36A33" w:rsidRDefault="001565CD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77 538,68</w:t>
            </w:r>
          </w:p>
        </w:tc>
        <w:tc>
          <w:tcPr>
            <w:tcW w:w="141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770E" w:rsidRPr="00B36A33" w:rsidTr="000F70CD">
        <w:tc>
          <w:tcPr>
            <w:tcW w:w="567" w:type="dxa"/>
            <w:vMerge/>
          </w:tcPr>
          <w:p w:rsidR="00C0770E" w:rsidRPr="007864A1" w:rsidRDefault="00C0770E" w:rsidP="00C077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C0770E" w:rsidRPr="00E33D7E" w:rsidRDefault="00C0770E" w:rsidP="00C0770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Pr="00B36A33" w:rsidRDefault="00C0770E" w:rsidP="00C32E86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3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770E" w:rsidRPr="00B36A33" w:rsidTr="000F70CD">
        <w:tc>
          <w:tcPr>
            <w:tcW w:w="567" w:type="dxa"/>
            <w:vMerge/>
          </w:tcPr>
          <w:p w:rsidR="00C0770E" w:rsidRPr="007864A1" w:rsidRDefault="00C0770E" w:rsidP="00C077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C0770E" w:rsidRPr="00E33D7E" w:rsidRDefault="00C0770E" w:rsidP="00C0770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Pr="00B36A33" w:rsidRDefault="00C0770E" w:rsidP="00C32E86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3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770E" w:rsidRPr="00B36A33" w:rsidTr="000F70CD">
        <w:tc>
          <w:tcPr>
            <w:tcW w:w="567" w:type="dxa"/>
            <w:vMerge/>
          </w:tcPr>
          <w:p w:rsidR="00C0770E" w:rsidRPr="007864A1" w:rsidRDefault="00C0770E" w:rsidP="00C077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C0770E" w:rsidRPr="00E33D7E" w:rsidRDefault="00C0770E" w:rsidP="00C0770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Pr="00B36A33" w:rsidRDefault="00C0770E" w:rsidP="00C32E86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3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770E" w:rsidRPr="00B36A33" w:rsidTr="000F70CD">
        <w:tc>
          <w:tcPr>
            <w:tcW w:w="567" w:type="dxa"/>
          </w:tcPr>
          <w:p w:rsidR="00C0770E" w:rsidRPr="000F480B" w:rsidRDefault="00C0770E" w:rsidP="00C077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770E" w:rsidRDefault="000F480B" w:rsidP="00C07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ова</w:t>
            </w:r>
          </w:p>
          <w:p w:rsidR="000F480B" w:rsidRDefault="000F480B" w:rsidP="00C07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льга </w:t>
            </w:r>
          </w:p>
          <w:p w:rsidR="000F480B" w:rsidRPr="00D11647" w:rsidRDefault="000F480B" w:rsidP="00C07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атольевна </w:t>
            </w:r>
          </w:p>
        </w:tc>
        <w:tc>
          <w:tcPr>
            <w:tcW w:w="1560" w:type="dxa"/>
          </w:tcPr>
          <w:p w:rsidR="00C0770E" w:rsidRPr="00B36A33" w:rsidRDefault="000F480B" w:rsidP="000F48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="00C0770E">
              <w:rPr>
                <w:sz w:val="16"/>
                <w:szCs w:val="16"/>
              </w:rPr>
              <w:t>о</w:t>
            </w:r>
            <w:r w:rsidR="00C0770E" w:rsidRPr="00507AFC">
              <w:rPr>
                <w:sz w:val="16"/>
                <w:szCs w:val="16"/>
              </w:rPr>
              <w:t xml:space="preserve">тдела поддержки </w:t>
            </w:r>
            <w:r>
              <w:rPr>
                <w:sz w:val="16"/>
                <w:szCs w:val="16"/>
              </w:rPr>
              <w:br/>
            </w:r>
            <w:r w:rsidR="00C0770E" w:rsidRPr="00507AFC">
              <w:rPr>
                <w:sz w:val="16"/>
                <w:szCs w:val="16"/>
              </w:rPr>
              <w:t>и развития некоммерческих организаций</w:t>
            </w:r>
          </w:p>
        </w:tc>
        <w:tc>
          <w:tcPr>
            <w:tcW w:w="1275" w:type="dxa"/>
          </w:tcPr>
          <w:p w:rsidR="00C0770E" w:rsidRPr="00B36A33" w:rsidRDefault="000F480B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80B" w:rsidRDefault="000F480B" w:rsidP="000F48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A426E">
              <w:rPr>
                <w:sz w:val="16"/>
                <w:szCs w:val="16"/>
              </w:rPr>
              <w:t>ндивидуальная собственность</w:t>
            </w: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770E" w:rsidRPr="00B36A33" w:rsidRDefault="000F480B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8</w:t>
            </w:r>
          </w:p>
        </w:tc>
        <w:tc>
          <w:tcPr>
            <w:tcW w:w="850" w:type="dxa"/>
          </w:tcPr>
          <w:p w:rsidR="00C0770E" w:rsidRPr="00B36A33" w:rsidRDefault="000F480B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0770E" w:rsidRPr="00B36A33" w:rsidRDefault="000F480B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770E" w:rsidRPr="00B36A33" w:rsidRDefault="000F480B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0F480B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0770E" w:rsidRPr="00B36A33" w:rsidRDefault="000F480B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770E" w:rsidRPr="00B36A33" w:rsidRDefault="00C0770E" w:rsidP="000F48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0F480B">
              <w:rPr>
                <w:sz w:val="16"/>
                <w:szCs w:val="16"/>
              </w:rPr>
              <w:t>569</w:t>
            </w:r>
            <w:r>
              <w:rPr>
                <w:sz w:val="16"/>
                <w:szCs w:val="16"/>
              </w:rPr>
              <w:t> </w:t>
            </w:r>
            <w:r w:rsidR="000F480B">
              <w:rPr>
                <w:sz w:val="16"/>
                <w:szCs w:val="16"/>
              </w:rPr>
              <w:t>690</w:t>
            </w:r>
            <w:r>
              <w:rPr>
                <w:sz w:val="16"/>
                <w:szCs w:val="16"/>
              </w:rPr>
              <w:t>,</w:t>
            </w:r>
            <w:r w:rsidR="000F480B">
              <w:rPr>
                <w:sz w:val="16"/>
                <w:szCs w:val="16"/>
              </w:rPr>
              <w:t>47</w:t>
            </w:r>
          </w:p>
        </w:tc>
        <w:tc>
          <w:tcPr>
            <w:tcW w:w="141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770E" w:rsidRPr="00B36A33" w:rsidTr="000F70CD">
        <w:tc>
          <w:tcPr>
            <w:tcW w:w="567" w:type="dxa"/>
            <w:vMerge w:val="restart"/>
          </w:tcPr>
          <w:p w:rsidR="00C0770E" w:rsidRPr="00B36A33" w:rsidRDefault="00C0770E" w:rsidP="00C077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770E" w:rsidRPr="00507AFC" w:rsidRDefault="00C0770E" w:rsidP="00C0770E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Пецикян</w:t>
            </w:r>
          </w:p>
          <w:p w:rsidR="00C0770E" w:rsidRPr="00507AFC" w:rsidRDefault="00C0770E" w:rsidP="00C0770E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Самвел</w:t>
            </w:r>
          </w:p>
          <w:p w:rsidR="00C0770E" w:rsidRPr="00D11647" w:rsidRDefault="00C0770E" w:rsidP="00C0770E">
            <w:pPr>
              <w:rPr>
                <w:sz w:val="16"/>
                <w:szCs w:val="16"/>
              </w:rPr>
            </w:pPr>
            <w:proofErr w:type="spellStart"/>
            <w:r w:rsidRPr="00507AFC">
              <w:rPr>
                <w:sz w:val="16"/>
                <w:szCs w:val="16"/>
              </w:rPr>
              <w:t>Оганесович</w:t>
            </w:r>
            <w:proofErr w:type="spellEnd"/>
          </w:p>
        </w:tc>
        <w:tc>
          <w:tcPr>
            <w:tcW w:w="156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Ведущий специалист отдела поддержки и развития некоммерческих организаций</w:t>
            </w:r>
          </w:p>
        </w:tc>
        <w:tc>
          <w:tcPr>
            <w:tcW w:w="1275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1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52</w:t>
            </w:r>
          </w:p>
          <w:p w:rsidR="00C0770E" w:rsidRPr="00B36A33" w:rsidRDefault="00C0770E" w:rsidP="003829DC">
            <w:pPr>
              <w:pStyle w:val="ad"/>
              <w:jc w:val="center"/>
              <w:rPr>
                <w:sz w:val="16"/>
                <w:szCs w:val="16"/>
              </w:rPr>
            </w:pPr>
            <w:r w:rsidRPr="00F63F9F">
              <w:rPr>
                <w:sz w:val="16"/>
                <w:szCs w:val="16"/>
              </w:rPr>
              <w:t>общая долевая собственность, доля в праве 1</w:t>
            </w:r>
            <w:r>
              <w:rPr>
                <w:sz w:val="16"/>
                <w:szCs w:val="16"/>
              </w:rPr>
              <w:t>94</w:t>
            </w:r>
            <w:r w:rsidRPr="00F63F9F">
              <w:rPr>
                <w:sz w:val="16"/>
                <w:szCs w:val="16"/>
              </w:rPr>
              <w:t>/652</w:t>
            </w:r>
          </w:p>
        </w:tc>
        <w:tc>
          <w:tcPr>
            <w:tcW w:w="850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7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7</w:t>
            </w:r>
          </w:p>
        </w:tc>
        <w:tc>
          <w:tcPr>
            <w:tcW w:w="850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F63F9F">
              <w:rPr>
                <w:sz w:val="16"/>
                <w:szCs w:val="16"/>
              </w:rPr>
              <w:t>автомобиль TO</w:t>
            </w:r>
            <w:r>
              <w:rPr>
                <w:sz w:val="16"/>
                <w:szCs w:val="16"/>
              </w:rPr>
              <w:t>ЙОТА</w:t>
            </w:r>
            <w:r w:rsidRPr="00F63F9F">
              <w:rPr>
                <w:sz w:val="16"/>
                <w:szCs w:val="16"/>
              </w:rPr>
              <w:t xml:space="preserve"> </w:t>
            </w:r>
            <w:proofErr w:type="spellStart"/>
            <w:r w:rsidRPr="00F63F9F">
              <w:rPr>
                <w:sz w:val="16"/>
                <w:szCs w:val="16"/>
              </w:rPr>
              <w:t>auris</w:t>
            </w:r>
            <w:proofErr w:type="spellEnd"/>
          </w:p>
        </w:tc>
        <w:tc>
          <w:tcPr>
            <w:tcW w:w="1417" w:type="dxa"/>
          </w:tcPr>
          <w:p w:rsidR="00C0770E" w:rsidRPr="00B36A33" w:rsidRDefault="00C0770E" w:rsidP="003829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</w:t>
            </w:r>
            <w:r w:rsidR="003829DC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 1</w:t>
            </w:r>
            <w:r w:rsidR="003829DC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="003829DC">
              <w:rPr>
                <w:sz w:val="16"/>
                <w:szCs w:val="16"/>
              </w:rPr>
              <w:t>60</w:t>
            </w:r>
          </w:p>
        </w:tc>
        <w:tc>
          <w:tcPr>
            <w:tcW w:w="141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770E" w:rsidRPr="00B36A33" w:rsidTr="000F70CD">
        <w:tc>
          <w:tcPr>
            <w:tcW w:w="567" w:type="dxa"/>
            <w:vMerge/>
          </w:tcPr>
          <w:p w:rsidR="00C0770E" w:rsidRPr="00B36A33" w:rsidRDefault="00C0770E" w:rsidP="00C077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770E" w:rsidRPr="00E33D7E" w:rsidRDefault="00C0770E" w:rsidP="00C0770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7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0</w:t>
            </w:r>
          </w:p>
        </w:tc>
        <w:tc>
          <w:tcPr>
            <w:tcW w:w="850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F63F9F">
              <w:rPr>
                <w:sz w:val="16"/>
                <w:szCs w:val="16"/>
              </w:rPr>
              <w:t xml:space="preserve">автомобиль </w:t>
            </w: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F63F9F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И</w:t>
            </w:r>
            <w:r w:rsidRPr="00F63F9F">
              <w:rPr>
                <w:sz w:val="16"/>
                <w:szCs w:val="16"/>
              </w:rPr>
              <w:t>A PS SOUL</w:t>
            </w:r>
          </w:p>
        </w:tc>
        <w:tc>
          <w:tcPr>
            <w:tcW w:w="1417" w:type="dxa"/>
          </w:tcPr>
          <w:p w:rsidR="00C0770E" w:rsidRPr="00B36A33" w:rsidRDefault="003829DC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 029,62</w:t>
            </w:r>
          </w:p>
        </w:tc>
        <w:tc>
          <w:tcPr>
            <w:tcW w:w="141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770E" w:rsidRPr="00B36A33" w:rsidTr="000F70CD">
        <w:tc>
          <w:tcPr>
            <w:tcW w:w="567" w:type="dxa"/>
            <w:vMerge/>
          </w:tcPr>
          <w:p w:rsidR="00C0770E" w:rsidRPr="00B36A33" w:rsidRDefault="00C0770E" w:rsidP="00C077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770E" w:rsidRPr="00E33D7E" w:rsidRDefault="00C0770E" w:rsidP="00C0770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Pr="00B36A33" w:rsidRDefault="00C0770E" w:rsidP="00C32E86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7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770E" w:rsidRPr="00B36A33" w:rsidTr="000F70CD">
        <w:tc>
          <w:tcPr>
            <w:tcW w:w="567" w:type="dxa"/>
            <w:vMerge/>
          </w:tcPr>
          <w:p w:rsidR="00C0770E" w:rsidRPr="00B36A33" w:rsidRDefault="00C0770E" w:rsidP="00C077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770E" w:rsidRPr="00E33D7E" w:rsidRDefault="00C0770E" w:rsidP="00C0770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Pr="00B36A33" w:rsidRDefault="00C0770E" w:rsidP="00C32E86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7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770E" w:rsidRPr="00B36A33" w:rsidTr="000F70CD">
        <w:tc>
          <w:tcPr>
            <w:tcW w:w="567" w:type="dxa"/>
            <w:vMerge w:val="restart"/>
          </w:tcPr>
          <w:p w:rsidR="00C0770E" w:rsidRPr="00B36A33" w:rsidRDefault="00C0770E" w:rsidP="00C077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770E" w:rsidRDefault="00C0770E" w:rsidP="00C0770E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Пилипенко </w:t>
            </w:r>
          </w:p>
          <w:p w:rsidR="00C0770E" w:rsidRPr="00D11647" w:rsidRDefault="00C0770E" w:rsidP="00C0770E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Юлия Олеговна</w:t>
            </w:r>
          </w:p>
        </w:tc>
        <w:tc>
          <w:tcPr>
            <w:tcW w:w="1560" w:type="dxa"/>
          </w:tcPr>
          <w:p w:rsidR="00C0770E" w:rsidRPr="00507AFC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07AFC">
              <w:rPr>
                <w:sz w:val="16"/>
                <w:szCs w:val="16"/>
              </w:rPr>
              <w:t xml:space="preserve">пециалист </w:t>
            </w:r>
          </w:p>
          <w:p w:rsidR="00C0770E" w:rsidRPr="00B36A33" w:rsidRDefault="00C0770E" w:rsidP="003829DC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1-й категории </w:t>
            </w:r>
            <w:r w:rsidR="003829DC">
              <w:rPr>
                <w:sz w:val="16"/>
                <w:szCs w:val="16"/>
              </w:rPr>
              <w:t>сектора социальных программ</w:t>
            </w:r>
          </w:p>
        </w:tc>
        <w:tc>
          <w:tcPr>
            <w:tcW w:w="1275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380AED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</w:t>
            </w:r>
          </w:p>
        </w:tc>
        <w:tc>
          <w:tcPr>
            <w:tcW w:w="850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0770E" w:rsidRDefault="003829DC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829DC" w:rsidRDefault="003829DC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29DC" w:rsidRDefault="003829DC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29DC" w:rsidRDefault="003829DC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29DC" w:rsidRPr="00B36A33" w:rsidRDefault="003829DC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0770E" w:rsidRDefault="003829DC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829DC" w:rsidRDefault="003829DC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29DC" w:rsidRDefault="003829DC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29DC" w:rsidRDefault="003829DC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29DC" w:rsidRPr="00B36A33" w:rsidRDefault="003829DC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770E" w:rsidRDefault="003829DC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0770E">
              <w:rPr>
                <w:sz w:val="16"/>
                <w:szCs w:val="16"/>
              </w:rPr>
              <w:t xml:space="preserve"> </w:t>
            </w:r>
          </w:p>
          <w:p w:rsidR="003829DC" w:rsidRDefault="003829DC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29DC" w:rsidRDefault="003829DC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29DC" w:rsidRDefault="003829DC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29DC" w:rsidRPr="00B36A33" w:rsidRDefault="003829DC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256F" w:rsidRDefault="0088256F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88256F" w:rsidRDefault="0088256F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88256F" w:rsidRDefault="0088256F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88256F" w:rsidRPr="00B36A33" w:rsidRDefault="0088256F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770E" w:rsidRPr="00B36A33" w:rsidRDefault="003829DC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 718,00</w:t>
            </w:r>
          </w:p>
        </w:tc>
        <w:tc>
          <w:tcPr>
            <w:tcW w:w="141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770E" w:rsidRPr="00B36A33" w:rsidTr="000F70CD">
        <w:tc>
          <w:tcPr>
            <w:tcW w:w="567" w:type="dxa"/>
            <w:vMerge/>
          </w:tcPr>
          <w:p w:rsidR="00C0770E" w:rsidRPr="00B36A33" w:rsidRDefault="00C0770E" w:rsidP="00C077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770E" w:rsidRPr="00E33D7E" w:rsidRDefault="00C0770E" w:rsidP="00C0770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70E" w:rsidRPr="00B36A33" w:rsidRDefault="00C0770E" w:rsidP="00C32E86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85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770E" w:rsidRPr="00B36A33" w:rsidTr="000F70CD">
        <w:tc>
          <w:tcPr>
            <w:tcW w:w="567" w:type="dxa"/>
          </w:tcPr>
          <w:p w:rsidR="00C0770E" w:rsidRPr="00B36A33" w:rsidRDefault="00C0770E" w:rsidP="00C077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256F" w:rsidRDefault="00C0770E" w:rsidP="00C0770E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Погодин </w:t>
            </w:r>
          </w:p>
          <w:p w:rsidR="00C0770E" w:rsidRPr="00D11647" w:rsidRDefault="00C0770E" w:rsidP="00C0770E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Андрей Викторович</w:t>
            </w:r>
          </w:p>
        </w:tc>
        <w:tc>
          <w:tcPr>
            <w:tcW w:w="1560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Главный специалист </w:t>
            </w:r>
            <w:r w:rsidR="0088256F" w:rsidRPr="0088256F">
              <w:rPr>
                <w:sz w:val="16"/>
                <w:szCs w:val="16"/>
              </w:rPr>
              <w:t>отдела гражданского и патриотического воспитания молодежи</w:t>
            </w:r>
          </w:p>
        </w:tc>
        <w:tc>
          <w:tcPr>
            <w:tcW w:w="1275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 w:rsidRPr="00380AED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6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303FB">
              <w:rPr>
                <w:sz w:val="16"/>
                <w:szCs w:val="16"/>
              </w:rPr>
              <w:t>ндивидуальная собственность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303FB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50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4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2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8</w:t>
            </w:r>
          </w:p>
        </w:tc>
        <w:tc>
          <w:tcPr>
            <w:tcW w:w="850" w:type="dxa"/>
          </w:tcPr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0770E" w:rsidRPr="00B36A33" w:rsidRDefault="0088256F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770E" w:rsidRPr="00B36A33" w:rsidRDefault="0088256F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770E" w:rsidRPr="00B36A33" w:rsidRDefault="0088256F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077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770E" w:rsidRPr="00B36A33" w:rsidRDefault="00C0770E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</w:t>
            </w:r>
            <w:r w:rsidR="0088256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 </w:t>
            </w:r>
            <w:r w:rsidR="0088256F">
              <w:rPr>
                <w:sz w:val="16"/>
                <w:szCs w:val="16"/>
              </w:rPr>
              <w:t>642</w:t>
            </w:r>
            <w:r>
              <w:rPr>
                <w:sz w:val="16"/>
                <w:szCs w:val="16"/>
              </w:rPr>
              <w:t>,</w:t>
            </w:r>
            <w:r w:rsidR="0088256F">
              <w:rPr>
                <w:sz w:val="16"/>
                <w:szCs w:val="16"/>
              </w:rPr>
              <w:t>60</w:t>
            </w:r>
          </w:p>
        </w:tc>
        <w:tc>
          <w:tcPr>
            <w:tcW w:w="1419" w:type="dxa"/>
          </w:tcPr>
          <w:p w:rsidR="00C0770E" w:rsidRPr="00B36A33" w:rsidRDefault="00C0770E" w:rsidP="00C077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256F" w:rsidRPr="00B36A33" w:rsidTr="000F70CD">
        <w:tc>
          <w:tcPr>
            <w:tcW w:w="567" w:type="dxa"/>
            <w:tcBorders>
              <w:bottom w:val="single" w:sz="4" w:space="0" w:color="auto"/>
            </w:tcBorders>
          </w:tcPr>
          <w:p w:rsidR="0088256F" w:rsidRPr="00B36A33" w:rsidRDefault="0088256F" w:rsidP="008825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256F" w:rsidRDefault="0088256F" w:rsidP="00882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липенцева</w:t>
            </w:r>
          </w:p>
          <w:p w:rsidR="0088256F" w:rsidRPr="00507AFC" w:rsidRDefault="0088256F" w:rsidP="00882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сения Игоревна</w:t>
            </w:r>
          </w:p>
        </w:tc>
        <w:tc>
          <w:tcPr>
            <w:tcW w:w="1560" w:type="dxa"/>
          </w:tcPr>
          <w:p w:rsidR="0088256F" w:rsidRPr="00507AFC" w:rsidRDefault="0088256F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07AFC">
              <w:rPr>
                <w:sz w:val="16"/>
                <w:szCs w:val="16"/>
              </w:rPr>
              <w:t xml:space="preserve">пециалист </w:t>
            </w:r>
          </w:p>
          <w:p w:rsidR="0088256F" w:rsidRPr="00507AFC" w:rsidRDefault="0088256F" w:rsidP="0088256F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1-й категории</w:t>
            </w:r>
            <w:r>
              <w:t xml:space="preserve"> </w:t>
            </w:r>
            <w:r w:rsidRPr="0088256F">
              <w:rPr>
                <w:sz w:val="16"/>
                <w:szCs w:val="16"/>
              </w:rPr>
              <w:t xml:space="preserve">отдела гражданского </w:t>
            </w:r>
            <w:r>
              <w:rPr>
                <w:sz w:val="16"/>
                <w:szCs w:val="16"/>
              </w:rPr>
              <w:br/>
            </w:r>
            <w:r w:rsidRPr="0088256F">
              <w:rPr>
                <w:sz w:val="16"/>
                <w:szCs w:val="16"/>
              </w:rPr>
              <w:t>и патриотического воспитания молодежи</w:t>
            </w:r>
          </w:p>
        </w:tc>
        <w:tc>
          <w:tcPr>
            <w:tcW w:w="1275" w:type="dxa"/>
          </w:tcPr>
          <w:p w:rsidR="0088256F" w:rsidRDefault="00C32E86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8256F" w:rsidRPr="007320DA" w:rsidRDefault="00C32E86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8256F" w:rsidRDefault="00C32E86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8256F" w:rsidRDefault="00C32E86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8256F" w:rsidRPr="00B36A33" w:rsidRDefault="0088256F" w:rsidP="0088256F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88256F" w:rsidRPr="00B36A33" w:rsidRDefault="0088256F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.0</w:t>
            </w:r>
          </w:p>
        </w:tc>
        <w:tc>
          <w:tcPr>
            <w:tcW w:w="850" w:type="dxa"/>
          </w:tcPr>
          <w:p w:rsidR="0088256F" w:rsidRPr="00B36A33" w:rsidRDefault="0088256F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8256F" w:rsidRDefault="00C32E86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8256F" w:rsidRDefault="0088256F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 947,20</w:t>
            </w:r>
          </w:p>
        </w:tc>
        <w:tc>
          <w:tcPr>
            <w:tcW w:w="1419" w:type="dxa"/>
          </w:tcPr>
          <w:p w:rsidR="0088256F" w:rsidRPr="00B36A33" w:rsidRDefault="0088256F" w:rsidP="0088256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256F" w:rsidRPr="00B36A33" w:rsidTr="000F70CD">
        <w:tc>
          <w:tcPr>
            <w:tcW w:w="567" w:type="dxa"/>
            <w:tcBorders>
              <w:bottom w:val="nil"/>
            </w:tcBorders>
          </w:tcPr>
          <w:p w:rsidR="0088256F" w:rsidRPr="00B36A33" w:rsidRDefault="0088256F" w:rsidP="008825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256F" w:rsidRDefault="0088256F" w:rsidP="00882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ищук </w:t>
            </w:r>
          </w:p>
          <w:p w:rsidR="0088256F" w:rsidRPr="00507AFC" w:rsidRDefault="0088256F" w:rsidP="00882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г Игоревич</w:t>
            </w:r>
          </w:p>
        </w:tc>
        <w:tc>
          <w:tcPr>
            <w:tcW w:w="1560" w:type="dxa"/>
          </w:tcPr>
          <w:p w:rsidR="0088256F" w:rsidRPr="00507AFC" w:rsidRDefault="0088256F" w:rsidP="0088256F">
            <w:pPr>
              <w:pStyle w:val="ad"/>
              <w:jc w:val="center"/>
              <w:rPr>
                <w:sz w:val="16"/>
                <w:szCs w:val="16"/>
              </w:rPr>
            </w:pPr>
            <w:r w:rsidRPr="0088256F">
              <w:rPr>
                <w:sz w:val="16"/>
                <w:szCs w:val="16"/>
              </w:rPr>
              <w:t>Советник председателя Комитета</w:t>
            </w:r>
          </w:p>
        </w:tc>
        <w:tc>
          <w:tcPr>
            <w:tcW w:w="1275" w:type="dxa"/>
          </w:tcPr>
          <w:p w:rsidR="0088256F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8256F">
              <w:rPr>
                <w:sz w:val="16"/>
                <w:szCs w:val="16"/>
              </w:rPr>
              <w:t>вартира</w:t>
            </w: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  <w:p w:rsidR="000F70CD" w:rsidRPr="00B36A33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256F" w:rsidRDefault="0088256F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A426E">
              <w:rPr>
                <w:sz w:val="16"/>
                <w:szCs w:val="16"/>
              </w:rPr>
              <w:t>ндивидуальная собственность</w:t>
            </w: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0F70CD">
            <w:pPr>
              <w:pStyle w:val="ad"/>
              <w:rPr>
                <w:sz w:val="16"/>
                <w:szCs w:val="16"/>
              </w:rPr>
            </w:pPr>
            <w:r w:rsidRPr="000F70CD">
              <w:rPr>
                <w:sz w:val="16"/>
                <w:szCs w:val="16"/>
              </w:rPr>
              <w:t>индивидуальная собственность</w:t>
            </w:r>
          </w:p>
          <w:p w:rsidR="000F70CD" w:rsidRDefault="000F70CD" w:rsidP="000F70CD">
            <w:pPr>
              <w:pStyle w:val="ad"/>
              <w:rPr>
                <w:sz w:val="16"/>
                <w:szCs w:val="16"/>
              </w:rPr>
            </w:pPr>
          </w:p>
          <w:p w:rsidR="0088256F" w:rsidRDefault="000F70CD" w:rsidP="000F70CD">
            <w:pPr>
              <w:pStyle w:val="ad"/>
              <w:rPr>
                <w:sz w:val="16"/>
                <w:szCs w:val="16"/>
              </w:rPr>
            </w:pPr>
            <w:r w:rsidRPr="000F70CD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  <w:p w:rsidR="000F70CD" w:rsidRDefault="000F70CD" w:rsidP="000F70CD">
            <w:pPr>
              <w:pStyle w:val="ad"/>
              <w:rPr>
                <w:sz w:val="16"/>
                <w:szCs w:val="16"/>
              </w:rPr>
            </w:pPr>
          </w:p>
          <w:p w:rsidR="000F70CD" w:rsidRDefault="000F70CD" w:rsidP="000F70CD">
            <w:pPr>
              <w:pStyle w:val="ad"/>
              <w:rPr>
                <w:sz w:val="16"/>
                <w:szCs w:val="16"/>
              </w:rPr>
            </w:pPr>
            <w:r w:rsidRPr="000F70CD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</w:t>
            </w:r>
            <w:r w:rsidRPr="000F70C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  <w:p w:rsidR="000F70CD" w:rsidRDefault="000F70CD" w:rsidP="000F70CD">
            <w:pPr>
              <w:pStyle w:val="ad"/>
              <w:rPr>
                <w:sz w:val="16"/>
                <w:szCs w:val="16"/>
              </w:rPr>
            </w:pPr>
          </w:p>
          <w:p w:rsidR="000F70CD" w:rsidRPr="00B36A33" w:rsidRDefault="000F70CD" w:rsidP="000F70CD">
            <w:pPr>
              <w:pStyle w:val="ad"/>
              <w:rPr>
                <w:sz w:val="16"/>
                <w:szCs w:val="16"/>
              </w:rPr>
            </w:pPr>
            <w:r w:rsidRPr="000F70CD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</w:tcPr>
          <w:p w:rsidR="0088256F" w:rsidRDefault="0088256F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3</w:t>
            </w: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2</w:t>
            </w: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</w:t>
            </w: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</w:t>
            </w: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Pr="00B36A33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9.6</w:t>
            </w:r>
          </w:p>
        </w:tc>
        <w:tc>
          <w:tcPr>
            <w:tcW w:w="850" w:type="dxa"/>
          </w:tcPr>
          <w:p w:rsidR="0088256F" w:rsidRDefault="0088256F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Pr="00B36A33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8256F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256F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8256F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8256F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0F70CD" w:rsidRPr="00200334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MW</w:t>
            </w:r>
            <w:r w:rsidRPr="002003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 w:rsidRPr="00200334">
              <w:rPr>
                <w:sz w:val="16"/>
                <w:szCs w:val="16"/>
              </w:rPr>
              <w:t>5</w:t>
            </w:r>
          </w:p>
          <w:p w:rsidR="000F70CD" w:rsidRPr="00200334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70CD" w:rsidRDefault="000F70CD" w:rsidP="000F70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0F70CD" w:rsidRPr="00200334" w:rsidRDefault="000F70CD" w:rsidP="000F70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MW</w:t>
            </w:r>
            <w:r w:rsidRPr="002003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 w:rsidRPr="00200334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88256F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8 201,41</w:t>
            </w:r>
          </w:p>
        </w:tc>
        <w:tc>
          <w:tcPr>
            <w:tcW w:w="1419" w:type="dxa"/>
          </w:tcPr>
          <w:p w:rsidR="0088256F" w:rsidRPr="00B36A33" w:rsidRDefault="0088256F" w:rsidP="0088256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70CD" w:rsidRPr="00B36A33" w:rsidTr="000F70CD">
        <w:tc>
          <w:tcPr>
            <w:tcW w:w="567" w:type="dxa"/>
            <w:tcBorders>
              <w:top w:val="nil"/>
              <w:bottom w:val="nil"/>
            </w:tcBorders>
          </w:tcPr>
          <w:p w:rsidR="000F70CD" w:rsidRPr="00B36A33" w:rsidRDefault="000F70CD" w:rsidP="000F70CD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70CD" w:rsidRDefault="000F70CD" w:rsidP="00882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F70CD" w:rsidRPr="0088256F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  <w:r w:rsidRPr="00200334">
              <w:rPr>
                <w:sz w:val="16"/>
                <w:szCs w:val="16"/>
              </w:rPr>
              <w:t>земельный участок</w:t>
            </w: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</w:p>
          <w:p w:rsidR="00200334" w:rsidRPr="00200334" w:rsidRDefault="00200334" w:rsidP="00200334">
            <w:pPr>
              <w:pStyle w:val="ad"/>
              <w:rPr>
                <w:sz w:val="16"/>
                <w:szCs w:val="16"/>
              </w:rPr>
            </w:pPr>
            <w:r w:rsidRPr="00200334">
              <w:rPr>
                <w:sz w:val="16"/>
                <w:szCs w:val="16"/>
              </w:rPr>
              <w:t>земельный участок</w:t>
            </w: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  <w:r w:rsidRPr="00200334">
              <w:rPr>
                <w:sz w:val="16"/>
                <w:szCs w:val="16"/>
              </w:rPr>
              <w:t>земельный участок</w:t>
            </w: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</w:p>
          <w:p w:rsidR="00200334" w:rsidRDefault="00200334" w:rsidP="00200334">
            <w:pPr>
              <w:pStyle w:val="ad"/>
              <w:rPr>
                <w:sz w:val="16"/>
                <w:szCs w:val="16"/>
              </w:rPr>
            </w:pP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334" w:rsidRDefault="00200334" w:rsidP="002003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</w:t>
            </w:r>
            <w:r w:rsidRPr="004A426E">
              <w:rPr>
                <w:sz w:val="16"/>
                <w:szCs w:val="16"/>
              </w:rPr>
              <w:t>ндивидуальная собственность</w:t>
            </w:r>
          </w:p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2003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A426E">
              <w:rPr>
                <w:sz w:val="16"/>
                <w:szCs w:val="16"/>
              </w:rPr>
              <w:t>ндивидуальная собственность</w:t>
            </w:r>
          </w:p>
          <w:p w:rsidR="00B75837" w:rsidRDefault="00B75837" w:rsidP="002003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200334">
            <w:pPr>
              <w:pStyle w:val="ad"/>
              <w:jc w:val="center"/>
              <w:rPr>
                <w:sz w:val="16"/>
                <w:szCs w:val="16"/>
              </w:rPr>
            </w:pPr>
            <w:r w:rsidRPr="00200334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  <w:p w:rsidR="00200334" w:rsidRDefault="00200334" w:rsidP="002003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200334">
            <w:pPr>
              <w:pStyle w:val="ad"/>
              <w:jc w:val="center"/>
              <w:rPr>
                <w:sz w:val="16"/>
                <w:szCs w:val="16"/>
              </w:rPr>
            </w:pPr>
            <w:r w:rsidRPr="00200334">
              <w:rPr>
                <w:sz w:val="16"/>
                <w:szCs w:val="16"/>
              </w:rPr>
              <w:t>индивидуальная собственность</w:t>
            </w:r>
          </w:p>
          <w:p w:rsidR="00200334" w:rsidRDefault="00200334" w:rsidP="002003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200334">
            <w:pPr>
              <w:pStyle w:val="ad"/>
              <w:jc w:val="center"/>
              <w:rPr>
                <w:sz w:val="16"/>
                <w:szCs w:val="16"/>
              </w:rPr>
            </w:pPr>
            <w:r w:rsidRPr="00200334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½</w:t>
            </w:r>
          </w:p>
          <w:p w:rsidR="00200334" w:rsidRDefault="00200334" w:rsidP="002003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Pr="00200334" w:rsidRDefault="00200334" w:rsidP="00200334">
            <w:pPr>
              <w:pStyle w:val="ad"/>
              <w:jc w:val="center"/>
              <w:rPr>
                <w:sz w:val="16"/>
                <w:szCs w:val="16"/>
              </w:rPr>
            </w:pPr>
            <w:r w:rsidRPr="00200334">
              <w:rPr>
                <w:sz w:val="16"/>
                <w:szCs w:val="16"/>
              </w:rPr>
              <w:lastRenderedPageBreak/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  <w:p w:rsidR="00200334" w:rsidRDefault="00200334" w:rsidP="002003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200334">
            <w:pPr>
              <w:pStyle w:val="ad"/>
              <w:jc w:val="center"/>
              <w:rPr>
                <w:sz w:val="16"/>
                <w:szCs w:val="16"/>
              </w:rPr>
            </w:pPr>
            <w:r w:rsidRPr="00200334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0F70CD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26.0</w:t>
            </w: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7.0</w:t>
            </w: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.0</w:t>
            </w: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6</w:t>
            </w: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7</w:t>
            </w: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4</w:t>
            </w: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4</w:t>
            </w:r>
          </w:p>
        </w:tc>
        <w:tc>
          <w:tcPr>
            <w:tcW w:w="850" w:type="dxa"/>
          </w:tcPr>
          <w:p w:rsidR="000F70CD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00334" w:rsidRDefault="00200334" w:rsidP="008825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70CD" w:rsidRDefault="00577D1A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577D1A" w:rsidRDefault="00577D1A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1" w:type="dxa"/>
          </w:tcPr>
          <w:p w:rsidR="000F70CD" w:rsidRDefault="00577D1A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3</w:t>
            </w:r>
          </w:p>
        </w:tc>
        <w:tc>
          <w:tcPr>
            <w:tcW w:w="850" w:type="dxa"/>
          </w:tcPr>
          <w:p w:rsidR="000F70CD" w:rsidRDefault="00577D1A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F70CD" w:rsidRDefault="00577D1A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F70CD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 903,19</w:t>
            </w:r>
          </w:p>
        </w:tc>
        <w:tc>
          <w:tcPr>
            <w:tcW w:w="1419" w:type="dxa"/>
          </w:tcPr>
          <w:p w:rsidR="000F70CD" w:rsidRPr="00B36A33" w:rsidRDefault="000F70CD" w:rsidP="0088256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A34" w:rsidRPr="00B36A33" w:rsidTr="000F70CD">
        <w:tc>
          <w:tcPr>
            <w:tcW w:w="567" w:type="dxa"/>
            <w:tcBorders>
              <w:top w:val="nil"/>
              <w:bottom w:val="nil"/>
            </w:tcBorders>
          </w:tcPr>
          <w:p w:rsidR="00553A34" w:rsidRPr="00B36A33" w:rsidRDefault="00553A34" w:rsidP="00553A34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3A34" w:rsidRPr="00E33D7E" w:rsidRDefault="00553A34" w:rsidP="00553A3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53A34" w:rsidRPr="0088256F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3A34" w:rsidRPr="00B36A33" w:rsidRDefault="00553A34" w:rsidP="00B75837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553A34" w:rsidRPr="00B36A33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3</w:t>
            </w:r>
          </w:p>
        </w:tc>
        <w:tc>
          <w:tcPr>
            <w:tcW w:w="850" w:type="dxa"/>
          </w:tcPr>
          <w:p w:rsidR="00553A34" w:rsidRPr="00B36A33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553A34" w:rsidRPr="00B36A33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A34" w:rsidRPr="00B36A33" w:rsidTr="000F70CD">
        <w:tc>
          <w:tcPr>
            <w:tcW w:w="567" w:type="dxa"/>
            <w:tcBorders>
              <w:top w:val="nil"/>
            </w:tcBorders>
          </w:tcPr>
          <w:p w:rsidR="00553A34" w:rsidRPr="00B36A33" w:rsidRDefault="00553A34" w:rsidP="00553A34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3A34" w:rsidRPr="00E33D7E" w:rsidRDefault="00553A34" w:rsidP="00553A3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53A34" w:rsidRPr="0088256F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3A34" w:rsidRPr="00B36A33" w:rsidRDefault="00553A34" w:rsidP="00B75837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553A34" w:rsidRPr="00B36A33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3</w:t>
            </w:r>
          </w:p>
        </w:tc>
        <w:tc>
          <w:tcPr>
            <w:tcW w:w="850" w:type="dxa"/>
          </w:tcPr>
          <w:p w:rsidR="00553A34" w:rsidRPr="00B36A33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553A34" w:rsidRPr="00B36A33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A34" w:rsidRPr="00B36A33" w:rsidTr="00577D1A">
        <w:tc>
          <w:tcPr>
            <w:tcW w:w="567" w:type="dxa"/>
            <w:tcBorders>
              <w:bottom w:val="single" w:sz="4" w:space="0" w:color="auto"/>
            </w:tcBorders>
          </w:tcPr>
          <w:p w:rsidR="00553A34" w:rsidRPr="00577D1A" w:rsidRDefault="00553A34" w:rsidP="00553A3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3A34" w:rsidRDefault="00553A34" w:rsidP="00553A34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Посылаева </w:t>
            </w:r>
          </w:p>
          <w:p w:rsidR="00553A34" w:rsidRPr="00D11647" w:rsidRDefault="00553A34" w:rsidP="00553A34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Ксения Александ</w:t>
            </w:r>
            <w:r>
              <w:rPr>
                <w:sz w:val="16"/>
                <w:szCs w:val="16"/>
              </w:rPr>
              <w:t>р</w:t>
            </w:r>
            <w:r w:rsidRPr="00507AFC">
              <w:rPr>
                <w:sz w:val="16"/>
                <w:szCs w:val="16"/>
              </w:rPr>
              <w:t>овн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3A34" w:rsidRPr="00507AFC" w:rsidRDefault="00577D1A" w:rsidP="00553A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председателя Комитета</w:t>
            </w:r>
          </w:p>
        </w:tc>
        <w:tc>
          <w:tcPr>
            <w:tcW w:w="1275" w:type="dxa"/>
          </w:tcPr>
          <w:p w:rsidR="00553A34" w:rsidRPr="00B36A33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53A34" w:rsidRPr="00B36A33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53A34" w:rsidRPr="00B36A33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53A34" w:rsidRPr="00B36A33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земельный участок (пользование)</w:t>
            </w:r>
          </w:p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3A34" w:rsidRPr="00B36A33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1" w:type="dxa"/>
          </w:tcPr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.0</w:t>
            </w:r>
          </w:p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53A34" w:rsidRPr="00B36A33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4</w:t>
            </w:r>
          </w:p>
        </w:tc>
        <w:tc>
          <w:tcPr>
            <w:tcW w:w="850" w:type="dxa"/>
          </w:tcPr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53A34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53A34" w:rsidRPr="00B36A33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53A34" w:rsidRPr="00B36A33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53A34" w:rsidRPr="00B36A33" w:rsidRDefault="00553A34" w:rsidP="00577D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77D1A">
              <w:rPr>
                <w:sz w:val="16"/>
                <w:szCs w:val="16"/>
              </w:rPr>
              <w:t> 786 919,98</w:t>
            </w:r>
          </w:p>
        </w:tc>
        <w:tc>
          <w:tcPr>
            <w:tcW w:w="1419" w:type="dxa"/>
          </w:tcPr>
          <w:p w:rsidR="00553A34" w:rsidRPr="00B36A33" w:rsidRDefault="00553A34" w:rsidP="00553A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56D8C" w:rsidRPr="00B36A33" w:rsidTr="00577D1A">
        <w:tc>
          <w:tcPr>
            <w:tcW w:w="567" w:type="dxa"/>
            <w:tcBorders>
              <w:bottom w:val="nil"/>
            </w:tcBorders>
          </w:tcPr>
          <w:p w:rsidR="00E56D8C" w:rsidRPr="00577D1A" w:rsidRDefault="00E56D8C" w:rsidP="00E56D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56D8C" w:rsidRDefault="00E56D8C" w:rsidP="00E56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химова</w:t>
            </w:r>
          </w:p>
          <w:p w:rsidR="00E56D8C" w:rsidRPr="00507AFC" w:rsidRDefault="00E56D8C" w:rsidP="00E56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а Сергеевн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6D8C" w:rsidRDefault="00E56D8C" w:rsidP="00E56D8C">
            <w:pPr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Главный </w:t>
            </w:r>
            <w:r w:rsidRPr="00577D1A">
              <w:rPr>
                <w:sz w:val="16"/>
                <w:szCs w:val="16"/>
              </w:rPr>
              <w:t>специалист-юрисконсульт отдела правового, кадрового и организационного обеспечения</w:t>
            </w:r>
          </w:p>
        </w:tc>
        <w:tc>
          <w:tcPr>
            <w:tcW w:w="1275" w:type="dxa"/>
          </w:tcPr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Pr="00B36A33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0/28</w:t>
            </w: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Pr="00B36A33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 w:rsidRPr="00380AED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7</w:t>
            </w:r>
            <w:r w:rsidRPr="00380A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4</w:t>
            </w: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Pr="00B36A33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2</w:t>
            </w:r>
          </w:p>
        </w:tc>
        <w:tc>
          <w:tcPr>
            <w:tcW w:w="850" w:type="dxa"/>
          </w:tcPr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Pr="00B36A33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земельный участок (пользование)</w:t>
            </w:r>
          </w:p>
          <w:p w:rsidR="00E56D8C" w:rsidRPr="00B36A33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6</w:t>
            </w: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Pr="00B36A33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.0</w:t>
            </w:r>
          </w:p>
        </w:tc>
        <w:tc>
          <w:tcPr>
            <w:tcW w:w="850" w:type="dxa"/>
          </w:tcPr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D8C" w:rsidRPr="00B36A33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Лансер</w:t>
            </w:r>
            <w:proofErr w:type="spellEnd"/>
            <w:r>
              <w:rPr>
                <w:sz w:val="16"/>
                <w:szCs w:val="16"/>
              </w:rPr>
              <w:t xml:space="preserve"> Х 1,6</w:t>
            </w:r>
          </w:p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3 152,66</w:t>
            </w:r>
          </w:p>
        </w:tc>
        <w:tc>
          <w:tcPr>
            <w:tcW w:w="1419" w:type="dxa"/>
          </w:tcPr>
          <w:p w:rsidR="00E56D8C" w:rsidRPr="00B36A33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56D8C" w:rsidRPr="00B36A33" w:rsidTr="00577D1A">
        <w:tc>
          <w:tcPr>
            <w:tcW w:w="567" w:type="dxa"/>
            <w:tcBorders>
              <w:top w:val="nil"/>
              <w:bottom w:val="nil"/>
            </w:tcBorders>
          </w:tcPr>
          <w:p w:rsidR="00E56D8C" w:rsidRPr="00577D1A" w:rsidRDefault="00E56D8C" w:rsidP="00E56D8C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56D8C" w:rsidRPr="00507AFC" w:rsidRDefault="00E56D8C" w:rsidP="00E56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6D8C" w:rsidRDefault="00E56D8C" w:rsidP="00E56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 w:rsidRPr="00380AED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3</w:t>
            </w:r>
            <w:r w:rsidRPr="00380A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2</w:t>
            </w:r>
          </w:p>
        </w:tc>
        <w:tc>
          <w:tcPr>
            <w:tcW w:w="850" w:type="dxa"/>
          </w:tcPr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E56D8C" w:rsidRPr="007320DA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56D8C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 169,79</w:t>
            </w:r>
          </w:p>
        </w:tc>
        <w:tc>
          <w:tcPr>
            <w:tcW w:w="1419" w:type="dxa"/>
          </w:tcPr>
          <w:p w:rsidR="00E56D8C" w:rsidRPr="00B36A33" w:rsidRDefault="00E56D8C" w:rsidP="00E56D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211B" w:rsidRPr="00B36A33" w:rsidTr="00577D1A">
        <w:tc>
          <w:tcPr>
            <w:tcW w:w="567" w:type="dxa"/>
            <w:tcBorders>
              <w:top w:val="nil"/>
            </w:tcBorders>
          </w:tcPr>
          <w:p w:rsidR="002F211B" w:rsidRPr="00577D1A" w:rsidRDefault="002F211B" w:rsidP="002F211B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211B" w:rsidRPr="00E33D7E" w:rsidRDefault="002F211B" w:rsidP="002F211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211B" w:rsidRDefault="002F211B" w:rsidP="002F2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6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211B" w:rsidRPr="00B36A33" w:rsidTr="000F70CD">
        <w:tc>
          <w:tcPr>
            <w:tcW w:w="567" w:type="dxa"/>
          </w:tcPr>
          <w:p w:rsidR="002F211B" w:rsidRPr="00B36A33" w:rsidRDefault="002F211B" w:rsidP="002F21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211B" w:rsidRDefault="002F211B" w:rsidP="002F211B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Рожко </w:t>
            </w:r>
          </w:p>
          <w:p w:rsidR="002F211B" w:rsidRPr="00D11647" w:rsidRDefault="002F211B" w:rsidP="002F211B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Светлана Анатольевна</w:t>
            </w:r>
          </w:p>
        </w:tc>
        <w:tc>
          <w:tcPr>
            <w:tcW w:w="156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о</w:t>
            </w:r>
            <w:r w:rsidRPr="00507AFC">
              <w:rPr>
                <w:sz w:val="16"/>
                <w:szCs w:val="16"/>
              </w:rPr>
              <w:t>тдела бухгалтерского учета и внутреннего финансового контроля</w:t>
            </w:r>
          </w:p>
        </w:tc>
        <w:tc>
          <w:tcPr>
            <w:tcW w:w="1275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/2</w:t>
            </w: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934D93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50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9</w:t>
            </w: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2</w:t>
            </w:r>
          </w:p>
        </w:tc>
        <w:tc>
          <w:tcPr>
            <w:tcW w:w="850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6 264,78</w:t>
            </w:r>
          </w:p>
        </w:tc>
        <w:tc>
          <w:tcPr>
            <w:tcW w:w="1419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211B" w:rsidRPr="00B36A33" w:rsidTr="000F70CD">
        <w:tc>
          <w:tcPr>
            <w:tcW w:w="567" w:type="dxa"/>
          </w:tcPr>
          <w:p w:rsidR="002F211B" w:rsidRPr="00B36A33" w:rsidRDefault="002F211B" w:rsidP="002F21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211B" w:rsidRDefault="002F211B" w:rsidP="002F2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биров </w:t>
            </w:r>
          </w:p>
          <w:p w:rsidR="002F211B" w:rsidRPr="00D11647" w:rsidRDefault="002F211B" w:rsidP="002F2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ион </w:t>
            </w:r>
            <w:proofErr w:type="spellStart"/>
            <w:r>
              <w:rPr>
                <w:sz w:val="16"/>
                <w:szCs w:val="16"/>
              </w:rPr>
              <w:t>Айратович</w:t>
            </w:r>
            <w:proofErr w:type="spellEnd"/>
          </w:p>
        </w:tc>
        <w:tc>
          <w:tcPr>
            <w:tcW w:w="1560" w:type="dxa"/>
          </w:tcPr>
          <w:p w:rsidR="002F211B" w:rsidRPr="00CB44B8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B44B8">
              <w:rPr>
                <w:sz w:val="16"/>
                <w:szCs w:val="16"/>
              </w:rPr>
              <w:t xml:space="preserve">пециалист </w:t>
            </w:r>
          </w:p>
          <w:p w:rsidR="002F211B" w:rsidRPr="00CB44B8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1-й категории</w:t>
            </w:r>
            <w:r>
              <w:t xml:space="preserve"> </w:t>
            </w:r>
            <w:r w:rsidRPr="00CB44B8">
              <w:rPr>
                <w:sz w:val="16"/>
                <w:szCs w:val="16"/>
              </w:rPr>
              <w:t xml:space="preserve">отдела массовых мероприятий </w:t>
            </w:r>
          </w:p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и развития добровольческой деятельности</w:t>
            </w:r>
          </w:p>
        </w:tc>
        <w:tc>
          <w:tcPr>
            <w:tcW w:w="1275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343,33</w:t>
            </w:r>
          </w:p>
        </w:tc>
        <w:tc>
          <w:tcPr>
            <w:tcW w:w="1419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211B" w:rsidRPr="00B36A33" w:rsidTr="000F70CD">
        <w:tc>
          <w:tcPr>
            <w:tcW w:w="567" w:type="dxa"/>
          </w:tcPr>
          <w:p w:rsidR="002F211B" w:rsidRPr="00B36A33" w:rsidRDefault="002F211B" w:rsidP="002F21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211B" w:rsidRDefault="002F211B" w:rsidP="002F211B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Савченко </w:t>
            </w:r>
          </w:p>
          <w:p w:rsidR="002F211B" w:rsidRPr="00D11647" w:rsidRDefault="002F211B" w:rsidP="002F211B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Андрей Юрьевич</w:t>
            </w:r>
          </w:p>
        </w:tc>
        <w:tc>
          <w:tcPr>
            <w:tcW w:w="1560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социальных программ</w:t>
            </w:r>
          </w:p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 xml:space="preserve">квартира </w:t>
            </w: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0135F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50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4</w:t>
            </w: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4</w:t>
            </w:r>
          </w:p>
        </w:tc>
        <w:tc>
          <w:tcPr>
            <w:tcW w:w="850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F211B" w:rsidRPr="004A426E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автомобиль</w:t>
            </w: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 xml:space="preserve">МЕРСЕДЕС </w:t>
            </w:r>
            <w:proofErr w:type="gramStart"/>
            <w:r w:rsidRPr="004A426E">
              <w:rPr>
                <w:sz w:val="16"/>
                <w:szCs w:val="16"/>
              </w:rPr>
              <w:t xml:space="preserve">БЕНЦ  </w:t>
            </w:r>
            <w:r>
              <w:rPr>
                <w:sz w:val="16"/>
                <w:szCs w:val="16"/>
                <w:lang w:val="en-US"/>
              </w:rPr>
              <w:t>w</w:t>
            </w:r>
            <w:proofErr w:type="gramEnd"/>
            <w:r w:rsidRPr="00ED7005">
              <w:rPr>
                <w:sz w:val="16"/>
                <w:szCs w:val="16"/>
              </w:rPr>
              <w:t>124</w:t>
            </w:r>
          </w:p>
          <w:p w:rsidR="002F211B" w:rsidRPr="004A426E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автомобиль</w:t>
            </w: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 xml:space="preserve">МЕРСЕДЕС </w:t>
            </w:r>
            <w:proofErr w:type="gramStart"/>
            <w:r w:rsidRPr="004A426E">
              <w:rPr>
                <w:sz w:val="16"/>
                <w:szCs w:val="16"/>
              </w:rPr>
              <w:t xml:space="preserve">БЕНЦ  </w:t>
            </w:r>
            <w:r>
              <w:rPr>
                <w:sz w:val="16"/>
                <w:szCs w:val="16"/>
                <w:lang w:val="en-US"/>
              </w:rPr>
              <w:t>w</w:t>
            </w:r>
            <w:proofErr w:type="gramEnd"/>
            <w:r w:rsidRPr="00ED7005">
              <w:rPr>
                <w:sz w:val="16"/>
                <w:szCs w:val="16"/>
              </w:rPr>
              <w:t>124</w:t>
            </w:r>
          </w:p>
          <w:p w:rsidR="002F211B" w:rsidRDefault="00B75837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2F211B">
              <w:rPr>
                <w:sz w:val="16"/>
                <w:szCs w:val="16"/>
              </w:rPr>
              <w:t>втомобиль</w:t>
            </w:r>
          </w:p>
          <w:p w:rsidR="002F211B" w:rsidRPr="002F211B" w:rsidRDefault="002F211B" w:rsidP="002F211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ПОРШЕ </w:t>
            </w:r>
            <w:r>
              <w:rPr>
                <w:sz w:val="16"/>
                <w:szCs w:val="16"/>
                <w:lang w:val="en-US"/>
              </w:rPr>
              <w:t>CAYENNE</w:t>
            </w:r>
          </w:p>
        </w:tc>
        <w:tc>
          <w:tcPr>
            <w:tcW w:w="1417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209 141,05</w:t>
            </w:r>
          </w:p>
        </w:tc>
        <w:tc>
          <w:tcPr>
            <w:tcW w:w="1419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211B" w:rsidRPr="00B36A33" w:rsidTr="000F70CD">
        <w:tc>
          <w:tcPr>
            <w:tcW w:w="567" w:type="dxa"/>
          </w:tcPr>
          <w:p w:rsidR="002F211B" w:rsidRPr="00B36A33" w:rsidRDefault="002F211B" w:rsidP="002F21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211B" w:rsidRDefault="002F211B" w:rsidP="002F2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сонова</w:t>
            </w:r>
          </w:p>
          <w:p w:rsidR="002F211B" w:rsidRPr="002F211B" w:rsidRDefault="002F211B" w:rsidP="002F2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катерина Владимировна</w:t>
            </w:r>
          </w:p>
        </w:tc>
        <w:tc>
          <w:tcPr>
            <w:tcW w:w="1560" w:type="dxa"/>
          </w:tcPr>
          <w:p w:rsidR="002F211B" w:rsidRP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 w:rsidRPr="002F211B">
              <w:rPr>
                <w:sz w:val="16"/>
                <w:szCs w:val="16"/>
              </w:rPr>
              <w:t xml:space="preserve">Специалист </w:t>
            </w: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 w:rsidRPr="002F211B">
              <w:rPr>
                <w:sz w:val="16"/>
                <w:szCs w:val="16"/>
              </w:rPr>
              <w:t>1-й категории</w:t>
            </w:r>
            <w:r>
              <w:t xml:space="preserve"> </w:t>
            </w:r>
            <w:r w:rsidRPr="002F211B">
              <w:rPr>
                <w:sz w:val="16"/>
                <w:szCs w:val="16"/>
              </w:rPr>
              <w:t>отдела поддержки и развития некоммерческих организаций</w:t>
            </w:r>
          </w:p>
        </w:tc>
        <w:tc>
          <w:tcPr>
            <w:tcW w:w="1275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 xml:space="preserve">квартира </w:t>
            </w: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E35B4" w:rsidRDefault="00FE35B4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35B4" w:rsidRDefault="00FE35B4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35B4" w:rsidRDefault="00FE35B4" w:rsidP="00FE35B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место</w:t>
            </w:r>
          </w:p>
          <w:p w:rsidR="00FE35B4" w:rsidRDefault="00FE35B4" w:rsidP="00FE35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35B4" w:rsidRDefault="00FE35B4" w:rsidP="00FE35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35B4" w:rsidRDefault="00FE35B4" w:rsidP="00FE35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35B4" w:rsidRPr="00B36A33" w:rsidRDefault="00FE35B4" w:rsidP="00FE35B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0135F">
              <w:rPr>
                <w:sz w:val="16"/>
                <w:szCs w:val="16"/>
              </w:rPr>
              <w:t>ндивидуальная собственность</w:t>
            </w:r>
          </w:p>
          <w:p w:rsidR="00FE35B4" w:rsidRDefault="00FE35B4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35B4" w:rsidRDefault="00FE35B4" w:rsidP="00FE35B4">
            <w:pPr>
              <w:pStyle w:val="ad"/>
              <w:jc w:val="center"/>
              <w:rPr>
                <w:sz w:val="16"/>
                <w:szCs w:val="16"/>
              </w:rPr>
            </w:pPr>
            <w:r w:rsidRPr="004C1F23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754</w:t>
            </w:r>
          </w:p>
          <w:p w:rsidR="00FE35B4" w:rsidRPr="00B36A33" w:rsidRDefault="00FE35B4" w:rsidP="00FE35B4">
            <w:pPr>
              <w:pStyle w:val="ad"/>
              <w:jc w:val="center"/>
              <w:rPr>
                <w:sz w:val="16"/>
                <w:szCs w:val="16"/>
              </w:rPr>
            </w:pPr>
            <w:r w:rsidRPr="004C1F23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754</w:t>
            </w:r>
          </w:p>
        </w:tc>
        <w:tc>
          <w:tcPr>
            <w:tcW w:w="850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0</w:t>
            </w: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</w:t>
            </w:r>
          </w:p>
          <w:p w:rsidR="00FE35B4" w:rsidRDefault="00FE35B4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35B4" w:rsidRDefault="00FE35B4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35B4" w:rsidRDefault="00FE35B4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</w:t>
            </w:r>
          </w:p>
          <w:p w:rsidR="00FE35B4" w:rsidRDefault="00FE35B4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35B4" w:rsidRDefault="00FE35B4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35B4" w:rsidRDefault="00FE35B4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35B4" w:rsidRPr="00B36A33" w:rsidRDefault="00FE35B4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</w:t>
            </w:r>
          </w:p>
        </w:tc>
        <w:tc>
          <w:tcPr>
            <w:tcW w:w="850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E35B4" w:rsidRDefault="00FE35B4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35B4" w:rsidRDefault="00FE35B4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35B4" w:rsidRDefault="00FE35B4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E35B4" w:rsidRDefault="00FE35B4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35B4" w:rsidRDefault="00FE35B4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35B4" w:rsidRDefault="00FE35B4" w:rsidP="002F21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35B4" w:rsidRPr="00B36A33" w:rsidRDefault="00FE35B4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F211B" w:rsidRDefault="00B01CB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F211B" w:rsidRDefault="00B01CB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211B" w:rsidRDefault="00B01CB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F211B" w:rsidRPr="004A426E" w:rsidRDefault="00B01CB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211B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 923,76</w:t>
            </w:r>
          </w:p>
        </w:tc>
        <w:tc>
          <w:tcPr>
            <w:tcW w:w="1419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211B" w:rsidRPr="00B36A33" w:rsidTr="000F70CD">
        <w:tc>
          <w:tcPr>
            <w:tcW w:w="567" w:type="dxa"/>
            <w:vMerge w:val="restart"/>
          </w:tcPr>
          <w:p w:rsidR="002F211B" w:rsidRPr="00B36A33" w:rsidRDefault="002F211B" w:rsidP="002F21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211B" w:rsidRPr="00CB44B8" w:rsidRDefault="002F211B" w:rsidP="002F211B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Сластухина</w:t>
            </w:r>
          </w:p>
          <w:p w:rsidR="002F211B" w:rsidRPr="00D11647" w:rsidRDefault="002F211B" w:rsidP="002F211B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Галина Михайловна</w:t>
            </w:r>
          </w:p>
        </w:tc>
        <w:tc>
          <w:tcPr>
            <w:tcW w:w="156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B44B8">
              <w:rPr>
                <w:sz w:val="16"/>
                <w:szCs w:val="16"/>
              </w:rPr>
              <w:t>едущий специалист-юрисконсульт отдела правового, кадрового и организационного обеспечения</w:t>
            </w:r>
          </w:p>
        </w:tc>
        <w:tc>
          <w:tcPr>
            <w:tcW w:w="1275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3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211B" w:rsidRPr="00B36A33" w:rsidRDefault="00B01CB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3 275,88</w:t>
            </w:r>
          </w:p>
        </w:tc>
        <w:tc>
          <w:tcPr>
            <w:tcW w:w="1419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211B" w:rsidRPr="00B36A33" w:rsidTr="000F70CD">
        <w:tc>
          <w:tcPr>
            <w:tcW w:w="567" w:type="dxa"/>
            <w:vMerge/>
          </w:tcPr>
          <w:p w:rsidR="002F211B" w:rsidRPr="00B36A33" w:rsidRDefault="002F211B" w:rsidP="002F21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211B" w:rsidRPr="00E33D7E" w:rsidRDefault="002F211B" w:rsidP="002F2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33D7E">
              <w:rPr>
                <w:sz w:val="16"/>
                <w:szCs w:val="16"/>
              </w:rPr>
              <w:t>упруг</w:t>
            </w:r>
          </w:p>
        </w:tc>
        <w:tc>
          <w:tcPr>
            <w:tcW w:w="156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3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F211B" w:rsidRPr="00807610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07610">
              <w:rPr>
                <w:sz w:val="16"/>
                <w:szCs w:val="16"/>
              </w:rPr>
              <w:t>втомобиль</w:t>
            </w:r>
          </w:p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 w:rsidRPr="00807610">
              <w:rPr>
                <w:sz w:val="16"/>
                <w:szCs w:val="16"/>
              </w:rPr>
              <w:t>ФОЛЬКСВАГЕН Т</w:t>
            </w:r>
            <w:r>
              <w:rPr>
                <w:sz w:val="16"/>
                <w:szCs w:val="16"/>
              </w:rPr>
              <w:t>ОУАРЕГ</w:t>
            </w:r>
          </w:p>
        </w:tc>
        <w:tc>
          <w:tcPr>
            <w:tcW w:w="1417" w:type="dxa"/>
          </w:tcPr>
          <w:p w:rsidR="002F211B" w:rsidRPr="00B36A33" w:rsidRDefault="00B01CB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6 052,27</w:t>
            </w:r>
          </w:p>
        </w:tc>
        <w:tc>
          <w:tcPr>
            <w:tcW w:w="1419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211B" w:rsidRPr="00B36A33" w:rsidTr="000F70CD">
        <w:tc>
          <w:tcPr>
            <w:tcW w:w="567" w:type="dxa"/>
            <w:vMerge/>
          </w:tcPr>
          <w:p w:rsidR="002F211B" w:rsidRPr="00B36A33" w:rsidRDefault="002F211B" w:rsidP="002F21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211B" w:rsidRPr="00E33D7E" w:rsidRDefault="002F211B" w:rsidP="002F211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211B" w:rsidRPr="00B36A33" w:rsidRDefault="002F211B" w:rsidP="00B75837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3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211B" w:rsidRPr="00B36A33" w:rsidTr="009A14EF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211B" w:rsidRPr="00B36A33" w:rsidRDefault="002F211B" w:rsidP="002F21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211B" w:rsidRPr="00E33D7E" w:rsidRDefault="002F211B" w:rsidP="002F211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211B" w:rsidRPr="00B36A33" w:rsidRDefault="002F211B" w:rsidP="00B75837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3</w:t>
            </w:r>
          </w:p>
        </w:tc>
        <w:tc>
          <w:tcPr>
            <w:tcW w:w="850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2F211B" w:rsidRPr="00B36A33" w:rsidRDefault="002F211B" w:rsidP="002F21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53EC1" w:rsidRPr="00B36A33" w:rsidTr="00753EC1">
        <w:tc>
          <w:tcPr>
            <w:tcW w:w="567" w:type="dxa"/>
            <w:tcBorders>
              <w:bottom w:val="nil"/>
            </w:tcBorders>
          </w:tcPr>
          <w:p w:rsidR="00753EC1" w:rsidRPr="00B36A33" w:rsidRDefault="00753EC1" w:rsidP="00753EC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53EC1" w:rsidRDefault="00753EC1" w:rsidP="00753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</w:t>
            </w:r>
          </w:p>
          <w:p w:rsidR="00753EC1" w:rsidRPr="00CB44B8" w:rsidRDefault="00753EC1" w:rsidP="00753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Сергеевич</w:t>
            </w:r>
          </w:p>
        </w:tc>
        <w:tc>
          <w:tcPr>
            <w:tcW w:w="1560" w:type="dxa"/>
          </w:tcPr>
          <w:p w:rsidR="00753EC1" w:rsidRPr="00CB44B8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9A14EF">
              <w:rPr>
                <w:sz w:val="16"/>
                <w:szCs w:val="16"/>
              </w:rPr>
              <w:t>отдела правового, кадрового и организационного обеспечения</w:t>
            </w:r>
          </w:p>
        </w:tc>
        <w:tc>
          <w:tcPr>
            <w:tcW w:w="1275" w:type="dxa"/>
          </w:tcPr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 w:rsidRPr="00200334">
              <w:rPr>
                <w:sz w:val="16"/>
                <w:szCs w:val="16"/>
              </w:rPr>
              <w:t>земельный участок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 w:rsidRPr="00200334">
              <w:rPr>
                <w:sz w:val="16"/>
                <w:szCs w:val="16"/>
              </w:rPr>
              <w:t>земельный участок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B75837" w:rsidRDefault="00B75837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53EC1" w:rsidRPr="004C1F23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DA5A2E" w:rsidRDefault="00DA5A2E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/2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B75837" w:rsidRDefault="00B75837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Pr="00B36A33" w:rsidRDefault="00753EC1" w:rsidP="00DA5A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.0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.0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4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4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0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B75837" w:rsidRDefault="00B75837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7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7</w:t>
            </w:r>
          </w:p>
        </w:tc>
        <w:tc>
          <w:tcPr>
            <w:tcW w:w="850" w:type="dxa"/>
          </w:tcPr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B75837" w:rsidRDefault="00B75837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</w:tcPr>
          <w:p w:rsidR="00753EC1" w:rsidRDefault="00B75837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53EC1" w:rsidRDefault="00B75837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3EC1" w:rsidRDefault="00B75837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3EC1" w:rsidRDefault="00DA5A2E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DA5A2E" w:rsidRDefault="00DA5A2E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Логан</w:t>
            </w:r>
            <w:proofErr w:type="spellEnd"/>
          </w:p>
          <w:p w:rsidR="00DA5A2E" w:rsidRPr="009C4633" w:rsidRDefault="00DA5A2E" w:rsidP="00753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3EC1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36 958,19</w:t>
            </w:r>
          </w:p>
        </w:tc>
        <w:tc>
          <w:tcPr>
            <w:tcW w:w="1419" w:type="dxa"/>
          </w:tcPr>
          <w:p w:rsidR="00753EC1" w:rsidRPr="00B36A33" w:rsidRDefault="00753EC1" w:rsidP="00753EC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A5A2E" w:rsidRPr="00B36A33" w:rsidTr="009A14EF">
        <w:tc>
          <w:tcPr>
            <w:tcW w:w="567" w:type="dxa"/>
            <w:tcBorders>
              <w:top w:val="nil"/>
              <w:bottom w:val="nil"/>
            </w:tcBorders>
          </w:tcPr>
          <w:p w:rsidR="00DA5A2E" w:rsidRPr="00B36A33" w:rsidRDefault="00DA5A2E" w:rsidP="00DA5A2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A5A2E" w:rsidRPr="00CB44B8" w:rsidRDefault="00DA5A2E" w:rsidP="00DA5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DA5A2E" w:rsidRPr="00CB44B8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Pr="004C1F23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  <w:r w:rsidRPr="004C1F23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5</w:t>
            </w: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7</w:t>
            </w: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DA5A2E" w:rsidRPr="00B36A33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DA5A2E" w:rsidRPr="00B36A33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7</w:t>
            </w:r>
          </w:p>
        </w:tc>
        <w:tc>
          <w:tcPr>
            <w:tcW w:w="850" w:type="dxa"/>
          </w:tcPr>
          <w:p w:rsidR="00DA5A2E" w:rsidRPr="00B36A33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DA5A2E" w:rsidRPr="00DA5A2E" w:rsidRDefault="00DA5A2E" w:rsidP="00DA5A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ШЕВРОЛЕ </w:t>
            </w:r>
            <w:r>
              <w:rPr>
                <w:sz w:val="16"/>
                <w:szCs w:val="16"/>
                <w:lang w:val="en-US"/>
              </w:rPr>
              <w:t>Cobalt</w:t>
            </w:r>
          </w:p>
        </w:tc>
        <w:tc>
          <w:tcPr>
            <w:tcW w:w="1417" w:type="dxa"/>
          </w:tcPr>
          <w:p w:rsidR="00DA5A2E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2 096,47</w:t>
            </w:r>
          </w:p>
        </w:tc>
        <w:tc>
          <w:tcPr>
            <w:tcW w:w="1419" w:type="dxa"/>
          </w:tcPr>
          <w:p w:rsidR="00DA5A2E" w:rsidRPr="00B36A33" w:rsidRDefault="00DA5A2E" w:rsidP="00DA5A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9A14EF">
        <w:tc>
          <w:tcPr>
            <w:tcW w:w="567" w:type="dxa"/>
            <w:tcBorders>
              <w:top w:val="nil"/>
              <w:bottom w:val="nil"/>
            </w:tcBorders>
          </w:tcPr>
          <w:p w:rsidR="0012038D" w:rsidRPr="00B36A33" w:rsidRDefault="0012038D" w:rsidP="0012038D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Pr="00E33D7E" w:rsidRDefault="0012038D" w:rsidP="0012038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2038D" w:rsidRPr="00CB44B8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2038D" w:rsidRPr="004C1F2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Pr="00B36A33" w:rsidRDefault="0012038D" w:rsidP="00B75837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7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2038D" w:rsidRPr="009C46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9A14EF">
        <w:tc>
          <w:tcPr>
            <w:tcW w:w="567" w:type="dxa"/>
            <w:tcBorders>
              <w:top w:val="nil"/>
            </w:tcBorders>
          </w:tcPr>
          <w:p w:rsidR="0012038D" w:rsidRPr="00B36A33" w:rsidRDefault="0012038D" w:rsidP="0012038D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Pr="00E33D7E" w:rsidRDefault="0012038D" w:rsidP="0012038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2038D" w:rsidRPr="00CB44B8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2038D" w:rsidRPr="004C1F2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Pr="00B36A33" w:rsidRDefault="0012038D" w:rsidP="00B75837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7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2038D" w:rsidRPr="009C46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0F70CD">
        <w:tc>
          <w:tcPr>
            <w:tcW w:w="567" w:type="dxa"/>
            <w:vMerge w:val="restart"/>
          </w:tcPr>
          <w:p w:rsidR="0012038D" w:rsidRPr="00B36A33" w:rsidRDefault="0012038D" w:rsidP="001203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Default="0012038D" w:rsidP="0012038D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 xml:space="preserve">Солдатенкова </w:t>
            </w:r>
          </w:p>
          <w:p w:rsidR="0012038D" w:rsidRPr="00D11647" w:rsidRDefault="0012038D" w:rsidP="0012038D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Жанна Анатольевна</w:t>
            </w:r>
          </w:p>
        </w:tc>
        <w:tc>
          <w:tcPr>
            <w:tcW w:w="156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о</w:t>
            </w:r>
            <w:r w:rsidRPr="00CB44B8">
              <w:rPr>
                <w:sz w:val="16"/>
                <w:szCs w:val="16"/>
              </w:rPr>
              <w:t>тдела бухгалтерского учёта и внутреннего финансового контроля</w:t>
            </w:r>
          </w:p>
        </w:tc>
        <w:tc>
          <w:tcPr>
            <w:tcW w:w="1275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4C1F23">
              <w:rPr>
                <w:sz w:val="16"/>
                <w:szCs w:val="16"/>
              </w:rPr>
              <w:t>земельный участок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4C1F23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.0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9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2038D" w:rsidRPr="009C46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9C4633">
              <w:rPr>
                <w:sz w:val="16"/>
                <w:szCs w:val="16"/>
              </w:rPr>
              <w:t xml:space="preserve">автомобиль </w:t>
            </w:r>
          </w:p>
          <w:p w:rsidR="0012038D" w:rsidRPr="009C4633" w:rsidRDefault="0012038D" w:rsidP="0012038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C4633">
              <w:rPr>
                <w:sz w:val="16"/>
                <w:szCs w:val="16"/>
              </w:rPr>
              <w:t>KИA S</w:t>
            </w:r>
            <w:r>
              <w:rPr>
                <w:sz w:val="16"/>
                <w:szCs w:val="16"/>
                <w:lang w:val="en-US"/>
              </w:rPr>
              <w:t>EED</w:t>
            </w:r>
          </w:p>
        </w:tc>
        <w:tc>
          <w:tcPr>
            <w:tcW w:w="1417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5 741,42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B01CBB">
        <w:trPr>
          <w:trHeight w:val="2063"/>
        </w:trPr>
        <w:tc>
          <w:tcPr>
            <w:tcW w:w="567" w:type="dxa"/>
            <w:vMerge/>
          </w:tcPr>
          <w:p w:rsidR="0012038D" w:rsidRPr="00B36A33" w:rsidRDefault="0012038D" w:rsidP="001203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Pr="00E33D7E" w:rsidRDefault="0012038D" w:rsidP="0012038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4C1F23">
              <w:rPr>
                <w:sz w:val="16"/>
                <w:szCs w:val="16"/>
              </w:rPr>
              <w:t>земельный участок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B75837">
            <w:pPr>
              <w:pStyle w:val="ad"/>
              <w:jc w:val="center"/>
              <w:rPr>
                <w:sz w:val="16"/>
                <w:szCs w:val="16"/>
              </w:rPr>
            </w:pPr>
            <w:r w:rsidRPr="004C1F23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  <w:p w:rsidR="00B75837" w:rsidRPr="00B36A33" w:rsidRDefault="00B75837" w:rsidP="00B758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.0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9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2038D" w:rsidRPr="00755FBE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55FBE">
              <w:rPr>
                <w:sz w:val="16"/>
                <w:szCs w:val="16"/>
              </w:rPr>
              <w:t>втомобиль</w:t>
            </w: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755FBE">
              <w:rPr>
                <w:sz w:val="16"/>
                <w:szCs w:val="16"/>
              </w:rPr>
              <w:t>ФОЛЬКСВАГЕН ТОУАРЕГ</w:t>
            </w:r>
          </w:p>
        </w:tc>
        <w:tc>
          <w:tcPr>
            <w:tcW w:w="1417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8076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753 309,07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0F70CD">
        <w:tc>
          <w:tcPr>
            <w:tcW w:w="567" w:type="dxa"/>
            <w:vMerge w:val="restart"/>
          </w:tcPr>
          <w:p w:rsidR="0012038D" w:rsidRPr="00B36A33" w:rsidRDefault="0012038D" w:rsidP="001203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2038D" w:rsidRDefault="0012038D" w:rsidP="0012038D">
            <w:pPr>
              <w:rPr>
                <w:sz w:val="16"/>
                <w:szCs w:val="16"/>
              </w:rPr>
            </w:pPr>
            <w:proofErr w:type="spellStart"/>
            <w:r w:rsidRPr="00CB44B8">
              <w:rPr>
                <w:sz w:val="16"/>
                <w:szCs w:val="16"/>
              </w:rPr>
              <w:t>Сырцова</w:t>
            </w:r>
            <w:proofErr w:type="spellEnd"/>
            <w:r w:rsidRPr="00CB44B8">
              <w:rPr>
                <w:sz w:val="16"/>
                <w:szCs w:val="16"/>
              </w:rPr>
              <w:t xml:space="preserve"> </w:t>
            </w:r>
          </w:p>
          <w:p w:rsidR="0012038D" w:rsidRPr="00CB44B8" w:rsidRDefault="0012038D" w:rsidP="0012038D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Ульяна Олеговна</w:t>
            </w:r>
          </w:p>
        </w:tc>
        <w:tc>
          <w:tcPr>
            <w:tcW w:w="1560" w:type="dxa"/>
          </w:tcPr>
          <w:p w:rsidR="0012038D" w:rsidRPr="00CB44B8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B44B8">
              <w:rPr>
                <w:sz w:val="16"/>
                <w:szCs w:val="16"/>
              </w:rPr>
              <w:t xml:space="preserve">ачальник сектора развития добровольческой деятельности отдела массовых мероприятий </w:t>
            </w: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и развития добровольческой деятельности</w:t>
            </w:r>
          </w:p>
        </w:tc>
        <w:tc>
          <w:tcPr>
            <w:tcW w:w="1275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/4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934D93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5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12038D" w:rsidRPr="00B36A33" w:rsidRDefault="00B75837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38D" w:rsidRPr="00B36A33" w:rsidRDefault="00B75837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Pr="00B36A33" w:rsidRDefault="00B75837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2038D" w:rsidRPr="00755FBE" w:rsidRDefault="0012038D" w:rsidP="0012038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30 725,70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0F70CD">
        <w:tc>
          <w:tcPr>
            <w:tcW w:w="567" w:type="dxa"/>
            <w:vMerge/>
          </w:tcPr>
          <w:p w:rsidR="0012038D" w:rsidRPr="00B36A33" w:rsidRDefault="0012038D" w:rsidP="001203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Pr="00E33D7E" w:rsidRDefault="0012038D" w:rsidP="0012038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8456B2">
              <w:rPr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6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7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2038D" w:rsidRPr="00755FBE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755FBE">
              <w:rPr>
                <w:sz w:val="16"/>
                <w:szCs w:val="16"/>
              </w:rPr>
              <w:t>автомобиль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755FBE">
              <w:rPr>
                <w:sz w:val="16"/>
                <w:szCs w:val="16"/>
              </w:rPr>
              <w:t xml:space="preserve">МЕРСЕДЕС </w:t>
            </w:r>
            <w:proofErr w:type="gramStart"/>
            <w:r w:rsidRPr="00755FBE">
              <w:rPr>
                <w:sz w:val="16"/>
                <w:szCs w:val="16"/>
              </w:rPr>
              <w:t xml:space="preserve">БЕНЦ  </w:t>
            </w:r>
            <w:r>
              <w:rPr>
                <w:sz w:val="16"/>
                <w:szCs w:val="16"/>
              </w:rPr>
              <w:t>190</w:t>
            </w:r>
            <w:proofErr w:type="gramEnd"/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томобиль</w:t>
            </w: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ЭНД РОВЕР </w:t>
            </w:r>
            <w:proofErr w:type="spellStart"/>
            <w:r>
              <w:rPr>
                <w:sz w:val="16"/>
                <w:szCs w:val="16"/>
              </w:rPr>
              <w:t>Ренж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в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елар</w:t>
            </w:r>
            <w:proofErr w:type="spellEnd"/>
          </w:p>
        </w:tc>
        <w:tc>
          <w:tcPr>
            <w:tcW w:w="1417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0 000,00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материнского (семейного) капитала, </w:t>
            </w:r>
            <w:r>
              <w:rPr>
                <w:sz w:val="16"/>
                <w:szCs w:val="16"/>
              </w:rPr>
              <w:lastRenderedPageBreak/>
              <w:t>ипотечный кредит, доход, полученный от продажи легкового автомобиля, кредитный договор, личные накопления</w:t>
            </w:r>
          </w:p>
        </w:tc>
      </w:tr>
      <w:tr w:rsidR="0012038D" w:rsidRPr="00B36A33" w:rsidTr="009B6113">
        <w:tc>
          <w:tcPr>
            <w:tcW w:w="567" w:type="dxa"/>
            <w:vMerge/>
            <w:tcBorders>
              <w:bottom w:val="nil"/>
            </w:tcBorders>
          </w:tcPr>
          <w:p w:rsidR="0012038D" w:rsidRPr="00B36A33" w:rsidRDefault="0012038D" w:rsidP="001203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Pr="00E33D7E" w:rsidRDefault="0012038D" w:rsidP="0012038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A33E7E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2038D" w:rsidRPr="00B36A33" w:rsidRDefault="0012038D" w:rsidP="0012038D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Pr="00E33D7E" w:rsidRDefault="0012038D" w:rsidP="0012038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470901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2038D" w:rsidRPr="00B36A33" w:rsidRDefault="0012038D" w:rsidP="001203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Pr="00E33D7E" w:rsidRDefault="0012038D" w:rsidP="0012038D">
            <w:pPr>
              <w:rPr>
                <w:sz w:val="16"/>
                <w:szCs w:val="16"/>
              </w:rPr>
            </w:pPr>
            <w:r w:rsidRPr="00A33E7E">
              <w:rPr>
                <w:sz w:val="16"/>
                <w:szCs w:val="16"/>
              </w:rPr>
              <w:t>Тарасова Олеся Михайловна</w:t>
            </w:r>
          </w:p>
        </w:tc>
        <w:tc>
          <w:tcPr>
            <w:tcW w:w="1560" w:type="dxa"/>
          </w:tcPr>
          <w:p w:rsidR="0012038D" w:rsidRPr="00A33E7E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</w:t>
            </w:r>
            <w:r w:rsidRPr="00A33E7E">
              <w:rPr>
                <w:sz w:val="16"/>
                <w:szCs w:val="16"/>
              </w:rPr>
              <w:t xml:space="preserve">й специалист </w:t>
            </w:r>
            <w:r>
              <w:rPr>
                <w:sz w:val="16"/>
                <w:szCs w:val="16"/>
              </w:rPr>
              <w:t>о</w:t>
            </w:r>
            <w:r w:rsidRPr="00A33E7E">
              <w:rPr>
                <w:sz w:val="16"/>
                <w:szCs w:val="16"/>
              </w:rPr>
              <w:t xml:space="preserve">тдела закупок </w:t>
            </w: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A33E7E">
              <w:rPr>
                <w:sz w:val="16"/>
                <w:szCs w:val="16"/>
              </w:rPr>
              <w:t>и материально-технического обеспечения</w:t>
            </w:r>
          </w:p>
        </w:tc>
        <w:tc>
          <w:tcPr>
            <w:tcW w:w="1275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33E7E">
              <w:rPr>
                <w:rStyle w:val="a3"/>
                <w:b w:val="0"/>
                <w:color w:val="000000"/>
                <w:sz w:val="16"/>
                <w:szCs w:val="16"/>
              </w:rPr>
              <w:t>жилой дом (пользование)</w:t>
            </w:r>
          </w:p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038D" w:rsidRPr="00A33E7E" w:rsidRDefault="0012038D" w:rsidP="0012038D">
            <w:pPr>
              <w:jc w:val="center"/>
              <w:rPr>
                <w:b/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33E7E">
              <w:rPr>
                <w:rStyle w:val="a3"/>
                <w:b w:val="0"/>
                <w:color w:val="000000"/>
                <w:sz w:val="16"/>
                <w:szCs w:val="16"/>
              </w:rPr>
              <w:t>67.0</w:t>
            </w:r>
          </w:p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038D" w:rsidRPr="00A33E7E" w:rsidRDefault="0012038D" w:rsidP="00120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33E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038D" w:rsidRPr="00A33E7E" w:rsidRDefault="0012038D" w:rsidP="00120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A33E7E">
              <w:rPr>
                <w:sz w:val="16"/>
                <w:szCs w:val="16"/>
              </w:rPr>
              <w:t>автомобиль TOYOTA MARK II X 110</w:t>
            </w:r>
          </w:p>
        </w:tc>
        <w:tc>
          <w:tcPr>
            <w:tcW w:w="1417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2 623,88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470901">
        <w:tc>
          <w:tcPr>
            <w:tcW w:w="567" w:type="dxa"/>
            <w:tcBorders>
              <w:top w:val="nil"/>
              <w:bottom w:val="nil"/>
            </w:tcBorders>
          </w:tcPr>
          <w:p w:rsidR="0012038D" w:rsidRPr="00B36A33" w:rsidRDefault="0012038D" w:rsidP="0012038D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Pr="00E33D7E" w:rsidRDefault="0012038D" w:rsidP="0012038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2038D" w:rsidRDefault="00B75837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Default="00B75837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Default="00B75837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Default="00B75837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33E7E">
              <w:rPr>
                <w:rStyle w:val="a3"/>
                <w:b w:val="0"/>
                <w:color w:val="000000"/>
                <w:sz w:val="16"/>
                <w:szCs w:val="16"/>
              </w:rPr>
              <w:t>жилой дом (пользование)</w:t>
            </w:r>
          </w:p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038D" w:rsidRPr="00A33E7E" w:rsidRDefault="0012038D" w:rsidP="0012038D">
            <w:pPr>
              <w:jc w:val="center"/>
              <w:rPr>
                <w:b/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33E7E">
              <w:rPr>
                <w:rStyle w:val="a3"/>
                <w:b w:val="0"/>
                <w:color w:val="000000"/>
                <w:sz w:val="16"/>
                <w:szCs w:val="16"/>
              </w:rPr>
              <w:t>67.0</w:t>
            </w:r>
          </w:p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038D" w:rsidRPr="00A33E7E" w:rsidRDefault="0012038D" w:rsidP="00120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33E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038D" w:rsidRPr="00A33E7E" w:rsidRDefault="0012038D" w:rsidP="00120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12038D" w:rsidRDefault="00086198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96,00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470901">
        <w:tc>
          <w:tcPr>
            <w:tcW w:w="567" w:type="dxa"/>
            <w:tcBorders>
              <w:top w:val="nil"/>
            </w:tcBorders>
          </w:tcPr>
          <w:p w:rsidR="0012038D" w:rsidRPr="00B36A33" w:rsidRDefault="0012038D" w:rsidP="0012038D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Pr="00E33D7E" w:rsidRDefault="0012038D" w:rsidP="0012038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33E7E">
              <w:rPr>
                <w:rStyle w:val="a3"/>
                <w:b w:val="0"/>
                <w:color w:val="000000"/>
                <w:sz w:val="16"/>
                <w:szCs w:val="16"/>
              </w:rPr>
              <w:t>жилой дом (пользование)</w:t>
            </w:r>
          </w:p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038D" w:rsidRPr="00A33E7E" w:rsidRDefault="0012038D" w:rsidP="0012038D">
            <w:pPr>
              <w:jc w:val="center"/>
              <w:rPr>
                <w:b/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33E7E">
              <w:rPr>
                <w:rStyle w:val="a3"/>
                <w:b w:val="0"/>
                <w:color w:val="000000"/>
                <w:sz w:val="16"/>
                <w:szCs w:val="16"/>
              </w:rPr>
              <w:t>67.0</w:t>
            </w:r>
          </w:p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038D" w:rsidRPr="00A33E7E" w:rsidRDefault="0012038D" w:rsidP="00120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33E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038D" w:rsidRDefault="0012038D" w:rsidP="0012038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038D" w:rsidRPr="00A33E7E" w:rsidRDefault="0012038D" w:rsidP="001203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0F70CD">
        <w:tc>
          <w:tcPr>
            <w:tcW w:w="567" w:type="dxa"/>
          </w:tcPr>
          <w:p w:rsidR="0012038D" w:rsidRPr="00B36A33" w:rsidRDefault="0012038D" w:rsidP="001203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Default="0012038D" w:rsidP="0012038D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 xml:space="preserve">Титов </w:t>
            </w:r>
          </w:p>
          <w:p w:rsidR="0012038D" w:rsidRPr="00D11647" w:rsidRDefault="0012038D" w:rsidP="0012038D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Андрей Павлович</w:t>
            </w:r>
          </w:p>
        </w:tc>
        <w:tc>
          <w:tcPr>
            <w:tcW w:w="1560" w:type="dxa"/>
          </w:tcPr>
          <w:p w:rsidR="0012038D" w:rsidRPr="00CB44B8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о</w:t>
            </w:r>
            <w:r w:rsidRPr="00CB44B8">
              <w:rPr>
                <w:sz w:val="16"/>
                <w:szCs w:val="16"/>
              </w:rPr>
              <w:t xml:space="preserve">тдела </w:t>
            </w: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по поддержке молодёжных инициатив и реализации программ в сферы государственной молодежной политики</w:t>
            </w:r>
          </w:p>
        </w:tc>
        <w:tc>
          <w:tcPr>
            <w:tcW w:w="1275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2038D" w:rsidRPr="008456B2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8456B2">
              <w:rPr>
                <w:sz w:val="16"/>
                <w:szCs w:val="16"/>
              </w:rPr>
              <w:t>автомобиль</w:t>
            </w: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8456B2">
              <w:rPr>
                <w:sz w:val="16"/>
                <w:szCs w:val="16"/>
              </w:rPr>
              <w:t xml:space="preserve">МЕРСЕДЕС </w:t>
            </w:r>
            <w:proofErr w:type="gramStart"/>
            <w:r w:rsidRPr="008456B2">
              <w:rPr>
                <w:sz w:val="16"/>
                <w:szCs w:val="16"/>
              </w:rPr>
              <w:t xml:space="preserve">БЕНЦ </w:t>
            </w:r>
            <w:r w:rsidRPr="00ED70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L</w:t>
            </w:r>
            <w:proofErr w:type="gramEnd"/>
            <w:r w:rsidRPr="00ED7005">
              <w:rPr>
                <w:sz w:val="16"/>
                <w:szCs w:val="16"/>
              </w:rPr>
              <w:t xml:space="preserve">350 </w:t>
            </w:r>
            <w:proofErr w:type="spellStart"/>
            <w:r>
              <w:rPr>
                <w:sz w:val="16"/>
                <w:szCs w:val="16"/>
                <w:lang w:val="en-US"/>
              </w:rPr>
              <w:t>bluetec</w:t>
            </w:r>
            <w:proofErr w:type="spellEnd"/>
            <w:r w:rsidRPr="008456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2 234,19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0F70CD">
        <w:tc>
          <w:tcPr>
            <w:tcW w:w="567" w:type="dxa"/>
          </w:tcPr>
          <w:p w:rsidR="0012038D" w:rsidRPr="00B36A33" w:rsidRDefault="0012038D" w:rsidP="001203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38D" w:rsidRDefault="0012038D" w:rsidP="0012038D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B44B8">
              <w:rPr>
                <w:rStyle w:val="a3"/>
                <w:b w:val="0"/>
                <w:color w:val="000000"/>
                <w:sz w:val="16"/>
                <w:szCs w:val="16"/>
              </w:rPr>
              <w:t>Ткачук</w:t>
            </w:r>
          </w:p>
          <w:p w:rsidR="0012038D" w:rsidRPr="00CB44B8" w:rsidRDefault="0012038D" w:rsidP="0012038D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B44B8">
              <w:rPr>
                <w:rStyle w:val="a3"/>
                <w:b w:val="0"/>
                <w:color w:val="000000"/>
                <w:sz w:val="16"/>
                <w:szCs w:val="16"/>
              </w:rPr>
              <w:t>Виктория Валерьевна</w:t>
            </w:r>
          </w:p>
        </w:tc>
        <w:tc>
          <w:tcPr>
            <w:tcW w:w="1560" w:type="dxa"/>
          </w:tcPr>
          <w:p w:rsidR="0012038D" w:rsidRPr="00B36A33" w:rsidRDefault="0012038D" w:rsidP="00B75837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 xml:space="preserve">Ведущий специалист </w:t>
            </w:r>
            <w:r w:rsidR="00B75837">
              <w:rPr>
                <w:sz w:val="16"/>
                <w:szCs w:val="16"/>
              </w:rPr>
              <w:t>сектора</w:t>
            </w:r>
            <w:r w:rsidRPr="00CB44B8">
              <w:rPr>
                <w:sz w:val="16"/>
                <w:szCs w:val="16"/>
              </w:rPr>
              <w:t xml:space="preserve"> социальных программ </w:t>
            </w:r>
          </w:p>
        </w:tc>
        <w:tc>
          <w:tcPr>
            <w:tcW w:w="1275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7320DA">
              <w:rPr>
                <w:sz w:val="16"/>
                <w:szCs w:val="16"/>
              </w:rPr>
              <w:t xml:space="preserve"> (пользование)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1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5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3 214,84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0F70CD">
        <w:tc>
          <w:tcPr>
            <w:tcW w:w="567" w:type="dxa"/>
          </w:tcPr>
          <w:p w:rsidR="0012038D" w:rsidRPr="00B36A33" w:rsidRDefault="0012038D" w:rsidP="001203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Default="0012038D" w:rsidP="0012038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уханя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12038D" w:rsidRPr="00D11647" w:rsidRDefault="0012038D" w:rsidP="001203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и </w:t>
            </w:r>
            <w:proofErr w:type="spellStart"/>
            <w:r>
              <w:rPr>
                <w:sz w:val="16"/>
                <w:szCs w:val="16"/>
              </w:rPr>
              <w:t>Варужановна</w:t>
            </w:r>
            <w:proofErr w:type="spellEnd"/>
          </w:p>
        </w:tc>
        <w:tc>
          <w:tcPr>
            <w:tcW w:w="1560" w:type="dxa"/>
          </w:tcPr>
          <w:p w:rsidR="0012038D" w:rsidRPr="00CB44B8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 xml:space="preserve">Ведущий специалист сектора развития добровольческой деятельности отдела массовых мероприятий </w:t>
            </w: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и развития добровольческой деятельности</w:t>
            </w:r>
          </w:p>
        </w:tc>
        <w:tc>
          <w:tcPr>
            <w:tcW w:w="1275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3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 984,13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0F70CD">
        <w:tc>
          <w:tcPr>
            <w:tcW w:w="567" w:type="dxa"/>
            <w:vMerge w:val="restart"/>
          </w:tcPr>
          <w:p w:rsidR="0012038D" w:rsidRPr="00B36A33" w:rsidRDefault="0012038D" w:rsidP="001203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Default="0012038D" w:rsidP="0012038D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Фомичева</w:t>
            </w:r>
          </w:p>
          <w:p w:rsidR="0012038D" w:rsidRPr="00D11647" w:rsidRDefault="0012038D" w:rsidP="0012038D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Влада Владимировна</w:t>
            </w:r>
          </w:p>
        </w:tc>
        <w:tc>
          <w:tcPr>
            <w:tcW w:w="156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B44B8">
              <w:rPr>
                <w:sz w:val="16"/>
                <w:szCs w:val="16"/>
              </w:rPr>
              <w:t>пециалист</w:t>
            </w:r>
          </w:p>
          <w:p w:rsidR="0012038D" w:rsidRPr="00CB44B8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 xml:space="preserve"> 1-й категории отдела массовых мероприятий </w:t>
            </w: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и развития добровольческой деятельности</w:t>
            </w:r>
          </w:p>
        </w:tc>
        <w:tc>
          <w:tcPr>
            <w:tcW w:w="1275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/4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934D93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066F5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 xml:space="preserve">ОПЕЛЬ </w:t>
            </w:r>
            <w:proofErr w:type="spellStart"/>
            <w:r w:rsidRPr="00066F58">
              <w:rPr>
                <w:sz w:val="16"/>
                <w:szCs w:val="16"/>
              </w:rPr>
              <w:t>Corsa</w:t>
            </w:r>
            <w:proofErr w:type="spellEnd"/>
          </w:p>
        </w:tc>
        <w:tc>
          <w:tcPr>
            <w:tcW w:w="1417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0F70CD">
        <w:tc>
          <w:tcPr>
            <w:tcW w:w="567" w:type="dxa"/>
            <w:vMerge/>
          </w:tcPr>
          <w:p w:rsidR="0012038D" w:rsidRPr="00B36A33" w:rsidRDefault="0012038D" w:rsidP="001203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Pr="00E33D7E" w:rsidRDefault="0012038D" w:rsidP="0012038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5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квартира (пользование)</w:t>
            </w: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38D" w:rsidRPr="00066F58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066F58">
              <w:rPr>
                <w:sz w:val="16"/>
                <w:szCs w:val="16"/>
              </w:rPr>
              <w:t>автомобиль</w:t>
            </w:r>
          </w:p>
          <w:p w:rsidR="0012038D" w:rsidRPr="00066F58" w:rsidRDefault="0012038D" w:rsidP="0012038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066F58"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IX35</w:t>
            </w:r>
          </w:p>
        </w:tc>
        <w:tc>
          <w:tcPr>
            <w:tcW w:w="1417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 990,00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0F70CD">
        <w:tc>
          <w:tcPr>
            <w:tcW w:w="567" w:type="dxa"/>
            <w:vMerge/>
          </w:tcPr>
          <w:p w:rsidR="0012038D" w:rsidRPr="00B36A33" w:rsidRDefault="0012038D" w:rsidP="001203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Pr="00E33D7E" w:rsidRDefault="0012038D" w:rsidP="0012038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0F70CD">
        <w:tc>
          <w:tcPr>
            <w:tcW w:w="567" w:type="dxa"/>
            <w:vMerge w:val="restart"/>
          </w:tcPr>
          <w:p w:rsidR="0012038D" w:rsidRPr="00B36A33" w:rsidRDefault="0012038D" w:rsidP="001203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Default="0012038D" w:rsidP="0012038D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Ястребов</w:t>
            </w:r>
          </w:p>
          <w:p w:rsidR="0012038D" w:rsidRPr="00D11647" w:rsidRDefault="0012038D" w:rsidP="0012038D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Александр Вячеславович</w:t>
            </w:r>
          </w:p>
        </w:tc>
        <w:tc>
          <w:tcPr>
            <w:tcW w:w="1560" w:type="dxa"/>
          </w:tcPr>
          <w:p w:rsidR="0012038D" w:rsidRPr="00CB44B8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>о</w:t>
            </w:r>
            <w:r w:rsidRPr="00CB44B8">
              <w:rPr>
                <w:sz w:val="16"/>
                <w:szCs w:val="16"/>
              </w:rPr>
              <w:t xml:space="preserve">тдела закупок </w:t>
            </w: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и материально-технического обеспечения</w:t>
            </w:r>
          </w:p>
        </w:tc>
        <w:tc>
          <w:tcPr>
            <w:tcW w:w="1275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квартира (пользование)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8A41B3" w:rsidRDefault="008A41B3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85189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2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7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41B3" w:rsidRDefault="008A41B3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9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41B3" w:rsidRDefault="008A41B3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12038D" w:rsidRPr="00DE12CB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DE12CB">
              <w:rPr>
                <w:sz w:val="16"/>
                <w:szCs w:val="16"/>
              </w:rPr>
              <w:t>автомобиль</w:t>
            </w:r>
          </w:p>
          <w:p w:rsidR="0012038D" w:rsidRPr="00DE12CB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DE12CB">
              <w:rPr>
                <w:sz w:val="16"/>
                <w:szCs w:val="16"/>
              </w:rPr>
              <w:t>МИЦУБИСИ</w:t>
            </w: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DE12CB">
              <w:rPr>
                <w:sz w:val="16"/>
                <w:szCs w:val="16"/>
              </w:rPr>
              <w:t>OUTLANDER</w:t>
            </w:r>
          </w:p>
        </w:tc>
        <w:tc>
          <w:tcPr>
            <w:tcW w:w="1417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1 965,29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851893">
        <w:tc>
          <w:tcPr>
            <w:tcW w:w="567" w:type="dxa"/>
            <w:vMerge/>
          </w:tcPr>
          <w:p w:rsidR="0012038D" w:rsidRPr="00B36A33" w:rsidRDefault="0012038D" w:rsidP="001203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Pr="00E33D7E" w:rsidRDefault="0012038D" w:rsidP="0012038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7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9</w:t>
            </w:r>
          </w:p>
        </w:tc>
        <w:tc>
          <w:tcPr>
            <w:tcW w:w="850" w:type="dxa"/>
          </w:tcPr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 815,92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038D" w:rsidRPr="00B36A33" w:rsidTr="000F70CD">
        <w:tc>
          <w:tcPr>
            <w:tcW w:w="567" w:type="dxa"/>
            <w:vMerge/>
          </w:tcPr>
          <w:p w:rsidR="0012038D" w:rsidRPr="00B36A33" w:rsidRDefault="0012038D" w:rsidP="001203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38D" w:rsidRPr="00E33D7E" w:rsidRDefault="0012038D" w:rsidP="0012038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1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7</w:t>
            </w:r>
          </w:p>
        </w:tc>
        <w:tc>
          <w:tcPr>
            <w:tcW w:w="850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12038D" w:rsidRPr="00B36A33" w:rsidRDefault="0012038D" w:rsidP="001203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87" w:rsidRDefault="00A67D87" w:rsidP="00026614">
      <w:r>
        <w:separator/>
      </w:r>
    </w:p>
  </w:endnote>
  <w:endnote w:type="continuationSeparator" w:id="0">
    <w:p w:rsidR="00A67D87" w:rsidRDefault="00A67D8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87" w:rsidRDefault="00A67D87" w:rsidP="00026614">
      <w:r>
        <w:separator/>
      </w:r>
    </w:p>
  </w:footnote>
  <w:footnote w:type="continuationSeparator" w:id="0">
    <w:p w:rsidR="00A67D87" w:rsidRDefault="00A67D8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753EC1" w:rsidRDefault="00753EC1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34753">
          <w:rPr>
            <w:noProof/>
            <w:sz w:val="20"/>
            <w:szCs w:val="20"/>
          </w:rPr>
          <w:t>3</w:t>
        </w:r>
        <w:r w:rsidRPr="003F54FD">
          <w:rPr>
            <w:sz w:val="20"/>
            <w:szCs w:val="20"/>
          </w:rPr>
          <w:fldChar w:fldCharType="end"/>
        </w:r>
      </w:p>
    </w:sdtContent>
  </w:sdt>
  <w:p w:rsidR="00753EC1" w:rsidRDefault="00753E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83C22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6F58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9DD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1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451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9E9"/>
    <w:rsid w:val="000C0EEF"/>
    <w:rsid w:val="000C0F93"/>
    <w:rsid w:val="000C187E"/>
    <w:rsid w:val="000C18ED"/>
    <w:rsid w:val="000C2115"/>
    <w:rsid w:val="000C23C8"/>
    <w:rsid w:val="000C24E6"/>
    <w:rsid w:val="000C294A"/>
    <w:rsid w:val="000C2C68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80B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0CD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38D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753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5CD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334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3ED3"/>
    <w:rsid w:val="00274214"/>
    <w:rsid w:val="0027437D"/>
    <w:rsid w:val="00274834"/>
    <w:rsid w:val="00275786"/>
    <w:rsid w:val="00275A8B"/>
    <w:rsid w:val="00275BD5"/>
    <w:rsid w:val="002764DC"/>
    <w:rsid w:val="002771D5"/>
    <w:rsid w:val="00280198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11B"/>
    <w:rsid w:val="002F289F"/>
    <w:rsid w:val="002F2B38"/>
    <w:rsid w:val="002F2F2E"/>
    <w:rsid w:val="002F322C"/>
    <w:rsid w:val="002F3704"/>
    <w:rsid w:val="002F3A87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98B"/>
    <w:rsid w:val="00322AB1"/>
    <w:rsid w:val="0032305C"/>
    <w:rsid w:val="003230B1"/>
    <w:rsid w:val="00323323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1C7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AED"/>
    <w:rsid w:val="00380EF1"/>
    <w:rsid w:val="0038103A"/>
    <w:rsid w:val="00381609"/>
    <w:rsid w:val="003818F3"/>
    <w:rsid w:val="00382265"/>
    <w:rsid w:val="00382756"/>
    <w:rsid w:val="003829DC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456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732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114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BFE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57D31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901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36A4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26E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1F23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AFC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297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3A3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A34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77D1A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A3D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35F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2EE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B32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3C5E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63D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0DA"/>
    <w:rsid w:val="00732518"/>
    <w:rsid w:val="00732712"/>
    <w:rsid w:val="00732DE6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3EC1"/>
    <w:rsid w:val="00754011"/>
    <w:rsid w:val="00754926"/>
    <w:rsid w:val="00754F23"/>
    <w:rsid w:val="00755CD7"/>
    <w:rsid w:val="00755FBE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4A1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2A9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610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6B2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893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6F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360E"/>
    <w:rsid w:val="008A41B3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663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1D1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D93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0F5"/>
    <w:rsid w:val="0094562E"/>
    <w:rsid w:val="00945C48"/>
    <w:rsid w:val="00945D06"/>
    <w:rsid w:val="00946267"/>
    <w:rsid w:val="009462AF"/>
    <w:rsid w:val="009465B3"/>
    <w:rsid w:val="0094666E"/>
    <w:rsid w:val="00946C9F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123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6817"/>
    <w:rsid w:val="00997169"/>
    <w:rsid w:val="009974AE"/>
    <w:rsid w:val="00997636"/>
    <w:rsid w:val="00997AF1"/>
    <w:rsid w:val="00997B86"/>
    <w:rsid w:val="00997EA8"/>
    <w:rsid w:val="009A0203"/>
    <w:rsid w:val="009A0292"/>
    <w:rsid w:val="009A02EA"/>
    <w:rsid w:val="009A0875"/>
    <w:rsid w:val="009A0C41"/>
    <w:rsid w:val="009A14EF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113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633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89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0C8D"/>
    <w:rsid w:val="009F0F7D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6BA6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5AE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3E7E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90F"/>
    <w:rsid w:val="00A66305"/>
    <w:rsid w:val="00A6676D"/>
    <w:rsid w:val="00A669AD"/>
    <w:rsid w:val="00A673E9"/>
    <w:rsid w:val="00A67C18"/>
    <w:rsid w:val="00A67D87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2149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1CBB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3FB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B5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5837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3B5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CB1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70E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2E86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4B8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6D3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B5B"/>
    <w:rsid w:val="00D66C1A"/>
    <w:rsid w:val="00D66C60"/>
    <w:rsid w:val="00D66F88"/>
    <w:rsid w:val="00D66FD6"/>
    <w:rsid w:val="00D6773C"/>
    <w:rsid w:val="00D67BC9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14F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A2E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091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B57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2CB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20B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D8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4F06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005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3FC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86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27D33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2D2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3F9F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271A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189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0F7"/>
    <w:rsid w:val="00FC7270"/>
    <w:rsid w:val="00FC731F"/>
    <w:rsid w:val="00FC7337"/>
    <w:rsid w:val="00FC7B72"/>
    <w:rsid w:val="00FD014E"/>
    <w:rsid w:val="00FD03FE"/>
    <w:rsid w:val="00FD06C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5B4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CB13-D18C-410C-89CE-2B19C30D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16:17:00Z</dcterms:created>
  <dcterms:modified xsi:type="dcterms:W3CDTF">2022-05-20T12:40:00Z</dcterms:modified>
</cp:coreProperties>
</file>